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2914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9048D3" w:rsidRDefault="009048D3">
          <w:pPr>
            <w:pStyle w:val="TOCHeading"/>
          </w:pPr>
          <w:r>
            <w:t>Contents</w:t>
          </w:r>
        </w:p>
        <w:p w:rsidR="00C44BEB" w:rsidRDefault="009048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36538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1 Git Started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8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C44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39" w:history="1">
            <w:r w:rsidRPr="00474BDE">
              <w:rPr>
                <w:rStyle w:val="Hyperlink"/>
                <w:rFonts w:eastAsia="NotoSerif-Bold"/>
                <w:noProof/>
                <w:lang w:val="en-US"/>
              </w:rPr>
              <w:t>2 Gi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EB" w:rsidRDefault="00C44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0" w:history="1">
            <w:r w:rsidRPr="00474BDE">
              <w:rPr>
                <w:rStyle w:val="Hyperlink"/>
                <w:rFonts w:eastAsia="NotoSerif-Bold"/>
                <w:noProof/>
                <w:lang w:val="en-US"/>
              </w:rPr>
              <w:t>3 Git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EB" w:rsidRDefault="00C44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1" w:history="1">
            <w:r w:rsidRPr="00474BDE">
              <w:rPr>
                <w:rStyle w:val="Hyperlink"/>
                <w:rFonts w:eastAsia="NotoSerif-Bold"/>
                <w:noProof/>
                <w:lang w:val="en-US"/>
              </w:rPr>
              <w:t>4 Git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EB" w:rsidRDefault="00C44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2" w:history="1">
            <w:r w:rsidRPr="00474BDE">
              <w:rPr>
                <w:rStyle w:val="Hyperlink"/>
                <w:rFonts w:eastAsia="NotoSerif-Bold"/>
                <w:noProof/>
                <w:lang w:val="en-US"/>
              </w:rPr>
              <w:t>5 Distributed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EB" w:rsidRDefault="00C44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3" w:history="1">
            <w:r w:rsidRPr="00474BDE">
              <w:rPr>
                <w:rStyle w:val="Hyperlink"/>
                <w:rFonts w:eastAsia="NotoSerif-Bold"/>
                <w:noProof/>
              </w:rPr>
              <w:t>6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8D3" w:rsidRDefault="009048D3">
          <w:r>
            <w:rPr>
              <w:b/>
              <w:bCs/>
              <w:noProof/>
            </w:rPr>
            <w:fldChar w:fldCharType="end"/>
          </w:r>
        </w:p>
      </w:sdtContent>
    </w:sdt>
    <w:p w:rsidR="00C54B89" w:rsidRDefault="00C54B89" w:rsidP="00C54B89">
      <w:pPr>
        <w:rPr>
          <w:lang w:val="en-US"/>
        </w:rPr>
      </w:pPr>
    </w:p>
    <w:p w:rsidR="007344C8" w:rsidRDefault="008419AC" w:rsidP="00C54B89">
      <w:pPr>
        <w:pStyle w:val="Heading1"/>
        <w:rPr>
          <w:rFonts w:eastAsia="NotoSerif-Bold"/>
          <w:lang w:val="en-US"/>
        </w:rPr>
      </w:pPr>
      <w:bookmarkStart w:id="0" w:name="_Toc527036538"/>
      <w:r>
        <w:rPr>
          <w:rFonts w:eastAsia="NotoSerif-Bold"/>
          <w:lang w:val="en-US"/>
        </w:rPr>
        <w:t xml:space="preserve">1 </w:t>
      </w:r>
      <w:r w:rsidR="007344C8" w:rsidRPr="007344C8">
        <w:rPr>
          <w:rFonts w:eastAsia="NotoSerif-Bold"/>
          <w:lang w:val="en-US"/>
        </w:rPr>
        <w:t xml:space="preserve">Git </w:t>
      </w:r>
      <w:r w:rsidR="004A30DC">
        <w:rPr>
          <w:rFonts w:eastAsia="NotoSerif-Bold"/>
          <w:lang w:val="en-US"/>
        </w:rPr>
        <w:t>Started</w:t>
      </w:r>
      <w:bookmarkEnd w:id="0"/>
    </w:p>
    <w:p w:rsidR="00C54B89" w:rsidRPr="00C54B89" w:rsidRDefault="00C54B89" w:rsidP="00C54B89">
      <w:pPr>
        <w:rPr>
          <w:lang w:val="en-US"/>
        </w:rPr>
      </w:pPr>
    </w:p>
    <w:p w:rsidR="007344C8" w:rsidRDefault="007344C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44C8">
        <w:rPr>
          <w:rFonts w:ascii="NotoSerif" w:eastAsia="NotoSerif" w:cs="NotoSerif"/>
          <w:color w:val="333333"/>
          <w:sz w:val="21"/>
          <w:szCs w:val="21"/>
          <w:lang w:val="en-US"/>
        </w:rPr>
        <w:t>The staging area is a file, generally contained in your Git directory, that stores information abo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44C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will go into your next commit. Its technical name in Git parlance is the </w:t>
      </w:r>
      <w:r w:rsidRPr="007344C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44C8">
        <w:rPr>
          <w:rFonts w:ascii="NotoSerif" w:eastAsia="NotoSerif" w:cs="NotoSerif"/>
          <w:color w:val="333333"/>
          <w:sz w:val="21"/>
          <w:szCs w:val="21"/>
          <w:lang w:val="en-US"/>
        </w:rPr>
        <w:t>index</w:t>
      </w:r>
      <w:r w:rsidRPr="007344C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44C8">
        <w:rPr>
          <w:rFonts w:ascii="NotoSerif" w:eastAsia="NotoSerif" w:cs="NotoSerif"/>
          <w:color w:val="333333"/>
          <w:sz w:val="21"/>
          <w:szCs w:val="21"/>
          <w:lang w:val="en-US"/>
        </w:rPr>
        <w:t>, but the phr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44C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44C8">
        <w:rPr>
          <w:rFonts w:ascii="NotoSerif" w:eastAsia="NotoSerif" w:cs="NotoSerif"/>
          <w:color w:val="333333"/>
          <w:sz w:val="21"/>
          <w:szCs w:val="21"/>
          <w:lang w:val="en-US"/>
        </w:rPr>
        <w:t>staging area</w:t>
      </w:r>
      <w:r w:rsidRPr="007344C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44C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orks just as well.</w:t>
      </w:r>
    </w:p>
    <w:p w:rsidR="007344C8" w:rsidRDefault="007344C8" w:rsidP="00C54B89">
      <w:pPr>
        <w:jc w:val="both"/>
        <w:rPr>
          <w:lang w:val="en-US"/>
        </w:rPr>
      </w:pPr>
    </w:p>
    <w:p w:rsidR="007344C8" w:rsidRPr="007A65B5" w:rsidRDefault="007A65B5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7A65B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comes with a tool called </w:t>
      </w:r>
      <w:r w:rsidRPr="007A65B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nfig </w:t>
      </w:r>
      <w:r w:rsidRPr="007A65B5">
        <w:rPr>
          <w:rFonts w:ascii="NotoSerif" w:eastAsia="NotoSerif" w:cs="NotoSerif"/>
          <w:color w:val="333333"/>
          <w:sz w:val="21"/>
          <w:szCs w:val="21"/>
          <w:lang w:val="en-US"/>
        </w:rPr>
        <w:t>that lets you get and set configuration variables that contro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65B5">
        <w:rPr>
          <w:rFonts w:ascii="NotoSerif" w:eastAsia="NotoSerif" w:cs="NotoSerif"/>
          <w:color w:val="333333"/>
          <w:sz w:val="21"/>
          <w:szCs w:val="21"/>
          <w:lang w:val="en-US"/>
        </w:rPr>
        <w:t>all aspects of how Git looks and operates. These variables can be stored in three different places</w:t>
      </w:r>
    </w:p>
    <w:p w:rsidR="007344C8" w:rsidRDefault="007344C8" w:rsidP="00C54B89">
      <w:pPr>
        <w:jc w:val="both"/>
        <w:rPr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1.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/etc/git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file: Contains values applied to every user on the system and all thei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ositories. If you pass the option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ystem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, it reads and writes from this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pecifically. (Because this is a system configuration file, you would need administrative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uperuser privilege to make changes to it.)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2.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/.git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/.config/git/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file: Values specific personally to you, the user.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ke Git read and write to this file specifically by passing the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lobal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option, and this affe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all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of the repositories you work with on your system.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44C8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3.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n the Git directory (that is,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.git/config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) of whatever repository you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re current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using: Specific to that single repository. You can force Git to read from and write to this file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ocal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option, but that is in fact the default. (Unsurprisingly, you need to be locat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omewhere in a Git repository for this option to work properly.)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Each level overrides values in the previous level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Windows systems, Git looks for the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n the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$HOME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directory (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: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Users\$USER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ost people). It also still looks for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/etc/gitconfig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, although it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 relative to the MSys root, which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wherever you decide to install Git on your Windows system when you run the installer. If you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ing version 2.x or later of Git for Windows, there is also a system-level config file at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:\Documents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nd Settings\All Users\Application Data\Git\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on Windows XP, and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:\ProgramData\Git\config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Windows Vista and newer. This config file can only be changed by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fig -f &lt;file&gt;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as an admin.</w:t>
      </w:r>
    </w:p>
    <w:p w:rsidR="00F7016C" w:rsidRDefault="00F7016C" w:rsidP="00F7016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6004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Your Identity</w:t>
      </w: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The first thing you should do when you install Git is to set your user name and email address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is important because every Git commit uses this information, and it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 immutably baked in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commits you start creating: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7016C">
        <w:rPr>
          <w:rFonts w:ascii="mplus1mn-regular" w:eastAsia="mplus1mn-regular" w:cs="mplus1mn-regular"/>
          <w:color w:val="333333"/>
          <w:lang w:val="en-US"/>
        </w:rPr>
        <w:t>$ git config --global user.name "John Doe"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$ git config --global user.email johndoe@example.com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6004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Your Editor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Now that your identity is set up, you can configure the default text editor that will be used when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needs you to type in a message. If not configured, Git uses your system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 default editor.If you want to use a different text editor, such as Emacs, you can do the following:</w:t>
      </w: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7016C">
        <w:rPr>
          <w:rFonts w:ascii="mplus1mn-regular" w:eastAsia="mplus1mn-regular" w:cs="mplus1mn-regular"/>
          <w:color w:val="333333"/>
          <w:lang w:val="en-US"/>
        </w:rPr>
        <w:t>$ git config --global core.editor emacs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check your configuration settings, you can use the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nfig --list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command to li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all the settings Git can find at that point: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You can also check what Git thinks a specific key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value is by typing </w:t>
      </w:r>
      <w:r w:rsidRPr="00F7016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 &lt;key&gt;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$ git config user.name</w:t>
      </w: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ince Git might read the same configuration variable value from more than on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file, it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s possible that you have an unexpected value for one of these values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you don</w:t>
      </w:r>
      <w:r w:rsidRPr="00F7016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know why. In cases like that, you can query Git as to the </w:t>
      </w:r>
      <w:r w:rsidRPr="00F7016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origin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for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value, and it will tell you which configuration file had the final say in setting that</w:t>
      </w: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7016C">
        <w:rPr>
          <w:rFonts w:ascii="NotoSerif" w:eastAsia="NotoSerif" w:cs="NotoSerif"/>
          <w:color w:val="333333"/>
          <w:sz w:val="21"/>
          <w:szCs w:val="21"/>
          <w:lang w:val="en-US"/>
        </w:rPr>
        <w:t>value:</w:t>
      </w:r>
    </w:p>
    <w:p w:rsidR="00F7016C" w:rsidRP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7016C">
        <w:rPr>
          <w:rFonts w:ascii="mplus1mn-regular" w:eastAsia="mplus1mn-regular" w:cs="mplus1mn-regular"/>
          <w:color w:val="333333"/>
          <w:lang w:val="en-US"/>
        </w:rPr>
        <w:t>$ git config --show-origin rerere.autoUpdate</w:t>
      </w:r>
    </w:p>
    <w:p w:rsidR="00F7016C" w:rsidRPr="00D60047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file:/home/johndoe/.gitconfig false</w:t>
      </w:r>
    </w:p>
    <w:p w:rsidR="00F7016C" w:rsidRDefault="00F7016C" w:rsidP="00F7016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If you ever need help while using Git, there are two equivalent ways to get the comprehensi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manual page (manpage) help for any of the Git commands:</w:t>
      </w:r>
    </w:p>
    <w:p w:rsidR="00F7016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$ git help &lt;verb&gt;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In addition, if you don</w:t>
      </w:r>
      <w:r w:rsidRPr="004A30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t need the full-blown manpage help, but just need a quick refresher 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vailable options for a Git command, you can ask for the more concise </w:t>
      </w:r>
      <w:r w:rsidRPr="004A30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help</w:t>
      </w:r>
      <w:r w:rsidRPr="004A30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utput with the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h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elp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options, as in:</w:t>
      </w:r>
    </w:p>
    <w:p w:rsidR="00F7016C" w:rsidRDefault="00F7016C" w:rsidP="00C54B8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4A30DC" w:rsidRPr="00D60047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 xml:space="preserve">$ git add </w:t>
      </w:r>
      <w:r w:rsidRPr="00D60047">
        <w:rPr>
          <w:rFonts w:ascii="mplus1mn-regular" w:eastAsia="mplus1mn-regular" w:cs="mplus1mn-regular"/>
          <w:color w:val="333333"/>
          <w:lang w:val="en-US"/>
        </w:rPr>
        <w:t>–</w:t>
      </w:r>
      <w:r w:rsidRPr="00D60047">
        <w:rPr>
          <w:rFonts w:ascii="mplus1mn-regular" w:eastAsia="mplus1mn-regular" w:cs="mplus1mn-regular"/>
          <w:color w:val="333333"/>
          <w:lang w:val="en-US"/>
        </w:rPr>
        <w:t>h</w:t>
      </w:r>
    </w:p>
    <w:p w:rsidR="004A30DC" w:rsidRPr="00D60047" w:rsidRDefault="004A30DC" w:rsidP="00F7016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4A30DC" w:rsidRPr="00D60047" w:rsidRDefault="008419AC" w:rsidP="00C54B89">
      <w:pPr>
        <w:pStyle w:val="Heading1"/>
        <w:rPr>
          <w:rFonts w:eastAsia="NotoSerif-Bold"/>
          <w:lang w:val="en-US"/>
        </w:rPr>
      </w:pPr>
      <w:bookmarkStart w:id="1" w:name="_Toc527036539"/>
      <w:r>
        <w:rPr>
          <w:rFonts w:eastAsia="NotoSerif-Bold"/>
          <w:lang w:val="en-US"/>
        </w:rPr>
        <w:lastRenderedPageBreak/>
        <w:t xml:space="preserve">2 </w:t>
      </w:r>
      <w:r w:rsidR="004A30DC" w:rsidRPr="00D60047">
        <w:rPr>
          <w:rFonts w:eastAsia="NotoSerif-Bold"/>
          <w:lang w:val="en-US"/>
        </w:rPr>
        <w:t>Git Basics</w:t>
      </w:r>
      <w:bookmarkEnd w:id="1"/>
    </w:p>
    <w:p w:rsidR="00C54B89" w:rsidRDefault="00C54B89" w:rsidP="004A30D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A30D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 Status</w:t>
      </w: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le the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output is pretty comprehensive, it</w:t>
      </w:r>
      <w:r w:rsidRPr="004A30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s also quite wordy. Git also has a shor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tus flag so you can see your changes in a more compact way. If you run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-s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tus --short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you get a far more simplified output from the command:</w:t>
      </w: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Pr="00B606F0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status </w:t>
      </w:r>
      <w:r w:rsidR="00F12F1C"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s</w:t>
      </w:r>
    </w:p>
    <w:p w:rsidR="00F12F1C" w:rsidRPr="00B606F0" w:rsidRDefault="00F12F1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12F1C" w:rsidRDefault="00F12F1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New files that aren</w:t>
      </w:r>
      <w:r w:rsidRPr="00F12F1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ed have a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??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next to them, new files that have been added to the stag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a have an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modified files have an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and so on. There are two columns to the output - the lefth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column indicates the status of the staging area and the right-hand column indicates the statu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the working tree. So for example in that output,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ADME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file is modified in the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rectory but not yet staged, while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ib/simplegit.rb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s modified and staged.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ake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was modified, staged and then modified again, so there are changes to it that are both staged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unstaged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1A8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Ignoring Files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Often,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ll have a class of files that you don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 want Git to automatically add or even show you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being untracked. These are generally automatically generated files such as log files or fil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produced by your build system. In such cases, you can create a file listing patterns to match the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amed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.gitignore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Here is an exampl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file: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Pr="00B606F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cat .gitignore</w:t>
      </w:r>
    </w:p>
    <w:p w:rsidR="00241A80" w:rsidRPr="00B606F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*.[oa]</w:t>
      </w:r>
    </w:p>
    <w:p w:rsidR="00241A80" w:rsidRPr="00B606F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*~</w:t>
      </w:r>
    </w:p>
    <w:p w:rsidR="00241A80" w:rsidRPr="00B606F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irst line tells Git to ignore any files ending in 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.o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.a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bje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and archive files that may be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he product of building your code. The second line tells Git to ignore all files whose names end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a tilde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~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), which is used by many text editors such as Emacs to mark temporary files. You may als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include a log, tmp, or pid directory; automatically generated documentation; and so on. Setting up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file for your new repository before you get going is generally a good idea so you don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accidentally commit files that you really don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in your Git repository.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rules for the patterns you can put in th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file are as follows: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Pr="00241A80" w:rsidRDefault="00241A80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lank lines or lines starting with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#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are ignored.</w:t>
      </w:r>
    </w:p>
    <w:p w:rsidR="00241A80" w:rsidRPr="00241A80" w:rsidRDefault="00241A80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Standard glob patterns work, and will be applied recursively throughout the entire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ree.</w:t>
      </w:r>
    </w:p>
    <w:p w:rsidR="00241A80" w:rsidRPr="00241A80" w:rsidRDefault="00241A80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You can start patterns with a forward slash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/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) to avoid recursivity.</w:t>
      </w:r>
    </w:p>
    <w:p w:rsidR="00241A80" w:rsidRPr="00241A80" w:rsidRDefault="00241A80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You can end patterns with a forward slash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/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) to specify a directory.</w:t>
      </w:r>
    </w:p>
    <w:p w:rsidR="00241A80" w:rsidRPr="00241A80" w:rsidRDefault="00241A80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You can negate a pattern by starting it with an exclamation point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!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)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Glob patterns are like simplified regular expressions that shells use. An asterisk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*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matches zero or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ore characters;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[abc]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matches any character inside the brackets (in this case a, b, or c); a ques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mark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?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matches a single character; and brackets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enclosing characters separated by a hyphen (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[0-9]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) matches any character between them (in this case 0 through 9). You can also use two asterisks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tch nested directories;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/**/z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ould match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/z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/b/z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/b/c/z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, and so on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re is another exampl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file: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# ignore all .a files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*.a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# but do track lib.a, even though you're ignoring .a files above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!lib.a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# only ignore the TODO file in the current directory, not subdir/TODO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/TODO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# ignore all files in any directory named build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build/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# ignore doc/notes.txt, but not doc/server/arch.txt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doc/*.txt</w:t>
      </w:r>
    </w:p>
    <w:p w:rsidR="00241A80" w:rsidRP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1A80">
        <w:rPr>
          <w:rFonts w:ascii="mplus1mn-regular" w:eastAsia="mplus1mn-regular" w:cs="mplus1mn-regular"/>
          <w:color w:val="333333"/>
          <w:lang w:val="en-US"/>
        </w:rPr>
        <w:t># ignore all .pdf files in the doc/ directory and any of its subdirectories</w:t>
      </w:r>
    </w:p>
    <w:p w:rsidR="00241A80" w:rsidRPr="00D60047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doc/**/*.pdf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1A8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Viewing Your Staged and Unstaged Changes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01CBA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o see what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changed but not yet staged, typ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with no other argumen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ommand compares what is in your working directory with what is in your staging area.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result tells you the changes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ve made that you haven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701CBA">
        <w:rPr>
          <w:rFonts w:ascii="NotoSerif" w:eastAsia="NotoSerif" w:cs="NotoSerif"/>
          <w:color w:val="333333"/>
          <w:sz w:val="21"/>
          <w:szCs w:val="21"/>
          <w:lang w:val="en-US"/>
        </w:rPr>
        <w:t>t yet staged.</w:t>
      </w:r>
    </w:p>
    <w:p w:rsid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If you want to see what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aged that will go into your next commit, you can us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taged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. This command compares your staged changes to your last commit: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by itself doesn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 show all changes made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 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ly changes that are still unstaged. If you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aged all of your changes,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give you no output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1CBA" w:rsidRP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 you can use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o see what is still unstag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--cach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o see what you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ve staged so far (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g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ach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are synonyms):</w:t>
      </w:r>
    </w:p>
    <w:p w:rsidR="007010EB" w:rsidRDefault="007010EB" w:rsidP="00C54B89">
      <w:pPr>
        <w:jc w:val="both"/>
        <w:rPr>
          <w:lang w:val="en-US"/>
        </w:rPr>
      </w:pPr>
    </w:p>
    <w:p w:rsidR="007010EB" w:rsidRDefault="007010EB" w:rsidP="00C54B89">
      <w:pPr>
        <w:jc w:val="both"/>
        <w:rPr>
          <w:lang w:val="en-US"/>
        </w:rPr>
      </w:pPr>
    </w:p>
    <w:p w:rsidR="007010EB" w:rsidRP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7010EB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Git Diff in an External Tool</w:t>
      </w:r>
    </w:p>
    <w:p w:rsid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will continue to use the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command in various ways throughout the re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of the book. There is another way to look at these diffs if you prefer a graphical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ternal diff viewing program instead. If you run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you can view any of these diffs in software like emerge, vimdiff and many m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ncluding commercial products). Run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--tool-help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to see what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available on your system</w:t>
      </w:r>
    </w:p>
    <w:p w:rsid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If you want to skip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ing area, Git provides a simple shortcut. Adding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command mak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Git automatically stage every file that is already tracked before doing the commit,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$ git commit -am 'added new benchmarks'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o remove a file from Git, you have to remove it from your tracked files (more accurately, remove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rom your staging area) and then commit.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command does that, and also removes 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from your working directory so you don</w:t>
      </w:r>
      <w:r w:rsidRPr="00D600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t see it as an untracked file the next time around.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90682" w:rsidRDefault="00590682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he next time you commit, the file will be gone and no longer tracked. If you modified the fil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dded it to the staging area already, you must force the removal with the </w:t>
      </w:r>
      <w:r w:rsidRPr="0059068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f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option. This is a safet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feature to prevent accidental removal of data that hasn</w:t>
      </w:r>
      <w:r w:rsidRPr="0059068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 yet been recorded in a snapshot and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can</w:t>
      </w:r>
      <w:r w:rsidRPr="0059068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 be recovered from Git.</w:t>
      </w:r>
    </w:p>
    <w:p w:rsidR="00590682" w:rsidRPr="00590682" w:rsidRDefault="00590682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513A9" w:rsidRPr="001513A9" w:rsidRDefault="001513A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Another useful thing you may want to do is to keep the file in your working tree but remove it fr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your staging area. In other words, you may want to keep the file on your hard drive but not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track it anymore. This is particularly useful if you forgot to add something to your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.gitignor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and accidentally staged it, like a large log file or a bunch of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a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piled files. To do this, use the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ached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D60047" w:rsidRDefault="001513A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1513A9">
        <w:rPr>
          <w:rFonts w:ascii="mplus1mn-regular" w:eastAsia="mplus1mn-regular" w:cs="mplus1mn-regular"/>
          <w:color w:val="333333"/>
          <w:lang w:val="en-US"/>
        </w:rPr>
        <w:t>$ git rm --cached README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at means you can d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ings such as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$ git rm log/</w:t>
      </w:r>
      <w:r w:rsidRPr="00746747">
        <w:rPr>
          <w:rFonts w:ascii="mplus1mn-regular" w:eastAsia="mplus1mn-regular" w:cs="mplus1mn-regular"/>
          <w:color w:val="333333"/>
          <w:lang w:val="en-US"/>
        </w:rPr>
        <w:t>*.lo</w:t>
      </w:r>
      <w:r>
        <w:rPr>
          <w:rFonts w:ascii="mplus1mn-regular" w:eastAsia="mplus1mn-regular" w:cs="mplus1mn-regular"/>
          <w:color w:val="333333"/>
          <w:lang w:val="en-US"/>
        </w:rPr>
        <w:t>g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m /*~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4674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oving Files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Unlike many other VCS systems, Git does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explicitly track file movement. If you rename a fil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Git, no metadata is stored in Git that tells it you renamed the file. However, Git is pretty smart abo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guring that out after the fact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e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ll deal with detecting file movement a bit later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us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confusing that Git has a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and. If you want to 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ame a file in Git, you can run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omething like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mv file_from file_to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However, this is equivalent to running something like this: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mv README.md README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rm README.md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add README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Git figures out that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 a rename implicitly, so it does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matter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name a file that way or with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only real difference is that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one command instead of three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nvenience func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re importantly, you can use any tool you like to rename a file, and address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e add/rm later, before you commit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Viewing the Commit History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most basic and powerful tool to do this is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and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of the more helpful options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patch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shows the difference (the </w:t>
      </w:r>
      <w:r w:rsidRPr="0074674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patch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utput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d in each commit. You can also limit the number of log entries displayed, such as using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2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o show only the last two entries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B606F0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-p -2</w:t>
      </w:r>
    </w:p>
    <w:p w:rsidR="00746747" w:rsidRPr="00B606F0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some abbreviated stats for each commit, you can use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you can see,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 prints below each commit entry a list of modified files, how m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files were changed, and how many lines in those files were added and removed. It also put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ummary of the information at the end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really useful option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pretty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. This option changes the log output to formats other th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efault. A few prebuilt options are available for you to use.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neline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 prints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it on a single line, which is useful if you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looking at a lot of commits. In addition,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hort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ull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uller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s show the output in roughly the same format but with less or m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information, respectively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log --pretty=oneline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most interesting option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ormat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, which allows you to specify your own log output format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is especially useful when you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enerating output for machine parsing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ecause you specify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format explicitly, you know it wo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change with updates to Git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$ git log --pretty=format:"%h - %an, %ar : %s"</w:t>
      </w: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ca82a6d - Scott Chacon, 6 years ago : changed the version number</w:t>
      </w:r>
    </w:p>
    <w:p w:rsidR="00746747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085bb3b - Scott Chacon, 6 years ago : removed unnecess</w:t>
      </w:r>
    </w:p>
    <w:p w:rsid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Option 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 of Output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commit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ree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tree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Parent hashes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parent hashes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name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email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d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date (format respects the --date=option)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date, relative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ter nam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email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dat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r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date, relativ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s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ubject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neline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ormat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s are particularly useful with another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calle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graph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option adds a nice little ASCII graph showing your branch and merge history: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C80C09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Table 2. Common options to </w:t>
      </w:r>
      <w:r w:rsidRPr="00C80C09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log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ption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patch introduced with each commi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statistics for files modified in each commi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lastRenderedPageBreak/>
        <w:t xml:space="preserve">--shortsta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Display only the changed/insertions/deletions line from the --stat command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ame-only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list of files modified after the commit information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ame-statu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list of files affected with added/modified/deleted information as well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only the first few characters of the SHA-1 checksum instead of all 40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lative-dat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splay the date in a relative format (for example, </w:t>
      </w:r>
      <w:r w:rsidRPr="00C80C0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2 weeks ago</w:t>
      </w:r>
      <w:r w:rsidRPr="00C80C0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) instead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using the full date forma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ap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Display an ASCII graph of the branch and merge history beside the log outpu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commits in an alternate format. Options include oneline, short, full,fuller, and format (where you specify your own format).</w:t>
      </w:r>
    </w:p>
    <w:p w:rsid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elin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horthand for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=oneline --abbrev-commit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used together.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miting Log Output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addition to output-formatting options,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akes a number of useful limiting options</w:t>
      </w:r>
    </w:p>
    <w:p w:rsidR="00C80C09" w:rsidRDefault="00C80C09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&lt;n&gt;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ere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n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any integer to show the last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n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s</w:t>
      </w:r>
    </w:p>
    <w:p w:rsidR="00B721B8" w:rsidRPr="00C80C09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0C09" w:rsidRDefault="00C80C09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ince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until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he time-limiting options</w:t>
      </w:r>
      <w:r w:rsidR="00B721B8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721B8" w:rsidRP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721B8">
        <w:rPr>
          <w:rFonts w:ascii="mplus1mn-regular" w:eastAsia="mplus1mn-regular" w:cs="mplus1mn-regular"/>
          <w:color w:val="333333"/>
          <w:lang w:val="en-US"/>
        </w:rPr>
        <w:t>$ git log --since=2.weeks</w:t>
      </w:r>
    </w:p>
    <w:p w:rsid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works with lots of formats </w:t>
      </w:r>
      <w:r w:rsidRPr="00B721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specify a specific date lik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"2008-01-15"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, 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lative date such as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"2 years 1 day 3 minutes ago"</w:t>
      </w:r>
    </w:p>
    <w:p w:rsid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B721B8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uthor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option allows you to filter on a specific author,</w:t>
      </w:r>
    </w:p>
    <w:p w:rsidR="00B721B8" w:rsidRPr="00B721B8" w:rsidRDefault="00B721B8" w:rsidP="00C54B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B721B8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ep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option lets you search for keywords in the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messages</w:t>
      </w:r>
    </w:p>
    <w:p w:rsidR="00B721B8" w:rsidRDefault="00B721B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E54F2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really helpful filter is the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ption (colloquially referred to as Git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pickaxe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which takes a string and shows only those commits that changed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number of occurrences of that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tring.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Lucida Console" w:hAnsi="Lucida Console" w:cs="Lucida Console"/>
          <w:sz w:val="24"/>
          <w:szCs w:val="24"/>
          <w:lang w:val="en-US"/>
        </w:rPr>
        <w:t>$ git log -S FindNextStructure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last really useful option to pass to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a filter is a path. If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specify a directory or file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name, you can limit the log output to commits that introduced a change to those files. This is alway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the last option and is generally preceded by double dashes (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) to separate the paths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ptions.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E54F28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Option 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E54F28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&lt;n&gt;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how only the last n commits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ince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fte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Limit the commits to those made after the specified date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until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efor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Limit the commits to those made before the specified date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utho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in wh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 the author entry matches the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pecified string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mmitte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in which the committer entry matche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pecified string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e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with a commit message containing the string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adding or removing code matching the string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53B9F" w:rsidRPr="00953B9F" w:rsidRDefault="00953B9F" w:rsidP="00953B9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53B9F">
        <w:rPr>
          <w:rFonts w:ascii="mplus1mn-regular" w:eastAsia="mplus1mn-regular" w:cs="mplus1mn-regular"/>
          <w:color w:val="333333"/>
          <w:lang w:val="en-US"/>
        </w:rPr>
        <w:t xml:space="preserve">$ git log --pretty="%h - %s" --author='Junio C Hamano' --since="2008-10-01" </w:t>
      </w:r>
    </w:p>
    <w:p w:rsidR="00E54F28" w:rsidRDefault="00953B9F" w:rsidP="00953B9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--before="2008-11-01" --no-merges -- t</w:t>
      </w:r>
      <w:r w:rsidR="006E32C9" w:rsidRPr="008419AC">
        <w:rPr>
          <w:rFonts w:ascii="mplus1mn-regular" w:eastAsia="mplus1mn-regular" w:cs="mplus1mn-regular"/>
          <w:color w:val="333333"/>
          <w:lang w:val="en-US"/>
        </w:rPr>
        <w:t>estData</w:t>
      </w:r>
      <w:r w:rsidRPr="008419AC">
        <w:rPr>
          <w:rFonts w:ascii="mplus1mn-regular" w:eastAsia="mplus1mn-regular" w:cs="mplus1mn-regular"/>
          <w:color w:val="333333"/>
          <w:lang w:val="en-US"/>
        </w:rPr>
        <w:t>/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prevent the display of merge comm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luttering up your log history, simply add the log option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no-merge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Undoing Thing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6E32C9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If you want to redo that commit, make the addition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you forgot, stage them, and commit again using the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6E32C9" w:rsidRPr="008419AC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commit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amend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staging a Staged File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P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HEAD &lt;file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unsta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a file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modifying a Modified File</w:t>
      </w:r>
    </w:p>
    <w:p w:rsidR="006E32C9" w:rsidRDefault="000C3E4D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0C3E4D">
        <w:rPr>
          <w:rFonts w:ascii="mplus1mn-regular" w:eastAsia="mplus1mn-regular" w:cs="mplus1mn-regular"/>
          <w:color w:val="333333"/>
          <w:lang w:val="en-US"/>
        </w:rPr>
        <w:t>$ git checkout -- CONTRIBUTING.md</w:t>
      </w:r>
    </w:p>
    <w:p w:rsidR="000C3E4D" w:rsidRP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understand that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-- &lt;file&gt;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s a dangerous comman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y changes you made to that file are gone 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just copied another file over 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ever use this command unless you absolutely know that you 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wan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ile.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ember, anything that is </w:t>
      </w:r>
      <w:r w:rsidRPr="000C3E4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ommitte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n Git can almost always be recovered. Even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re on branches that were deleted or commits that were overwritten with an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 recovered (see </w:t>
      </w:r>
      <w:r w:rsidRPr="000C3E4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ata Recovery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or data recovery). However, anything you lose that was ne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ted is likely never to be seen again.</w:t>
      </w:r>
    </w:p>
    <w:p w:rsidR="000C3E4D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Working with Remotes</w:t>
      </w: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0C3E4D" w:rsidRP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v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, which shows you the URLs that Git has stored for the shortname to be us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when reading and writing to that remote: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dding Remote Repositori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o add a new remote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pository as a shortna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 you can reference easily, run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t remote add &lt;shortname&gt; &lt;url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etching and Pulling from Your Remot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s you just saw, to get data from your remote projects, you can run: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fetch &lt;remote&gt;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t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only downloa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ata to your local repository 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to automat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lly fetch and then merge that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mote branch into your current branch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generally fetches data from the server you originally cloned from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utomatically tries to merge it into the code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 currently working on.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 to Your Remotes</w:t>
      </w: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or this is simple: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. If you w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o push your master branch to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server (again, cloning generally sets up both of those names for you automatically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n you can run this to push any commits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ve done back up to the server: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mplus1mn-regular" w:eastAsia="mplus1mn-regular" w:cs="mplus1mn-regular"/>
          <w:color w:val="333333"/>
          <w:lang w:val="en-US"/>
        </w:rPr>
        <w:t>$ git push origin master</w:t>
      </w: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Inspecting a Remote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more information about a particular remote, you can use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show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remote&gt;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emote show origin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which branch is automatically pushed to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wh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certain branches. It also shows you which remote branches on the server you don</w:t>
      </w:r>
      <w:r w:rsidRPr="00436A0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t yet have,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remote branches you have that have been removed from the server, and multiple local branch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are able to merge automatically with their remote-tracking branch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436A0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36A00" w:rsidRPr="00B606F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naming and Removing Remotes</w:t>
      </w:r>
    </w:p>
    <w:p w:rsidR="00436A00" w:rsidRPr="00B606F0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436A00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ance, if you want to rename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b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au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do so with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ename</w:t>
      </w: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6C7F83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remove a remote for some reason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ve moved the server or are no longer us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a particular mirror, or perhaps a contributor isn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ontributing anymore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either us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remove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m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436A00" w:rsidRPr="008419AC" w:rsidRDefault="00436A00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Tagging</w:t>
      </w:r>
    </w:p>
    <w:p w:rsidR="006C7F83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6C7F83" w:rsidRPr="006C7F83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6C7F8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sting Your Tags</w:t>
      </w:r>
    </w:p>
    <w:p w:rsidR="006C7F83" w:rsidRDefault="006C7F83" w:rsidP="006C7F8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sting the available tags in Git is straightforward. Just typ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ith optional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ist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6C7F83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You can also search for tags that match a particular pattern</w:t>
      </w:r>
    </w:p>
    <w:p w:rsidR="006C7F83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l "v1.8.5*"</w:t>
      </w:r>
    </w:p>
    <w:p w:rsidR="005B32EC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5B32EC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just the entire list of tags, running the command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mplicit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sumes you want a listing and provides one; the use of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is case is optional.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f, however, you</w:t>
      </w:r>
      <w:r w:rsidRPr="005B32E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supplying a wildc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ttern to match tag names, the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o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s mandatory.</w:t>
      </w:r>
    </w:p>
    <w:p w:rsidR="005B32EC" w:rsidRDefault="005B32EC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B32EC" w:rsidRPr="008419AC" w:rsidRDefault="005B32EC" w:rsidP="005B32E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Tags</w:t>
      </w:r>
    </w:p>
    <w:p w:rsidR="005B32EC" w:rsidRPr="005B32EC" w:rsidRDefault="005B32EC" w:rsidP="005B32E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upports two types of tags: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lightweigh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annotated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5B32EC" w:rsidRDefault="005B32EC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 lightweight tag is very much like a branch that doesn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hange 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just a pointer to a specific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it.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nnotated tags, however, are stored as full objects in the Git datab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easiest way is to specify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the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a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and: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mplus1mn-regular" w:eastAsia="mplus1mn-regular" w:cs="mplus1mn-regular"/>
          <w:color w:val="333333"/>
          <w:lang w:val="en-US"/>
        </w:rPr>
        <w:t>$ git tag -a v1.4 -m "my version 1.4"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pecifies a tagging message, which is stored with the tag. 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 specify a message for an annotated tag, Git launches your editor so you can type it in.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the tag data along with the commit that was tagged by using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show v1.4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ghtweight Tags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nother way to tag commits is with a lightweight tag. To create a lightweight tag, just provide a tag name: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v1.4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agging Later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o tag that commit, you specify the commit checksum (or part of it) at the end of the command:</w:t>
      </w:r>
    </w:p>
    <w:p w:rsidR="00EF5590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a v1.2 9fceb02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aring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y default,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 does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nsfer tags to remote servers. You will have to explicitly push tags to a shared server after you have created them. This process is just like sharing remote branches 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&lt;tagname&gt;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push origin v1.5</w:t>
      </w: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use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. This will transfer all of your tags to the remote server that are not already there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lastRenderedPageBreak/>
        <w:t xml:space="preserve">$ git push origin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ing out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want to view the versions of files a tag is pointing to, you can do a git checkout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heckout 2.0.0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Aliase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type the entire text of each of the Git commands, you can easily set up an alias for each command u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unstage 'reset HEAD --'</w:t>
      </w:r>
    </w:p>
    <w:p w:rsidR="00CC458C" w:rsidRPr="008419AC" w:rsidRDefault="00CC458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lso common to add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as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, like this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last 'log -1 HEAD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ever, maybe you want to run an external command, rather than a Git subcommand. In that case, you start the command with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!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racter. This is useful if you write your own tools that work with a Git repository. We can demonstrate by alia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visual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k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visual '!gitk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Default="008419AC" w:rsidP="00C54B89">
      <w:pPr>
        <w:pStyle w:val="Heading1"/>
        <w:rPr>
          <w:rFonts w:eastAsia="NotoSerif-Bold"/>
          <w:lang w:val="en-US"/>
        </w:rPr>
      </w:pPr>
      <w:bookmarkStart w:id="2" w:name="_Toc527036540"/>
      <w:r w:rsidRPr="00CF5DF1">
        <w:rPr>
          <w:rFonts w:eastAsia="NotoSerif-Bold"/>
          <w:lang w:val="en-US"/>
        </w:rPr>
        <w:t xml:space="preserve">3 </w:t>
      </w:r>
      <w:r w:rsidR="000D3880" w:rsidRPr="00CF5DF1">
        <w:rPr>
          <w:rFonts w:eastAsia="NotoSerif-Bold"/>
          <w:lang w:val="en-US"/>
        </w:rPr>
        <w:t>Git Branching</w:t>
      </w:r>
      <w:bookmarkEnd w:id="2"/>
      <w:r w:rsidR="000D3880" w:rsidRPr="00CF5DF1">
        <w:rPr>
          <w:rFonts w:eastAsia="NotoSerif-Bold"/>
          <w:lang w:val="en-US"/>
        </w:rPr>
        <w:t xml:space="preserve"> 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How does Git know what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? It keeps a special pointer called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. No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this is a lot different than the concept of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in other VCSs you may be used to, such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Subversion or CVS. In Git, this is a pointer to the local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re currently on.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witch to an existing branch, you run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switch to the new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D48D8">
        <w:rPr>
          <w:rFonts w:ascii="mplus1mn-regular" w:eastAsia="mplus1mn-regular" w:cs="mplus1mn-regular"/>
          <w:color w:val="333333"/>
          <w:lang w:val="en-US"/>
        </w:rPr>
        <w:t>$ git checkout testing</w:t>
      </w:r>
    </w:p>
    <w:p w:rsidR="002D48D8" w:rsidRDefault="002D48D8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moves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did two things. It moved the HEAD pointer back to point to the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, and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verted the files in your working directory back to the snapshot that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oints to. This als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means the changes you make from this point forward will diverge from an older version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roject. It essentially rewinds the work you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done in your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 so you can go i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different direction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ecause a branch in Git is actually a simple file that contains the 40 character SHA-1 checksum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the commit it points to, branches are cheap to create and destroy. Creating a new branch is as qui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and simple as writing 41 bytes to a file (40 characters and a newline)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is resolution has a little of each section, and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&lt;&lt;&lt;&lt;&lt;&lt;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=======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lines have b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mpletely removed. After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resolved each of these sections in each conflicted file,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each file to mark it as resolved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taging the file marks it as resolved in Git.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use a graphical tool to resolve these issues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tool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, which fires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n appropriate visual merge tool and walks you through the confli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gain to verify that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nflicts have been resolved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 Management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the last commit on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v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branch </w:t>
      </w:r>
      <w:r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v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useful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ptions can filter this list to branches that you have or have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et merged into the 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 currently on. To see which branches are already merged in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merged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all the branches that contain work you haven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merged i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no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ptions described above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will, if not given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r branch name as an argument, show you what is, respectively, merged or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d into your </w:t>
      </w:r>
      <w:r w:rsidRPr="00DD2C4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urrent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ou can always provide an additional argument to ask about the merge state with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spect to some other branch without checking that other branch out first, as in,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is not merged into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?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testing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no-merged master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094D" w:rsidRDefault="006C094D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mote Branches</w:t>
      </w:r>
    </w:p>
    <w:p w:rsidR="006C094D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get a full list of remote references explicitly with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remote [remote]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or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show [remote] 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>for remote branches as well as more information.</w:t>
      </w:r>
    </w:p>
    <w:p w:rsidR="00F95F56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5F56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mote-tracking branches are references to the state of remote branches. They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 local referenc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hat you ca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move; Git moves them for you whenever you do any network communication,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ke sure they accurately represent the state of the remote repository. Think of them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bookmarks, to remind you where the branches in your remote repositories were the last time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nnected to them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-tracking branches take the form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remote&gt;/&lt;branch&gt;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“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origin</w:t>
      </w: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”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 is not special</w:t>
      </w:r>
    </w:p>
    <w:p w:rsidR="00926AB7" w:rsidRP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like the branch nam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does not have any special meaning in G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ither does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Whil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 default name for a start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which is the only reason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dely used,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fault name for a remote 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 -o booya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, then you will have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ooyah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as your default remote branch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ynchronize your work, you run a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origin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mmand. This command looks up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(in this case,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.ourcompany.com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), fetches any data from it that you do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y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, and updates your local database, moving your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inter to its new, more up-tod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sition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hen you want to share a branch with the world, you need to push it up to a remote that you have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rite access to. Your local branches are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automatically synchronized to the remotes you wri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have to explicitly push the branches you want to share. That way, you can use priv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es for work you do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want to share, and push up only the topic branche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collaborate on.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have a branch named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hat you want to work on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thers, you can push it up the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way you pushed your first branch. Run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92978" w:rsidRPr="00B606F0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mplus1mn-regular" w:eastAsia="mplus1mn-regular" w:cs="mplus1mn-regular"/>
          <w:color w:val="333333"/>
          <w:lang w:val="en-US"/>
        </w:rPr>
        <w:t>$ git push origin serverfix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a bit of a shortcut. Git automatically expands the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name out to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s/heads/serverfix:refs/heads/serverfix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, 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local branch and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ush it to update the remote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 branch.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</w:p>
    <w:p w:rsidR="0029297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do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serverfix: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does the same thing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says,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and make it the remote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.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an use this format to push a local branch into a remote branch that is named differently.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it to be called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remote, you could instead ru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origi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: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your local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o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mote project.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when you do a fetch that brings down new remote-tracking branch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automatically have local, editable copies of them. In other words, in this case, 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 a new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only have a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ointer that you ca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modify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merge this work into your current working branch, you can ru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 origin/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your ow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that you can work on, you can base it off your remotetrac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erverfix origin/serverfix</w:t>
      </w: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gives you a local branch that you can work on that starts wher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s.</w:t>
      </w: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racking Branches</w:t>
      </w: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hecking out a local branch from a remote-tracking branch automatically creates what is call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racking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(and the branch it tracks is called an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upstream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). Tracking branches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local branches that have a direct relationship to a remote branch. If you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 on a track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typ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 Git automatically knows which server to fet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rom and which branch to merge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n.</w:t>
      </w:r>
    </w:p>
    <w:p w:rsidR="00BE60E8" w:rsidRP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clone a repository, it generally automatically creates a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tracks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However, you can set up other tracking branches if you wis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es that tra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es on other remotes, or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. The simple case is the example you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saw, running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 -b &lt;branch&gt; &lt;remote&gt;/&lt;branch&gt;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Th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is a common enough operation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Git provides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horthand: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mplus1mn-regular" w:eastAsia="mplus1mn-regular" w:cs="mplus1mn-regular"/>
          <w:color w:val="333333"/>
          <w:lang w:val="en-US"/>
        </w:rPr>
        <w:t>$ git checkout --track origin/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P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In fact, this is so common that there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s even a shortcut for that shortcut. If the branch name you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rying to checkout (a) doesn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 exist and (b) exactly matches a name on only one remote, G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create a tracking branch for you:</w:t>
      </w:r>
    </w:p>
    <w:p w:rsidR="003B23F6" w:rsidRPr="00B606F0" w:rsidRDefault="003B23F6" w:rsidP="003B23F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set up a local branch with a different name than the remote branch, you can easily use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version with a different local branch name: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f origin/serverfix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, your local branch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f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utomatically pull from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serverfix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If you already have a local branch and want to set it to a remote branch you just pulled down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want to change the upstream branch you</w:t>
      </w:r>
      <w:r w:rsidRPr="00FB674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tracking, you can use the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-to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explicitly set it at any time.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u origin/serverfix</w:t>
      </w:r>
    </w:p>
    <w:p w:rsid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Pr="00B606F0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B606F0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Upstream shorthand</w:t>
      </w: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have a tracking branch set up, you can reference its upstream branch with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pstream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horthand. So if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and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rack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say something lik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origin/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f you wis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what tracking branches you have set up, you can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vv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 This will list out your local branches with more information including what each branch is tracking and if your local branch is ahead, behind or bot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Pull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5A042F" w:rsidP="005A042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Generally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better to simply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tch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explicitly as the magic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can often be confusing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lastRenderedPageBreak/>
        <w:t>Deleting Remote Branches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delete a remote branch using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want to delete you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from the server, you run the follow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>
        <w:rPr>
          <w:rFonts w:ascii="mplus1mn-regular" w:eastAsia="mplus1mn-regular" w:cs="mplus1mn-regular"/>
          <w:color w:val="333333"/>
        </w:rPr>
        <w:t>$ git push origin --delete serverfix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basing</w:t>
      </w: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Git, there are two main ways to integrate changes from one branch into another: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base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t works by going to the common ancestor of the two branches (the one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 and the on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rebasing onto), getting the diff introduced by each commit of the branch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, sa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those diffs to temporary files, resetting the current branch to the same commit as the branch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re rebasing onto, and finally applying each change in turn.</w:t>
      </w:r>
    </w:p>
    <w:p w:rsidR="00045ED8" w:rsidRDefault="00045ED8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re is no difference in the end product of the integration, but rebasing makes for</w:t>
      </w: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 cleaner history. If you examine the log of a rebased branch, it looks like a linear history: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ppears that all the work happened in series, even when it originally happened in parallel</w:t>
      </w:r>
    </w:p>
    <w:p w:rsidR="0029297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Note that the snapshot pointed to by the final commit you end up with, whether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 the las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based commits for a rebase or the final merge commit after a merge, is the same snapshot 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only the history that is different. Rebasing replays changes from one line of work onto another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 order they were introduced, whereas merging takes the endpoints and merges them together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More Interesting Rebases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045ED8" w:rsidP="00045ED8">
      <w:pPr>
        <w:autoSpaceDE w:val="0"/>
        <w:autoSpaceDN w:val="0"/>
        <w:adjustRightInd w:val="0"/>
        <w:spacing w:after="0" w:line="240" w:lineRule="auto"/>
        <w:jc w:val="center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-Bold" w:eastAsia="NotoSerif-Bold" w:cs="NotoSerif-Bold"/>
          <w:b/>
          <w:bCs/>
          <w:noProof/>
          <w:color w:val="333333"/>
          <w:sz w:val="44"/>
          <w:szCs w:val="44"/>
          <w:lang w:eastAsia="fr-FR"/>
        </w:rPr>
        <w:drawing>
          <wp:inline distT="0" distB="0" distL="0" distR="0">
            <wp:extent cx="3017632" cy="1716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54" cy="17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uppose you decide that you want to merge your client-side changes into your mainline f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release, but you want to hold off on the server-side changes until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tested further. You can tak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changes on client that aren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 on server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8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9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and replay them on your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ing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to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of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--onto master server client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basically says,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ake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figure out the patches since it diverged from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and replay these patches in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as if it was based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directly off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instead.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a bit complex, but the result is pretty cool.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say you decide to pull in your server branch as well. You can rebase the server branch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without having to check it out first by running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 &lt;basebranch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topicbranch&gt;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checks out the topic branch (in this case,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 for you and replays it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base branch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master server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29297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D48D8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3" w:name="_Toc527036541"/>
      <w:r w:rsidRPr="007A08FA">
        <w:rPr>
          <w:rFonts w:eastAsia="NotoSerif-Bold"/>
          <w:lang w:val="en-US"/>
        </w:rPr>
        <w:t>4 Git on the Server</w:t>
      </w:r>
      <w:bookmarkEnd w:id="3"/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Lab</w:t>
      </w:r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A13E44" w:rsidRDefault="00A13E44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" w:eastAsia="NotoSerif" w:cs="NotoSerif"/>
          <w:color w:val="428CCB"/>
          <w:sz w:val="21"/>
          <w:szCs w:val="21"/>
          <w:lang w:val="en-US"/>
        </w:rPr>
        <w:t>https://bitnami.com/stack/gitlab</w:t>
      </w:r>
      <w:r w:rsidRPr="00A13E44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4" w:name="_Toc527036542"/>
      <w:r w:rsidRPr="007A08FA">
        <w:rPr>
          <w:rFonts w:eastAsia="NotoSerif-Bold"/>
          <w:lang w:val="en-US"/>
        </w:rPr>
        <w:t>5 Distributed Git</w:t>
      </w:r>
      <w:bookmarkEnd w:id="4"/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project has well-formatted commit messages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-no-merges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re to see what a nicely-formatted project-commit history looks like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he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ain difference is that merges happen client-side rather than on the server at commit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is is espec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important to understand if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re used to Subversion, because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ll notice that the two develop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 edit the same file. Although Subversion automatically does such a merge on the server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fferent files are edited, with Git, you must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firs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erge the commits locally. In other words, Joh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ust first fetch Jessica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 upstream changes and merge them into his local repository before he will</w:t>
      </w: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>
        <w:rPr>
          <w:rFonts w:ascii="NotoSerif" w:eastAsia="NotoSerif" w:cs="NotoSerif"/>
          <w:color w:val="333333"/>
          <w:sz w:val="21"/>
          <w:szCs w:val="21"/>
        </w:rPr>
        <w:t>be allowed to push.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2520A">
        <w:rPr>
          <w:rFonts w:ascii="mplus1mn-regular" w:eastAsia="mplus1mn-regular" w:cs="mplus1mn-regular"/>
          <w:color w:val="333333"/>
          <w:lang w:val="en-US"/>
        </w:rPr>
        <w:t>$ git log --no-merges issue54..origin/master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428CCB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ssue54..origin/master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yntax is a log filter that asks Git to display only those commits that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latter branch (in this cas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 that are not on the first branch (in this c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ssue54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. We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go over this syntax in detail in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>Commit Ranges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this point, Jessica wants to push all of this merged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eatureB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ork back to the server, but s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oes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simply push her own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. Rather, since Josie has already started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stream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ee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Jessica wants to push to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ha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, which she does with:</w:t>
      </w: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push -u origin featureB:featureBe</w:t>
      </w: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is is called a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refspec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See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Refspec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or a more detailed discussion of Git refspecs and diffe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ngs you can do with them. Also notice 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; this is short for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, whichconfigures the branches for easier pushing and pulling later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Forked Public Project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lone &lt;url&gt;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cd projec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heckout -b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……</w:t>
      </w:r>
      <w:r>
        <w:rPr>
          <w:rFonts w:ascii="mplus1mn-regular" w:eastAsia="mplus1mn-regular" w:cs="mplus1mn-regular"/>
          <w:color w:val="333333"/>
          <w:lang w:val="en-US"/>
        </w:rPr>
        <w:t>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remote add myfork &lt;url&gt;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>
        <w:rPr>
          <w:rFonts w:ascii="mplus1mn-regular" w:eastAsia="mplus1mn-regular" w:cs="mplus1mn-regular"/>
          <w:color w:val="333333"/>
        </w:rPr>
        <w:t>$ git push -u myfork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You start a n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based off the current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squash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hanges there, resolve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nflicts, make the implementation change, and then push that as a new branch: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heckout -b featureBv2 origin/master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merge --squash featureB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... change implementation ..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F0038A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>
        <w:rPr>
          <w:rFonts w:ascii="mplus1mn-regular" w:eastAsia="mplus1mn-regular" w:cs="mplus1mn-regular"/>
          <w:color w:val="333333"/>
        </w:rPr>
        <w:t>$ git push myfork featureBv2</w:t>
      </w:r>
    </w:p>
    <w:p w:rsid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1903E3">
        <w:rPr>
          <w:rFonts w:ascii="mplus1mn-regular" w:eastAsia="mplus1mn-regular" w:cs="mplus1mn-regular"/>
          <w:noProof/>
          <w:color w:val="333333"/>
          <w:lang w:eastAsia="fr-FR"/>
        </w:rPr>
        <w:drawing>
          <wp:inline distT="0" distB="0" distL="0" distR="0">
            <wp:extent cx="5760720" cy="17051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quash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takes all the work on the merged branch and squashes it into one changes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ducing the repository state as if a real merge happened, without actually making a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mmit. This means your future commit will have one parent only and allows you to introduce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the changes from another branch and then make more changes before recording the new comm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commit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can be useful to delay the merge commit in case of the default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cess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At this point, you can notify the maintainer that you</w:t>
      </w:r>
      <w:r w:rsidRPr="001903E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ve made the requested changes, and that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find those changes in your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v2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F0038A" w:rsidRPr="001903E3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lastRenderedPageBreak/>
        <w:t>Determining What Is Introduced</w:t>
      </w:r>
    </w:p>
    <w:p w:rsidR="001903E3" w:rsidRPr="00FC6F93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often helpful to get a review of all the commits that are in this branch but that are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ster branch. You can exclude commits in the master branch by adding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ption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branch name. This does the same thing a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format that we used earli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, if your contributor sends you two patches and you create a branch called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pplied those patches there, you can run this:</w:t>
      </w:r>
    </w:p>
    <w:p w:rsidR="00FF4685" w:rsidRPr="00FC6F93" w:rsidRDefault="008462DB" w:rsidP="008462D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</w:rPr>
      </w:pPr>
      <w:r>
        <w:rPr>
          <w:rFonts w:ascii="mplus1mn-regular" w:eastAsia="mplus1mn-regular" w:cs="mplus1mn-regular"/>
          <w:color w:val="333333"/>
        </w:rPr>
        <w:t>$ git log contrib --not master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what changes each commit introduces, remember that you can pas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 it will append the diff introduced to each commit.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</w:p>
    <w:p w:rsidR="00FF4685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 see a full diff of what would happen if you were to merge this topic branch with another branch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you may have to use a weird trick to get the correct results. You may think to run this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</w:t>
      </w: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gives you a diff, but it may be misleading. If your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 has moved forwar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ince you created the topic branch from it, then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 get seemingly strange results. This happe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cause Git directly compares the snapshots of the last commit of the topic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napshot of the last commit on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 For example, 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dded a line in a f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, a direct comparison of the snapshots will look like the topic branch is going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move that line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s a direct ancestor of your topic branch, this is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a problem; but if the two histories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verged, the diff will look lik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adding all the new stuff in your topic branch and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verything unique to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you really want to see are the changes added to the topic branch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work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introduce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 merge this branch with master. You do that by having Git compare the last commit o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pic branch with the first common ancestor it has with the master branch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echnically, you can do that by explicitly figuring out the comm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cestor and then running you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ff on it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merge-base contrib master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36c7dba2c95e6bbb78dfa822519ecfec6e1ca649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36c7d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r, more concisely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$(git merge-base contrib master)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However, neither of those is particularly convenient, so Git prov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s another shorthand for doing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ame thing: the triple-dot syntax. In the context of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and, you can put thre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eriods after another branch to do a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tween the last commit of the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 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another branch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...contri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you only the work your current topic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has introduced since its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master. That is a very useful syntax to remember.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8462D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rere</w:t>
      </w: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doing lots of merging and rebasing, or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maintaining a long-lived topic branch,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s a feature called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r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an help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rere stands for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use recorded resolutio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way of shortcutting manual confli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solution. When rerere is enabled, Git will keep a set of pre- and post-images from success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merges, and if it notices that th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conflict that looks exactly like on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lready fixed,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just use the fix from last time, without bothering you with it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his feature comes in two parts: a configuration setting and a command. The configuration sett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rere.enabled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, and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handy enough to put in your global config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config --global rerere.enabled true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C54B89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54B89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enerating a Build Number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Because Git does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have monotonically increasing numbers like </w:t>
      </w:r>
      <w:r w:rsidRPr="00C54B89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123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r the equivalent to go with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ach commit, if you want to have a human-readable name to go with a commit, you can run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n that commit. Git gives you the name of the nearest tag with the number of commits on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op of that tag and a partial SHA-1 value of the commit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:</w:t>
      </w:r>
    </w:p>
    <w:p w:rsidR="00FF4685" w:rsidRPr="00FC6F93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54B89">
        <w:rPr>
          <w:rFonts w:ascii="mplus1mn-regular" w:eastAsia="mplus1mn-regular" w:cs="mplus1mn-regular"/>
          <w:color w:val="333333"/>
          <w:lang w:val="en-US"/>
        </w:rPr>
        <w:t>$ git describe master</w:t>
      </w: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his way, you can export a snapshot or build and name it something understandable to people.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, if you build Git from source code cloned from the Git repository,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--version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gives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something that looks like this.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 a commit that you have directly tagged, it giv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you the tag name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avors annotated tags (tags created with 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flag), so rele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ags should be created this way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escrib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, to ensure the commit is nam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properly when described. You can also use this string as the target of a checkout or show command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although it relies on the abbreviated SHA-1 value at the end, so it may not be valid forev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instance, the Linux kernel recently jumped from 8 to 10 characters to ensure SHA-1 obje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iqueness, so olde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utput names were invalidated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Preparing a Release</w:t>
      </w: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Now you want to release a build. One of the things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l want to do is create an archive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atest snapshot of your code for those poor souls who do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use Git. The command to do this i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rchiv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FC6F93">
        <w:rPr>
          <w:rFonts w:ascii="mplus1mn-regular" w:eastAsia="mplus1mn-regular" w:cs="mplus1mn-regular"/>
          <w:color w:val="333333"/>
        </w:rPr>
        <w:t>$ git archive master --prefix='projet/' | gzip &gt; `git describe master`.tar.gz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FC6F93">
        <w:rPr>
          <w:rFonts w:ascii="mplus1mn-regular" w:eastAsia="mplus1mn-regular" w:cs="mplus1mn-regular"/>
          <w:color w:val="333333"/>
        </w:rPr>
        <w:t>$ ls *.tar.gz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FC6F93">
        <w:rPr>
          <w:rFonts w:ascii="mplus1mn-regular" w:eastAsia="mplus1mn-regular" w:cs="mplus1mn-regular"/>
          <w:color w:val="333333"/>
        </w:rPr>
        <w:lastRenderedPageBreak/>
        <w:t>v1.6.2-rc1-20-g8c5b85c.tar.gz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FF4685" w:rsidRPr="00FC6F93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  <w:r>
        <w:rPr>
          <w:rFonts w:ascii="mplus1mn-regular" w:eastAsia="mplus1mn-regular" w:cs="mplus1mn-regular"/>
          <w:color w:val="333333"/>
        </w:rPr>
        <w:t xml:space="preserve">$ </w:t>
      </w:r>
      <w:r>
        <w:rPr>
          <w:rFonts w:ascii="mplus1mn-regular" w:eastAsia="mplus1mn-regular" w:cs="mplus1mn-regular"/>
          <w:color w:val="333333"/>
        </w:rPr>
        <w:t>git archive master --prefix='project/' --format=zip &gt; `git describe master`.zip</w:t>
      </w: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C6F9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log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time to email your mailing list of people who want to know wha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happening in your project.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nice way of quickly getting a sort of changelog of what has been added to your project since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ast release or email is to use the </w:t>
      </w:r>
      <w:r w:rsidRPr="009048D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command. It summarizes all the commits i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ange you give it; for example, the following gives you a summary of all the commits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elease, if your last release was named v1.0.1:</w:t>
      </w:r>
    </w:p>
    <w:p w:rsidR="009048D3" w:rsidRP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048D3" w:rsidRDefault="009048D3" w:rsidP="009048D3">
      <w:pPr>
        <w:rPr>
          <w:lang w:val="en-US"/>
        </w:rPr>
      </w:pPr>
      <w:r w:rsidRPr="009048D3">
        <w:rPr>
          <w:rFonts w:ascii="mplus1mn-regular" w:eastAsia="mplus1mn-regular" w:cs="mplus1mn-regular"/>
          <w:color w:val="333333"/>
          <w:lang w:val="en-US"/>
        </w:rPr>
        <w:t>$ git shortlog --no-merges master --not v1.0.1</w:t>
      </w:r>
    </w:p>
    <w:p w:rsidR="00FF4685" w:rsidRDefault="00FF4685" w:rsidP="00FF4685">
      <w:pPr>
        <w:rPr>
          <w:lang w:val="en-US"/>
        </w:rPr>
      </w:pPr>
    </w:p>
    <w:p w:rsidR="00FF4685" w:rsidRDefault="00C44BEB" w:rsidP="00C44BEB">
      <w:pPr>
        <w:pStyle w:val="Heading1"/>
        <w:rPr>
          <w:rFonts w:eastAsia="NotoSerif-Bold"/>
        </w:rPr>
      </w:pPr>
      <w:bookmarkStart w:id="5" w:name="_Toc527036543"/>
      <w:r>
        <w:rPr>
          <w:rFonts w:eastAsia="NotoSerif-Bold"/>
        </w:rPr>
        <w:t xml:space="preserve">6 </w:t>
      </w:r>
      <w:r w:rsidR="00FF4685">
        <w:rPr>
          <w:rFonts w:eastAsia="NotoSerif-Bold"/>
        </w:rPr>
        <w:t>GitHub</w:t>
      </w:r>
      <w:bookmarkEnd w:id="5"/>
    </w:p>
    <w:p w:rsid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</w:rPr>
      </w:pPr>
    </w:p>
    <w:p w:rsid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o demonstrate this,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oing to use a low-level command (often referred to as a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, which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read about more in </w:t>
      </w:r>
      <w:r w:rsidRPr="00C44BEB">
        <w:rPr>
          <w:rFonts w:ascii="NotoSerif" w:eastAsia="NotoSerif" w:cs="NotoSerif"/>
          <w:color w:val="428CCB"/>
          <w:sz w:val="21"/>
          <w:szCs w:val="21"/>
          <w:lang w:val="en-US"/>
        </w:rPr>
        <w:t>Plumbing and Porcelain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called </w:t>
      </w:r>
      <w:r w:rsidRPr="00C44B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remote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 is generally not used in day-to-day Git operations but it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s useful to show us w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references are present on the server.</w:t>
      </w: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run this command against the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blink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pository we were using ea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er, we will get a list of all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he branches and tags and other references in the repository.</w:t>
      </w:r>
    </w:p>
    <w:p w:rsidR="00FF4685" w:rsidRDefault="00FF4685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C44BEB" w:rsidRDefault="00FF4685" w:rsidP="00FF4685">
      <w:pPr>
        <w:rPr>
          <w:lang w:val="en-US"/>
        </w:rPr>
      </w:pP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44BEB" w:rsidP="00C44BEB">
      <w:pPr>
        <w:pStyle w:val="Heading1"/>
        <w:rPr>
          <w:rFonts w:eastAsia="NotoSerif-Bold"/>
          <w:lang w:val="en-US"/>
        </w:rPr>
      </w:pPr>
      <w:r>
        <w:rPr>
          <w:rFonts w:eastAsia="NotoSerif-Bold"/>
          <w:lang w:val="en-US"/>
        </w:rPr>
        <w:t xml:space="preserve">7 </w:t>
      </w:r>
      <w:r w:rsidR="007320FB" w:rsidRPr="007A08FA">
        <w:rPr>
          <w:rFonts w:eastAsia="NotoSerif-Bold"/>
          <w:lang w:val="en-US"/>
        </w:rPr>
        <w:t>Git Tools</w:t>
      </w: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can figure out a short, unique abbreviation for your SHA-1 values. If you pass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command, the output will use shorter values but keep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m unique; it defaults to usin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seven characters but makes them longer if necessary to keep the SHA-1 unambiguous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 xml:space="preserve">abrev-commi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pretty=oneline</w:t>
      </w: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 you want to see which specific SHA-1 a branch points to, or if you want to see what any of the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s boils down to in terms of SHA-1s, you can use a Git plumbing tool called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320FB">
        <w:rPr>
          <w:rFonts w:ascii="mplus1mn-regular" w:eastAsia="mplus1mn-regular" w:cs="mplus1mn-regular"/>
          <w:color w:val="333333"/>
          <w:lang w:val="en-US"/>
        </w:rPr>
        <w:t>$ git rev-parse topic1</w:t>
      </w:r>
    </w:p>
    <w:p w:rsidR="00FF4685" w:rsidRPr="007320F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One of the things Git does in the background while you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 away is keep a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log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 lo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where your HEAD and branch references have been for the last few months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your reflog by us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to see the fifth prior value of the HEAD of your repository, you can us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5}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at you see in the reflog output:</w:t>
      </w:r>
    </w:p>
    <w:p w:rsidR="00FF4685" w:rsidRPr="007A08FA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how HEAD@{5}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reflog information formatted lik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utput, you can run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reflog information is strictly local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log only of what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you</w:t>
      </w:r>
      <w:r w:rsidRPr="007320FB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e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don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your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pository.</w:t>
      </w:r>
    </w:p>
    <w:p w:rsidR="00FF4685" w:rsidRDefault="00FF4685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A08FA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ncestry References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main way to specify a commit is via its ancestry. If you place a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(caret) at the end of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, Git resolves it to mean the parent of that commit</w:t>
      </w: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n, you can see the previous commit by specifying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means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e parent of HEAD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8589D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a number after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example,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921970^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second parent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d921970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is syntax is useful only for merge commits, which have more than one parent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parent is the branch you were on when you merged, and the se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d is the commit on the branc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at you merged in: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main ancestry specification is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tilde). This also refers to the first parent, so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^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equivalent. The difference becomes apparent when you specify a number.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mea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first parent of the first parent,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grandparent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averses the first parent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umber of times you specify.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r example, in the history listed earlier.</w:t>
      </w: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3 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eut aussi s</w:t>
      </w:r>
      <w:r w:rsidR="00FF4685"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crire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^^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combine these syntaxe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get the second parent of the previous 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assuming it was a merge commit) by us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~3^2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and so on</w:t>
      </w: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ommit Ranges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ouble Dot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y you want to see what is in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experiment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that has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been merged into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. You can ask Git to show you a log of just those commits with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experiment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ll commits reachable from experiment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 reachable from master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the sake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evity and clarity in these examples, the letters of the commit o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ects from the diagram are use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n place of the actual log output in the order that they would display: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master..experiment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origin/master..HEAD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8589D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is command shows you any commits in your current branch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in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. If you run a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your current branch is track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s listed by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re the commits that will be transferred 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. You can also leave off one side of the syntax to have Git assum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. For exampl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t the same results as in the previous example by typ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substitut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f one side is missing.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ultiple Points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double-dot syntax is useful as a shorthand, but perhaps you want to specify more than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ranches to indicate your revision, such as seeing what commits are in any of several branche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are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in the branch you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. Git allows you to do this by using either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character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efore any reference from which you do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want to see reachable commits. Thus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following three commands are equivalent: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refA..refB</w:t>
      </w: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^refA refB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log refB --not refA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P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is is nice because with this syntax you can specify more than two references in your query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hich you cannot do with the double-dot syntax. For instance, if you want to see all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A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B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not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C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you can use either of: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refA refB ^refC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refA refB --not refC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iple Dot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last major range-selection syntax is the triple-dot syntax, which specifies all the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by </w:t>
      </w:r>
      <w:r w:rsidRPr="00C2605F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either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of two references but not by both of them</w:t>
      </w: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master...experiment</w:t>
      </w:r>
    </w:p>
    <w:p w:rsidR="00FF4685" w:rsidRPr="00C2605F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common switch to use with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n this case is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which shows you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side of the range each commit is in. This helps make the output more useful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--left-right master...experimen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ith these tools, you can much more easily let Git know what commit or commit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inspect.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Pr="007A08FA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teractive Staging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teracti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option, Git enters an interactive shell mode</w:t>
      </w:r>
    </w:p>
    <w:p w:rsidR="000A2D8E" w:rsidRP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lastRenderedPageBreak/>
        <w:t>P</w:t>
      </w:r>
      <w:r w:rsidR="00FF4685" w:rsidRPr="007A08FA">
        <w:rPr>
          <w:rFonts w:ascii="mplus1mn-regular" w:eastAsia="mplus1mn-regular" w:cs="mplus1mn-regular"/>
          <w:color w:val="333333"/>
          <w:lang w:val="en-US"/>
        </w:rPr>
        <w:t>atch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 Mode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add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rese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heckou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save -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tashing and Cleaning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shing takes the dirty state of your working directory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is, your modified tracked files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d changes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aves it on a stack of unfinished changes that you can reapply at any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(even on a different branch).</w:t>
      </w:r>
    </w:p>
    <w:p w:rsidR="00FF4685" w:rsidRPr="000A2D8E" w:rsidRDefault="00FF4685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sav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lis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0A2D8E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Migrating to </w:t>
      </w:r>
      <w:r w:rsidRPr="000A2D8E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As of late October 2017, there has been extensive discussion on the Git mailing list,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rein the command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sa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is being deprecated in favour of the existing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ternativ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The main reason for this is that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s the option of stashing selected </w:t>
      </w:r>
      <w:r w:rsidRPr="000A2D8E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pathspecs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something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does not support</w:t>
      </w:r>
    </w:p>
    <w:p w:rsid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a new stash onto your stack,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see which stashes you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ored, you can us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list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You can reapply the one you just stashed by using the command shown in the help outpu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iginal stash command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want to apply one of the older stashes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y it by naming it, like this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 stash@{2}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do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specify a stash, Git assum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most recent stash and tries to apply it:</w:t>
      </w: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it stash apply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changes to your files were reapplied, but the file you staged before was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restaged. To do tha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must run th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apply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with a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dex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option to tell the command to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reapply the staged changes.</w:t>
      </w: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emove it, you can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dr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ame of the stash to remove.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p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apply the stash and then immediately drop it from your stack.</w:t>
      </w:r>
    </w:p>
    <w:p w:rsidR="006B0AFE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ve Stashing</w:t>
      </w:r>
    </w:p>
    <w:p w:rsidR="00FF4685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There are a few stash variants that may also be helpful. The first option that is quite popular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keep-index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sh save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is tells Git to no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ly include all staged content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in the stash being created, but simultaneously leave it in the index.</w:t>
      </w: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P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Another common thing you may want to do with stash is to stash the untracked files as well a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acked ones. By default,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ash only modified and staged </w:t>
      </w:r>
      <w:r w:rsidRPr="000C1B6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s. If you specify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clude-un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u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, Git will include untracked files in the stash being create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if you specify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flag, Git will not stash everything that is modified but will inst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prompt you interactively which of the changes you would like to stash and which you would lik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keep in your working directory.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0C1B6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a Branch from a Stash</w:t>
      </w:r>
    </w:p>
    <w:p w:rsidR="000C1B68" w:rsidRP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635D89" w:rsidRDefault="008D6F0A" w:rsidP="00635D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If you stash some work, leave it there for a while, and continue on the branch from which you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stashed the work, you may have a problem reapplying the work. If the apply tries to modify a file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that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ve since modified,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ll get a merge conflict and will have to try to resolve it. If you want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easier way to test the stashed changes again, you can run </w:t>
      </w:r>
      <w:r w:rsidRPr="008D6F0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branch &lt;branch&gt;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creates a new branch for you with your selected branch name, checks out the commit you were on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when you stashed your work, reapplies your work there, and then drops the stash if it applies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successfully:</w:t>
      </w:r>
    </w:p>
    <w:p w:rsidR="00FF4685" w:rsidRPr="00635D8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branch testchange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635D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leaning your Working Directory</w:t>
      </w:r>
    </w:p>
    <w:p w:rsidR="00635D89" w:rsidRPr="007A08FA" w:rsidRDefault="00635D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35D89" w:rsidRPr="00635D89" w:rsidRDefault="00635D89" w:rsidP="00635D8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635D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want to be pretty careful with this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ean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mmand, since it</w:t>
      </w:r>
      <w:r w:rsidRPr="00635D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s designed to remove files from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working directory that are not tracked. If you change your mind, there is often no retriev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tent of those files. A safer option is to run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--all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to remove everything but save it i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stash.</w:t>
      </w:r>
    </w:p>
    <w:p w:rsidR="00635D89" w:rsidRDefault="00635D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35D89" w:rsidRPr="00635D89" w:rsidRDefault="00635D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35D89" w:rsidRDefault="00635D89" w:rsidP="00635D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suming you do want to remove cruft files or clean your working directory, you can do so with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lean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To remove all the untracked files in your working directory, you can run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ean -f -d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removes any files and also any subdirectories that become empty as a result. The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f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mea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force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or "really do this".</w:t>
      </w:r>
      <w:r w:rsidRPr="00635D89">
        <w:rPr>
          <w:rFonts w:ascii="mplus1mn-regular" w:eastAsia="mplus1mn-regular" w:cs="mplus1mn-regular"/>
          <w:color w:val="333333"/>
          <w:lang w:val="en-US"/>
        </w:rPr>
        <w:t xml:space="preserve"> </w:t>
      </w:r>
    </w:p>
    <w:p w:rsidR="00635D89" w:rsidRDefault="00635D89" w:rsidP="00635D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35D89" w:rsidRDefault="00635D89" w:rsidP="00635D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ever want to see what it would do, you can run the command with the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n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option,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635D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 a dry run and tell me what you </w:t>
      </w:r>
      <w:r w:rsidRPr="00635D89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ould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have removed</w:t>
      </w:r>
      <w:r w:rsidRPr="00635D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</w:p>
    <w:p w:rsidR="00FF4685" w:rsidRPr="007A08FA" w:rsidRDefault="00FF4685" w:rsidP="00635D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7A08FA">
        <w:rPr>
          <w:rFonts w:ascii="mplus1mn-regular" w:eastAsia="mplus1mn-regular" w:cs="mplus1mn-regular"/>
          <w:color w:val="333333"/>
        </w:rPr>
        <w:t>$ git clean -d -n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Si vous souhaitez visualiser ce qui serait fait, vous pouvez lancer la commande avec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option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n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qui 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 xml:space="preserve">signifie ≪ fais-le a blanc et montre-moi ce qui </w:t>
      </w:r>
      <w:r w:rsidRPr="00FC6F93">
        <w:rPr>
          <w:rFonts w:ascii="NotoSerif-Italic" w:eastAsia="NotoSerif-Italic" w:cs="NotoSerif-Italic"/>
          <w:i/>
          <w:iCs/>
          <w:color w:val="333333"/>
          <w:sz w:val="21"/>
          <w:szCs w:val="21"/>
        </w:rPr>
        <w:t xml:space="preserve">serait 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supprime ≫.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lean -d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n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35D89" w:rsidRPr="00635D89" w:rsidRDefault="00635D89" w:rsidP="00635D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y default, the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lean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command will only remove untracked files that are not ignored. Any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matches a pattern in your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or other ignore files will not be removed. If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ve those files too, such as to remove all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o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s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generated from a build so you can do a fu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lean build, you can add a </w:t>
      </w:r>
      <w:r w:rsidRPr="00635D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to the clean command.</w:t>
      </w:r>
    </w:p>
    <w:p w:rsidR="00635D89" w:rsidRPr="00635D89" w:rsidRDefault="00635D89" w:rsidP="00635D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02F1" w:rsidRDefault="009D02F1" w:rsidP="009D02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If you don</w:t>
      </w:r>
      <w:r w:rsidRPr="009D02F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know what the </w:t>
      </w:r>
      <w:r w:rsidRPr="009D02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lean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going to do, always run it with a </w:t>
      </w:r>
      <w:r w:rsidRPr="009D02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n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first to doub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eck before changing the </w:t>
      </w:r>
      <w:r w:rsidRPr="009D02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n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a </w:t>
      </w:r>
      <w:r w:rsidRPr="009D02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f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and doing it for real. The other way you can be careful abo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process is to run it with the </w:t>
      </w:r>
      <w:r w:rsidRPr="009D02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9D02F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interactive</w:t>
      </w:r>
      <w:r w:rsidRPr="009D02F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lag.</w:t>
      </w:r>
    </w:p>
    <w:p w:rsidR="009D02F1" w:rsidRPr="009D02F1" w:rsidRDefault="009D02F1" w:rsidP="009D02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D02F1" w:rsidRDefault="009D02F1" w:rsidP="009D02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This will run the clean command in an interactive mode.</w:t>
      </w:r>
    </w:p>
    <w:p w:rsidR="009D02F1" w:rsidRPr="007A08FA" w:rsidRDefault="009D02F1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lean -x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i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9D02F1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earching</w:t>
      </w:r>
    </w:p>
    <w:p w:rsidR="009D02F1" w:rsidRPr="007A08FA" w:rsidRDefault="009D02F1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9D02F1" w:rsidP="009D02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Git provides a couple of useful tools for looking through the cod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and commits stored in its database quickly and easily. We</w:t>
      </w:r>
      <w:r w:rsidRPr="009D02F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02F1">
        <w:rPr>
          <w:rFonts w:ascii="NotoSerif" w:eastAsia="NotoSerif" w:cs="NotoSerif"/>
          <w:color w:val="333333"/>
          <w:sz w:val="21"/>
          <w:szCs w:val="21"/>
          <w:lang w:val="en-US"/>
        </w:rPr>
        <w:t>ll go through a few of them</w:t>
      </w:r>
    </w:p>
    <w:p w:rsidR="009D02F1" w:rsidRPr="009D02F1" w:rsidRDefault="009D02F1" w:rsidP="009D02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C141F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rep</w:t>
      </w:r>
    </w:p>
    <w:p w:rsidR="00C141FB" w:rsidRPr="00B606F0" w:rsidRDefault="00C141F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141FB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hips with a command called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rep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that allows you to easily search through any committed tree,the working directory, or even the index for a string or regular expression</w:t>
      </w:r>
      <w:r w:rsidR="00FF4685"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C141FB" w:rsidRPr="007A08FA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y default,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will look through the files in your working directory. As a first variation,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use either of the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n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ne-number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options to print out the line numbers where Git has fou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matches:</w:t>
      </w:r>
    </w:p>
    <w:p w:rsidR="00C141FB" w:rsidRPr="00C141FB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grep -n gmtime_r</w:t>
      </w:r>
    </w:p>
    <w:p w:rsidR="00FF4685" w:rsidRPr="007A08FA" w:rsidRDefault="00FF4685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addition to the basic search shown above,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supports a plethora of other interest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options.</w:t>
      </w:r>
    </w:p>
    <w:p w:rsidR="00C141FB" w:rsidRPr="00C141FB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C141FB" w:rsidRDefault="00C141FB" w:rsidP="00C141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 instance, instead of printing all of the matches, you can ask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to summarize the outp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by showing you only which files contained the search string and how many matches there wer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ach file with the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c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unt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C141FB" w:rsidRPr="007A08FA" w:rsidRDefault="00C141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C141F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141FB">
        <w:rPr>
          <w:rFonts w:ascii="mplus1mn-regular" w:eastAsia="mplus1mn-regular" w:cs="mplus1mn-regular"/>
          <w:color w:val="333333"/>
          <w:lang w:val="en-US"/>
        </w:rPr>
        <w:t>$ git grep --count gmtime_r</w:t>
      </w:r>
    </w:p>
    <w:p w:rsidR="00FF4685" w:rsidRPr="00C141F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C141FB" w:rsidP="00C141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If you</w:t>
      </w:r>
      <w:r w:rsidRPr="00C141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interested in the </w:t>
      </w:r>
      <w:r w:rsidRPr="00C141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ontext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of a search string, you can display the enclosing method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unction for each matching string with either of the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141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how-function </w:t>
      </w:r>
      <w:r w:rsidRPr="00C141FB">
        <w:rPr>
          <w:rFonts w:ascii="NotoSerif" w:eastAsia="NotoSerif" w:cs="NotoSerif"/>
          <w:color w:val="333333"/>
          <w:sz w:val="21"/>
          <w:szCs w:val="21"/>
          <w:lang w:val="en-US"/>
        </w:rPr>
        <w:t>options</w:t>
      </w:r>
    </w:p>
    <w:p w:rsidR="00C141FB" w:rsidRPr="00C141FB" w:rsidRDefault="00C141FB" w:rsidP="00C141F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201C1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01C1D">
        <w:rPr>
          <w:rFonts w:ascii="mplus1mn-regular" w:eastAsia="mplus1mn-regular" w:cs="mplus1mn-regular"/>
          <w:color w:val="333333"/>
          <w:lang w:val="en-US"/>
        </w:rPr>
        <w:t>$ git grep -p gmtime_r *.c</w:t>
      </w:r>
    </w:p>
    <w:p w:rsidR="00FF4685" w:rsidRPr="00201C1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01C1D" w:rsidRDefault="00201C1D" w:rsidP="00201C1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earch for complex combinations of strings with th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nd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flag, which ensure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multiple matches must occur in the same line of text. For instance, let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s look for any line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fine a constant whose name contains </w:t>
      </w:r>
      <w:r w:rsidRPr="00201C1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either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the substrings 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LINK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BUF_MAX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, specific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an older version of the Git codebase represented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by the tag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v1.8.0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(we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throw in th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reak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eading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options which help split up the output into a more readable format):</w:t>
      </w:r>
    </w:p>
    <w:p w:rsidR="00201C1D" w:rsidRDefault="00201C1D" w:rsidP="00201C1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201C1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grep --break --heading -n -e '#define' --and ( -e LINK -e BUF_MAX ) v1.8.0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201C1D" w:rsidP="00201C1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has a few advantages over normal searching commands lik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rep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ck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The first is that it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s really fast, the second is that you can search through any tree in Git, not jus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working directory. As we saw in the above example, we looked for terms in an older version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Git source code, not the version that was currently checked out.</w:t>
      </w:r>
    </w:p>
    <w:p w:rsidR="00201C1D" w:rsidRDefault="00201C1D" w:rsidP="00201C1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01C1D" w:rsidRPr="00201C1D" w:rsidRDefault="00201C1D" w:rsidP="00201C1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201C1D" w:rsidRDefault="00201C1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01C1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Log Searching</w:t>
      </w:r>
    </w:p>
    <w:p w:rsidR="00201C1D" w:rsidRPr="00201C1D" w:rsidRDefault="00201C1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201C1D" w:rsidP="00201C1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Perhaps you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looking not for </w:t>
      </w:r>
      <w:r w:rsidRPr="00201C1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here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term exists, but </w:t>
      </w:r>
      <w:r w:rsidRPr="00201C1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hen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 existed or was introduced. Th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command has a number of powerful tools for finding specific commits by the content of thei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messages or even the content of the diff they introduce.</w:t>
      </w:r>
    </w:p>
    <w:p w:rsidR="00201C1D" w:rsidRPr="00201C1D" w:rsidRDefault="00201C1D" w:rsidP="00201C1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01C1D" w:rsidRDefault="00201C1D" w:rsidP="00201C1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, for example, we want to find out when th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ZLIB_BUF_MAX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constant was originally introduced, w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use the </w:t>
      </w:r>
      <w:r w:rsidRPr="00201C1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(colloquially referred to as the Git 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pickaxe</w:t>
      </w:r>
      <w:r w:rsidRPr="00201C1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) to tell Git to show us on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01C1D">
        <w:rPr>
          <w:rFonts w:ascii="NotoSerif" w:eastAsia="NotoSerif" w:cs="NotoSerif"/>
          <w:color w:val="333333"/>
          <w:sz w:val="21"/>
          <w:szCs w:val="21"/>
          <w:lang w:val="en-US"/>
        </w:rPr>
        <w:t>those commits that changed the number of occurrences of that string.</w:t>
      </w:r>
    </w:p>
    <w:p w:rsidR="00201C1D" w:rsidRDefault="00201C1D" w:rsidP="00201C1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201C1D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01C1D">
        <w:rPr>
          <w:rFonts w:ascii="mplus1mn-regular" w:eastAsia="mplus1mn-regular" w:cs="mplus1mn-regular"/>
          <w:color w:val="333333"/>
          <w:lang w:val="en-US"/>
        </w:rPr>
        <w:t xml:space="preserve">$ git log -S ZLIB_BUF_MAX </w:t>
      </w:r>
      <w:r>
        <w:rPr>
          <w:rFonts w:ascii="mplus1mn-regular" w:eastAsia="mplus1mn-regular" w:cs="mplus1mn-regular"/>
          <w:color w:val="333333"/>
          <w:lang w:val="en-US"/>
        </w:rPr>
        <w:t>–</w:t>
      </w:r>
      <w:r w:rsidRPr="00201C1D">
        <w:rPr>
          <w:rFonts w:ascii="mplus1mn-regular" w:eastAsia="mplus1mn-regular" w:cs="mplus1mn-regular"/>
          <w:color w:val="333333"/>
          <w:lang w:val="en-US"/>
        </w:rPr>
        <w:t>oneline</w:t>
      </w:r>
    </w:p>
    <w:p w:rsidR="00201C1D" w:rsidRDefault="00201C1D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01C1D" w:rsidRPr="00201C1D" w:rsidRDefault="00201C1D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7968A0" w:rsidP="007968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8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need to be more specific, you can provide a regular expression to search for with th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7968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968A0">
        <w:rPr>
          <w:rFonts w:ascii="NotoSerif" w:eastAsia="NotoSerif" w:cs="NotoSerif"/>
          <w:color w:val="333333"/>
          <w:sz w:val="21"/>
          <w:szCs w:val="21"/>
          <w:lang w:val="en-US"/>
        </w:rPr>
        <w:t>option.</w:t>
      </w:r>
    </w:p>
    <w:p w:rsidR="007968A0" w:rsidRDefault="007968A0" w:rsidP="007968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8A0" w:rsidRPr="007968A0" w:rsidRDefault="007968A0" w:rsidP="007968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7968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Line Log Search</w:t>
      </w:r>
    </w:p>
    <w:p w:rsidR="007968A0" w:rsidRPr="007A08FA" w:rsidRDefault="007968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8A0" w:rsidRPr="007968A0" w:rsidRDefault="007968A0" w:rsidP="007968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8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fairly advanced log search that is insanely useful is the line history search. Simply ru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</w:t>
      </w:r>
      <w:r w:rsidRPr="007968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7968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7968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7968A0">
        <w:rPr>
          <w:rFonts w:ascii="NotoSerif" w:eastAsia="NotoSerif" w:cs="NotoSerif"/>
          <w:color w:val="333333"/>
          <w:sz w:val="21"/>
          <w:szCs w:val="21"/>
          <w:lang w:val="en-US"/>
        </w:rPr>
        <w:t>option, and it will show you the history of a function or line of code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8A0">
        <w:rPr>
          <w:rFonts w:ascii="NotoSerif" w:eastAsia="NotoSerif" w:cs="NotoSerif"/>
          <w:color w:val="333333"/>
          <w:sz w:val="21"/>
          <w:szCs w:val="21"/>
          <w:lang w:val="en-US"/>
        </w:rPr>
        <w:t>codebase.</w:t>
      </w:r>
    </w:p>
    <w:p w:rsidR="007968A0" w:rsidRPr="007968A0" w:rsidRDefault="007968A0" w:rsidP="007968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 example, if we wanted to see every change made to the function </w:t>
      </w:r>
      <w:r w:rsidRPr="006748C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_deflate_bound 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e </w:t>
      </w:r>
      <w:r w:rsidRPr="006748C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zlib.c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, we could run </w:t>
      </w:r>
      <w:r w:rsidRPr="006748C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L :git_deflate_bound:zlib.c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. This will try to figure out what the boun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of that function are and then look through the history and show us every change that was mad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the function as a series of patches back to when the function was first created.</w:t>
      </w:r>
    </w:p>
    <w:p w:rsidR="00FF4685" w:rsidRPr="006748C4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-L :git_deflate_bound:zlib.c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Git can</w:t>
      </w:r>
      <w:r w:rsidRPr="006748C4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t figure out how to match a function or method in your programming languag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 provide it with a regular expression (or </w:t>
      </w:r>
      <w:r w:rsidRPr="006748C4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regex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. For example, this would </w:t>
      </w: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have done the sa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ing as the example above:</w:t>
      </w: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$ </w:t>
      </w:r>
      <w:r w:rsidRPr="006748C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L '/unsigned long git_deflate_bound/',/^}/:zlib.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could also give it a range of lines or a single line number and you</w:t>
      </w:r>
      <w:r w:rsidRPr="006748C4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ll get the same sort of output</w:t>
      </w: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6748C4" w:rsidRPr="007A08FA" w:rsidRDefault="006748C4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writing History</w:t>
      </w: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 xml:space="preserve"> </w:t>
      </w:r>
    </w:p>
    <w:p w:rsidR="006748C4" w:rsidRPr="007A08FA" w:rsidRDefault="006748C4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6584F" w:rsidRPr="00C6584F" w:rsidRDefault="006748C4" w:rsidP="00C6584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748C4">
        <w:rPr>
          <w:rFonts w:ascii="NotoSerif" w:eastAsia="NotoSerif" w:cs="NotoSerif"/>
          <w:color w:val="333333"/>
          <w:sz w:val="21"/>
          <w:szCs w:val="21"/>
          <w:lang w:val="en-US"/>
        </w:rPr>
        <w:t>Many times, when working with Git, you may want to revise your local commit history</w:t>
      </w:r>
      <w:r w:rsidR="00C6584F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C6584F"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is can involve changing the order of the commits, changing messages or modifying files in a commit, squashing</w:t>
      </w:r>
      <w:r w:rsidR="00C6584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C6584F"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gether or splitting apart commits, or removing commits entirely </w:t>
      </w:r>
      <w:r w:rsidR="00C6584F" w:rsidRPr="00C6584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="00C6584F"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ll before you share your</w:t>
      </w:r>
    </w:p>
    <w:p w:rsidR="006748C4" w:rsidRPr="00C6584F" w:rsidRDefault="00C6584F" w:rsidP="00C6584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ork with others.</w:t>
      </w:r>
    </w:p>
    <w:p w:rsidR="006748C4" w:rsidRDefault="006748C4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6584F" w:rsidRDefault="00C6584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6584F" w:rsidRPr="00C6584F" w:rsidRDefault="00C6584F" w:rsidP="00C6584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One of the cardinal rules of Git is that, since so much work is local with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lone, you have a great deal of freedom to rewrite your history </w:t>
      </w:r>
      <w:r w:rsidRPr="00C6584F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locally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. However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once you push your work, it is a different story entirely, and you should consid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pushed work as final unless you have good reason to change it. In short,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should avoid pushing your work until you</w:t>
      </w:r>
      <w:r w:rsidRPr="00C6584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re happy with it and ready to share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6584F">
        <w:rPr>
          <w:rFonts w:ascii="NotoSerif" w:eastAsia="NotoSerif" w:cs="NotoSerif"/>
          <w:color w:val="333333"/>
          <w:sz w:val="21"/>
          <w:szCs w:val="21"/>
          <w:lang w:val="en-US"/>
        </w:rPr>
        <w:t>with the rest of the world.</w:t>
      </w:r>
    </w:p>
    <w:p w:rsidR="00C6584F" w:rsidRPr="006748C4" w:rsidRDefault="00C6584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6584F" w:rsidRPr="007A08FA" w:rsidRDefault="00C6584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anging the Last Commit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 </w:t>
      </w:r>
    </w:p>
    <w:p w:rsidR="00C6584F" w:rsidRPr="007A08FA" w:rsidRDefault="00C6584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ommi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amend</w:t>
      </w:r>
    </w:p>
    <w:p w:rsidR="003730D8" w:rsidRPr="007A08FA" w:rsidRDefault="003730D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730D8" w:rsidRPr="003730D8" w:rsidRDefault="003730D8" w:rsidP="003730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The command above loads the previous commit message into an editor session, where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make changes to the message, save those changes and exit. When you save and close the editor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editor writes a new commit containing that updated commit message and makes it your new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commit.</w:t>
      </w:r>
    </w:p>
    <w:p w:rsidR="003730D8" w:rsidRDefault="003730D8" w:rsidP="003730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730D8" w:rsidRPr="003730D8" w:rsidRDefault="003730D8" w:rsidP="003730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, on the other hand, you want to change the actual </w:t>
      </w:r>
      <w:r w:rsidRPr="003730D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ontent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of your last commit, the process work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asically the same way 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irst make the changes you think you forgot, stage those changes,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ubsequent </w:t>
      </w:r>
      <w:r w:rsidRPr="003730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--amend </w:t>
      </w:r>
      <w:r w:rsidRPr="003730D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replaces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that last commit with your new, improved commit.</w:t>
      </w:r>
    </w:p>
    <w:p w:rsidR="003730D8" w:rsidRDefault="003730D8" w:rsidP="003730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730D8" w:rsidRPr="003730D8" w:rsidRDefault="003730D8" w:rsidP="003730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You need to be careful with this technique because amending changes the SHA-1 of the commit. It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like a very small rebase 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don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t amend your last commit if you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ve already pushed it.</w:t>
      </w:r>
    </w:p>
    <w:p w:rsidR="003730D8" w:rsidRDefault="003730D8" w:rsidP="003730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730D8" w:rsidRPr="003730D8" w:rsidRDefault="003730D8" w:rsidP="003730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you can simply make the changes, stage them, and avoid the unnecessary editor</w:t>
      </w:r>
    </w:p>
    <w:p w:rsidR="00FF4685" w:rsidRDefault="003730D8" w:rsidP="003730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session entirely with</w:t>
      </w:r>
    </w:p>
    <w:p w:rsidR="003730D8" w:rsidRDefault="003730D8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730D8">
        <w:rPr>
          <w:rFonts w:ascii="mplus1mn-regular" w:eastAsia="mplus1mn-regular" w:cs="mplus1mn-regular"/>
          <w:color w:val="333333"/>
          <w:lang w:val="en-US"/>
        </w:rPr>
        <w:t>$ git commit --amend --no-edit</w:t>
      </w:r>
    </w:p>
    <w:p w:rsidR="003730D8" w:rsidRDefault="003730D8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3730D8" w:rsidRPr="007A08FA" w:rsidRDefault="003730D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anging Multiple Commit Messages</w:t>
      </w:r>
    </w:p>
    <w:p w:rsidR="003730D8" w:rsidRPr="007A08FA" w:rsidRDefault="003730D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3730D8" w:rsidP="003730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For example, if you want to change the last three commit messages, or any of the commit messag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at group, you supply as an argument to </w:t>
      </w:r>
      <w:r w:rsidRPr="003730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base -i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the parent of the last commit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dit, which is </w:t>
      </w:r>
      <w:r w:rsidRPr="003730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2^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3730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~3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t may be easier to remember the </w:t>
      </w:r>
      <w:r w:rsidRPr="003730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3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because you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re trying to ed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last three commits, but keep in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mind that you</w:t>
      </w:r>
      <w:r w:rsidRPr="003730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re actually designating four commits ago,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</w:t>
      </w:r>
      <w:r w:rsidRPr="003730D8">
        <w:rPr>
          <w:rFonts w:ascii="NotoSerif" w:eastAsia="NotoSerif" w:cs="NotoSerif"/>
          <w:color w:val="333333"/>
          <w:sz w:val="21"/>
          <w:szCs w:val="21"/>
          <w:lang w:val="en-US"/>
        </w:rPr>
        <w:t>parent of the last commit you want to edit:</w:t>
      </w:r>
    </w:p>
    <w:p w:rsidR="003730D8" w:rsidRPr="003730D8" w:rsidRDefault="003730D8" w:rsidP="003730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3730D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rebase -i HEAD~3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7A08FA" w:rsidRDefault="003730D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ordering Commits</w:t>
      </w:r>
    </w:p>
    <w:p w:rsidR="003730D8" w:rsidRPr="007A08FA" w:rsidRDefault="003730D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3730D8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You can also use interactive rebases to reorder or remove commits entirely. If you want to remo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32AC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added cat-file</w:t>
      </w:r>
      <w:r w:rsidRPr="00732AC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mmit and change the order in which the 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r two commits are introduced, 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you can change the rebase script from this</w:t>
      </w:r>
    </w:p>
    <w:p w:rsidR="00732AC1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AC1" w:rsidRPr="007A08FA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quashing Commits</w:t>
      </w:r>
    </w:p>
    <w:p w:rsidR="00732AC1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AC1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32AC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s also possible to take a series of commits and squash them down into a single commit with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interactive rebasing tool.</w:t>
      </w:r>
    </w:p>
    <w:p w:rsidR="00732AC1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AC1" w:rsidRPr="007A08FA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plitting a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732AC1" w:rsidRPr="007A08FA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AC1" w:rsidRPr="00732AC1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Splitting a commit undoes a commit and then partially stages and commits as many times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AC1">
        <w:rPr>
          <w:rFonts w:ascii="NotoSerif" w:eastAsia="NotoSerif" w:cs="NotoSerif"/>
          <w:color w:val="333333"/>
          <w:sz w:val="21"/>
          <w:szCs w:val="21"/>
          <w:lang w:val="en-US"/>
        </w:rPr>
        <w:t>commits you want to end up with.</w:t>
      </w:r>
    </w:p>
    <w:p w:rsidR="00732AC1" w:rsidRPr="007A08FA" w:rsidRDefault="00732AC1" w:rsidP="00732AC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21FEF" w:rsidRDefault="00021FEF" w:rsidP="00021FE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There, you can do a mixed reset of that commit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21FE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HEAD^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, which effectively undoes that commit and leaves the modified files unstaged. No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tage and commit files until you have several commits, and ru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bas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tinue 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when you</w:t>
      </w:r>
      <w:r w:rsidRPr="00021FE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re done:</w:t>
      </w:r>
    </w:p>
    <w:p w:rsidR="00FF4685" w:rsidRPr="007A08FA" w:rsidRDefault="00FF4685" w:rsidP="00021FEF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ind w:left="360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reset HEAD^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ind w:left="360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add READM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ind w:left="360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ommit -m 'updated README formatting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ind w:left="360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add lib/simplegit.rb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ind w:left="360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ommit -m 'added blame'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ind w:firstLine="360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rebase --continue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21FEF" w:rsidRPr="007A08FA" w:rsidRDefault="00021FE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21FEF" w:rsidRPr="007A08FA" w:rsidRDefault="00021FEF" w:rsidP="00021FE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Nuclear Option: filter-branch</w:t>
      </w:r>
    </w:p>
    <w:p w:rsidR="00021FEF" w:rsidRPr="007A08FA" w:rsidRDefault="00021FEF" w:rsidP="00021FE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21FEF" w:rsidRDefault="00021FEF" w:rsidP="00021FE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There is another history-rewriting option that you can use if you ne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 to rewrite a larger number of 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s in some scriptable way </w:t>
      </w:r>
      <w:r w:rsidRPr="00021FE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instance, changing your email address globally or removing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from every commit. The command is </w:t>
      </w:r>
      <w:r w:rsidRPr="00021FE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ilter-branch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, and it can rewrite huge swaths of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history, so you probably shouldn</w:t>
      </w:r>
      <w:r w:rsidRPr="00021FE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t use it unless your project isn</w:t>
      </w:r>
      <w:r w:rsidRPr="00021FE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t yet public and other peop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haven</w:t>
      </w:r>
      <w:r w:rsidRPr="00021FE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>t based work off the commits you</w:t>
      </w:r>
      <w:r w:rsidRPr="00021FE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21FE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about to rewrite.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However, it can be very useful.</w:t>
      </w:r>
    </w:p>
    <w:p w:rsidR="00021FEF" w:rsidRDefault="00021FEF" w:rsidP="00021FE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21FEF" w:rsidRPr="007A08FA" w:rsidRDefault="00021FEF" w:rsidP="00021FE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A1B84" w:rsidRDefault="008A1B84" w:rsidP="00FF4685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8A1B84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moving a File from Every Commit</w:t>
      </w:r>
    </w:p>
    <w:p w:rsidR="008A1B84" w:rsidRDefault="008A1B84" w:rsidP="008A1B8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emove a file named </w:t>
      </w:r>
      <w:r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asswords.txt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>fr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entire history, you can use the </w:t>
      </w:r>
      <w:r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ee-filter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ilter-branch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8A1B84" w:rsidRDefault="008A1B84" w:rsidP="008A1B8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8A1B8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lastRenderedPageBreak/>
        <w:t>$ git filter-branch --tree-filter 'rm -f passwords.txt'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Rewrite 6b9b3cf04e7c5686a9cb838c3f36a8cb6a0fc2bd (21/21)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Ref 'refs/heads/master' was rewritten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A1B84" w:rsidRDefault="008A1B84" w:rsidP="008A1B8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ee-filter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>option runs the specified command after each checkout of the project and th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commits the results. In this case, you remove a file called </w:t>
      </w:r>
      <w:r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asswords.txt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>from every snapsho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>whether it exists or not. If you want to remove all accidentally committed editor backup files,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run something like </w:t>
      </w:r>
    </w:p>
    <w:p w:rsidR="00BE7FEC" w:rsidRDefault="00BE7FEC" w:rsidP="008A1B8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$ </w:t>
      </w:r>
      <w:r w:rsidR="008A1B84"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filter-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branch --tree-filter 'rm -f *~'</w:t>
      </w:r>
      <w:r w:rsidR="008A1B84" w:rsidRPr="008A1B8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="008A1B84" w:rsidRPr="008A1B84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E7FEC" w:rsidRPr="00BE7FEC" w:rsidRDefault="00BE7FEC" w:rsidP="00BE7FE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BE7F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un </w:t>
      </w:r>
      <w:r w:rsidRPr="00BE7F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ilter-branch </w:t>
      </w:r>
      <w:r w:rsidRPr="00BE7FEC">
        <w:rPr>
          <w:rFonts w:ascii="NotoSerif" w:eastAsia="NotoSerif" w:cs="NotoSerif"/>
          <w:color w:val="333333"/>
          <w:sz w:val="21"/>
          <w:szCs w:val="21"/>
          <w:lang w:val="en-US"/>
        </w:rPr>
        <w:t>on all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7F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es, you can pass </w:t>
      </w:r>
      <w:r w:rsidRPr="00BE7F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ll </w:t>
      </w:r>
      <w:r w:rsidRPr="00BE7FEC">
        <w:rPr>
          <w:rFonts w:ascii="NotoSerif" w:eastAsia="NotoSerif" w:cs="NotoSerif"/>
          <w:color w:val="333333"/>
          <w:sz w:val="21"/>
          <w:szCs w:val="21"/>
          <w:lang w:val="en-US"/>
        </w:rPr>
        <w:t>to the command</w:t>
      </w:r>
    </w:p>
    <w:p w:rsidR="00BE7FEC" w:rsidRDefault="00BE7FEC" w:rsidP="008A1B8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set Demystified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7029D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These commands are two of the most confusing parts of Git when you first encounter them.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 so many things that it seems hopeless to actually understand them an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employ them properly.</w:t>
      </w: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Git as a system manages and manipulates three trees in its normal o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ration</w:t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ee</w:t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  <w:t>Role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AD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Last commit snapshot, next parent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dex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Proposed next commit snapshot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Working Directo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Sandbox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HEAD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EAD is the pointer to the current branch reference, which is in turn a pointer to the last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de on that branch. That means HEAD will be the parent of the next commit that is created. 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generally simplest to think of HEAD as the snapshot of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your last commit on that branch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at-file -p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s-tree -r 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at-fil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tre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are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hat are used for lower level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things and not really used in day-to-day work, but they help us see wha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going on here.</w:t>
      </w:r>
    </w:p>
    <w:p w:rsidR="007A08FA" w:rsidRPr="00FC6F93" w:rsidRDefault="007A08FA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Index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Index is your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proposed nex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ve also been referring to this concept as 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taging Area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s this is what Git looks at when you run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 populates this index with a list of all the file contents that were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hecked out into you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orking directory and what they looked like when they were originally checked out. You th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lace some of those files with new versions of them, 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verts that into the tree fo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 new commit.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ls-files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gain, here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files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 which is more of a behind the scenes command that show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you what your index currently looks like.</w:t>
      </w: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Working Directory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inally, you have your working directory. The other two trees store their content in an efficient but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convenient manner, inside the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lder. The Working Directory unpacks them into actual fil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makes it much easier for you to edit them. Think of the Working Directory as a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andbox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here you can try changes out before committing them to your staging area (index) and the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istory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Workflow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main purpose is to record snapshots of your project in successively better states,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nipulating these three trees.</w:t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7A08FA">
      <w:pPr>
        <w:autoSpaceDE w:val="0"/>
        <w:autoSpaceDN w:val="0"/>
        <w:adjustRightInd w:val="0"/>
        <w:spacing w:after="0" w:line="240" w:lineRule="auto"/>
        <w:jc w:val="center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2923410" cy="1519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82" cy="15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074AB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Switching branches or cloning goes through a similar process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en you checkout a branch, i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HEAD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new branch ref, populates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with the snapshot of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, then copies the contents of the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o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orking Directory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74AB0" w:rsidRPr="00074AB0" w:rsidRDefault="00074AB0" w:rsidP="00074AB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Role of Reset</w:t>
      </w:r>
    </w:p>
    <w:p w:rsidR="00074AB0" w:rsidRP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074AB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command makes more sense when viewed in this context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w walk through exactly what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does when you call it. It directly manipulates these three trees in a simple and predictable way. It does up to three basic operations.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573841" w:rsidRDefault="00F648A5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1: Move HEAD</w:t>
      </w: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irs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move what HEAD points to. This isn</w:t>
      </w:r>
      <w:r w:rsidRPr="009C4F0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t the same as changing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 (which is w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es);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moves the branch that HEAD is pointing to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 matter what form of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th a commit you invoke, this is the first thing it will always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. With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soft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, it will simply stop there.</w:t>
      </w:r>
    </w:p>
    <w:p w:rsidR="009C4F03" w:rsidRPr="00A12B76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C4F03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2: Updating the Index (--mixed)</w:t>
      </w:r>
      <w:r w:rsidR="00FF4685"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ex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to update the Index with the contents of whatever snapshot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now points to.</w:t>
      </w: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specify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ixe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,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op at this point. This is also the default, so if you specify no option at all (jus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HEAD~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in this case), this is where the command will stop.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3: Updating the Working Directory (--hard)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third thing t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do is to make the Working Directory look like the Index. If you use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option, it will continue to this stage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this flag (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the only way to make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dangerou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one of the very few cases where Git will actually destroy data. Any other invocation of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be pretty easily undone, but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option cannot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573841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cap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overwrites these three trees in a specific order, stopping when you tell it to: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1. Move the branch HEAD points to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if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soft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2. Make the Index look like HEAD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unless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hard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3. Make the Working Directory look like the Index</w:t>
      </w:r>
    </w:p>
    <w:p w:rsidR="00FF4685" w:rsidRPr="00573841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573841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set With a Path</w:t>
      </w:r>
    </w:p>
    <w:p w:rsidR="00573841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, assume we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 This form (since you did not specify a commit SHA-1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branch, and you didn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specify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of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shorthand f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mixed HEAD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t essentially just copies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ile.tx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rom HEAD to the Index.</w:t>
      </w: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has the practical effect of </w:t>
      </w:r>
      <w:r w:rsidRPr="00F648A5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unstaging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why the output of th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command suggests that you run this to unstage a file. (See</w:t>
      </w:r>
      <w:r w:rsidRPr="00F648A5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Unstaging a Staged File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or more on this.)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uld just as easily not let Git assume we meant 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pull the data from HEAD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y specifying a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ic commit to pull that file version from. We would just run something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eb43b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quashing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soft HEAD~2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o move the HEAD branch back to an older commit (the mostrecent commit you want to keep):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 It Out</w:t>
      </w:r>
    </w:p>
    <w:p w:rsidR="00FF468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Finally, you may wonder what the difference betwee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.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manipulates the three trees, and it is a bit different depending on whether you give the comman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ile path or not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out Paths</w:t>
      </w:r>
    </w:p>
    <w:p w:rsidR="00F648A5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pretty similar to 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hard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n that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all three trees for you to look 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[branch]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but there are two important differences.</w:t>
      </w: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, un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s working-directory safe; it will check to make sure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s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blowing away files that have changes to them. Actually,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smarter than that 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ies to do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ivial merge in the Working Directory, so all of the files you 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haven</w:t>
      </w:r>
      <w:r w:rsidRPr="009221F7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d will be updated.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will simply replace everything across the board without checking.</w:t>
      </w:r>
    </w:p>
    <w:p w:rsid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econd important difference is how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HEAD. Whereas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HEAD points to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HEAD itself to point to another branch.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 wp14:anchorId="2AA955FE" wp14:editId="3D54ABA5">
            <wp:extent cx="3924812" cy="30659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6" cy="3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9221F7" w:rsidRPr="00A12B76" w:rsidRDefault="009221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 Paths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way to run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with a file path, which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does not move HEAD. It is just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[branch] file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at it updates the index with that file at that commit, but it also overwrites the file in the working directory. It would be exactly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hard [branch] 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f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ould let you run that)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s not working-directory safe, and it does not move HEAD.</w:t>
      </w:r>
    </w:p>
    <w:p w:rsid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ccept a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op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to allow you to selectively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vert file contents on a hunk-by-hunk basis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ummary</w:t>
      </w:r>
    </w:p>
    <w:p w:rsidR="00D94D4B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re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cheat-sheet for which commands affect which trees. The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lumn reads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F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moves the reference (branch) that HEAD points to, and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moves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. Pay especial attention to the </w:t>
      </w:r>
      <w:r w:rsidRPr="00D94D4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D Safe?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says </w:t>
      </w:r>
      <w:r w:rsidRPr="00D94D4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NO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, take a second to think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unning that comman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D94D4B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5760720" cy="2154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4B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</w:rPr>
      </w:pP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Advanced Merging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erge Conflicts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Ignoring Whitespace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 default merge strategy can take arguments though, and a few of them are about proper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gnoring whitespace changes. If you see that you have a lot of whitespace issues in a merg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mply abort it and do it again, this time with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ignore-all-space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ignore-space-change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gnores whitespace </w:t>
      </w:r>
      <w:r w:rsidRPr="007960A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completely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when comparing lines, the second treats sequences of one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more whitespace characters as equivalent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ignore-space-change branch1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First, we get into the merge conflict state. Then we want to get copies 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 my version of the file, their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version (from the branch we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) and the common version (from where both sid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branched off). Then we want to fix up either their side or our side and re-try the merge again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just this single file.</w:t>
      </w: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ting the three file versions is actually pretty easy. Git stores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f these versions in the index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der 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stage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each have numbers associated with them. Stage 1 is the common ancestor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 2 is your version and stage 3 is from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ERGE_HEAD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, the version you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 (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)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extract a copy of each of these versions of the conflicted file with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and a special syntax.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 xml:space="preserve">$ </w:t>
      </w:r>
      <w:r w:rsidRPr="007960A0">
        <w:rPr>
          <w:rFonts w:ascii="mplus1mn-regular" w:eastAsia="mplus1mn-regular" w:cs="mplus1mn-regular"/>
          <w:color w:val="333333"/>
          <w:lang w:val="en-US"/>
        </w:rPr>
        <w:t>git show :1:hello.rb &gt; hello.common.rb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2:hello.rb &gt; hello.ours.rb</w:t>
      </w: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3:hello.rb &gt; hello.theirs.rb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get a little more hard core, you can also use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files -u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plumbing command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 the actual SHA-1s of the Git blobs for each of these files.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ls-files -u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:1:hello.rb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s just a shorthand for looking up that blob SHA-1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Now that we have the content of all three stages in our working directory, we can manually fix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irs to fix the whitespace issue and re-merge the file with the little-known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-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 which does just that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merge-file -p hello.ours.rb hello.common.rb hello.theirs.rb &gt; hello.rb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If you want to get an idea before finalizing this commit about w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was actually changed between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side or the other, you can ask </w:t>
      </w:r>
      <w:r w:rsidRPr="009E13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to compare what is in your working directory that</w:t>
      </w:r>
      <w:r w:rsid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="00054CBE" w:rsidRPr="00054C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about to commit as the result of the merge to any of these stages. 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="00054CBE" w:rsidRPr="00A12B7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s go through them all.</w:t>
      </w: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To compare your result to what you had in your branch before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merge, in other words, to see 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the merge introduced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urs</w:t>
      </w: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want to see how the result of the merge differed from what was on their side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--theirs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54CBE" w:rsidRPr="00A12B76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can see how the file has changed from both sides with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base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hecking Out Conflicts</w:t>
      </w:r>
    </w:p>
    <w:p w:rsidR="007B07E0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we open up the file, w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l see something like this: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&gt;&gt;&gt;&gt;&gt;&gt;&gt; mundo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A12B76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Perhaps i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t obvious how exactly you should fix this conflict. </w:t>
      </w:r>
      <w:r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You need more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One helpful tool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‘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--conflic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. This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-checkout the file again and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place the merge conflict markers. This can be useful if you want to reset the markers and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solve them again.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pas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ithe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3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hich is the default). If you pass it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, Git will u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slightly different version of conflict markers, not only giving you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also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bas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 inline to give you more 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heckout --conflict=diff3 hello.rb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Une fois que nous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avons lance, le fichier ressemble a ceci :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ou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||||||| bas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gt;&gt;&gt;&gt;&gt;&gt;&gt; thei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FC6F93" w:rsidRDefault="007B07E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you like this format, you can set it as the default for future merge conflicts by sett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.conflictstyl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tting to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onfig --global merge.conflictstyle diff3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can also tak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hei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ptions, which can be a really f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ay of just choosing either one side or the other without merging things at all.</w:t>
      </w: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is can be particularly useful for conflicts of binary files where you can simply choose one side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ere you only want to merge certain files in from another branch - you can do the merg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n checkout certain files from one side or the other before committing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07E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erge Log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useful tool when resolving merge conflicts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 This can help you get context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at may have contributed to the conflicts. Reviewing a little bit of history to remember why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ines of development were touching the same area of code can be really helpful sometimes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o get a full list of all of the unique commits that were included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either branch involved in thi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, we can use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yntax that we learned in </w:t>
      </w:r>
      <w:r w:rsidRPr="007B07E0">
        <w:rPr>
          <w:rFonts w:ascii="NotoSerif" w:eastAsia="NotoSerif" w:cs="NotoSerif"/>
          <w:color w:val="428CCB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--oneline --left-right HEAD...MERGE_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We can further simplify this though to give us much more specific context. If we add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, it will only show the commits in either side of the merge that touch a file that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urrently conflicte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--oneline --left-righ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merg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that with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stead, you get just the diffs to the file that ended up in conflict.This can be </w:t>
      </w:r>
      <w:r w:rsidRPr="009D240E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really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helpful in quickly giving you the context you need to help understand wh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omething conflicts and how to more intelligently resolve it.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ombined Diff Format</w:t>
      </w: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directly after a merge conflict, it will give you information in a rath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unique diff output format.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$ git diff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iff --cc 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index 0399cd5,59727f0..0000000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--- a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+ b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@@@ -1,7 -1,7 +1,11 @@@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lt;&lt;&lt;&lt;&lt;&lt;&lt; HEA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ola world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=======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ello mundo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gt;&gt;&gt;&gt;&gt;&gt;&gt; mund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en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ormat is called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mbined Diff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gives you two columns of data next to each line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shows you if that line is different (added or removed)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n your working directory and the second column does the same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and your working directory copy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n that example you can see that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&lt;&lt;&lt;&lt;&lt;&l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line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in the working copy but wer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not in either side of the merge. This makes sense because the merge tool stuck them in there for 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ntext, but we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re expected to remove them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325AB2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get this from the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for any merge to see how something was resolved after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. Git will output this format if you run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a merge commit, or if you add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p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(which by default only shows patches for non-merge commits).</w:t>
      </w: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mplus1mn-regular" w:eastAsia="mplus1mn-regular" w:cs="mplus1mn-regular"/>
          <w:color w:val="333333"/>
          <w:lang w:val="en-US"/>
        </w:rPr>
        <w:t>$ git log --cc -p -1</w:t>
      </w:r>
    </w:p>
    <w:p w:rsidR="00325AB2" w:rsidRP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25AB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doing Merges</w:t>
      </w:r>
    </w:p>
    <w:p w:rsidR="00325AB2" w:rsidRPr="00325AB2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Fix the references</w:t>
      </w: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 </w:t>
      </w:r>
    </w:p>
    <w:p w:rsidR="00FF4685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$ </w:t>
      </w:r>
      <w:r w:rsidR="00FF4685"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reset --hard HEAD~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457AFF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he downside of this approach is that i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s rewriting history, which can be problematic with a shar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ository. Check out </w:t>
      </w:r>
      <w:r w:rsidRPr="00457AFF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Perils of Rebasing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for more on what can happen; the short version i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other people have the commits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rewriting, you should probably avoid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. This appro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also wo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work if any other commits have been created since the merge; moving the refs w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effectively lose those changes.</w:t>
      </w:r>
    </w:p>
    <w:p w:rsidR="00457AFF" w:rsidRP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verse the commit</w:t>
      </w:r>
    </w:p>
    <w:p w:rsid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moving the branch pointers around is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going to work for you, Git gives you the option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king a new commit which undoes all the changes from an existing one. Git calls this operatio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rever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, and in this particular scenario,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d invoke it like this:</w:t>
      </w:r>
    </w:p>
    <w:p w:rsidR="00457AFF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revert -m 1 HEAD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1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dicates which parent is the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inline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hould be kept.</w:t>
      </w: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B75F7" w:rsidRP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Other Types of Merges</w:t>
      </w: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 </w:t>
      </w:r>
    </w:p>
    <w:p w:rsid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ur or Theirs Preference</w:t>
      </w: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 of all, there is another useful thing we can do with the normal 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recursiv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de of merging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W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already seen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all-spac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space-chan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options which are passed with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ut we can also tell Git to favor one side or the other when it sees a conflict.</w:t>
      </w: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75F7" w:rsidRDefault="007B75F7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y default, when Git sees a conflict between two branches being m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d, it will add merge conflict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markers into your code and mark the file as conflicted and let you resolve it. If you would pref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for Git to simply choose a specific side and ignore the other side instead of letting you manu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solve the conflict, you can pass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either a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ours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theirs</w:t>
      </w:r>
    </w:p>
    <w:p w:rsidR="00FF4685" w:rsidRPr="007B75F7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Si vous preferez que Git choisisse simplement un cote specifique et qu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il ignore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utre cote au lieu de vous laisser fusionner manuellement le conflit, vous pouvez passer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ou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ou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thei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 la commande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>merge</w:t>
      </w:r>
      <w:r w:rsidRPr="00FC6F93">
        <w:rPr>
          <w:rFonts w:ascii="NotoSerif" w:eastAsia="NotoSerif" w:cs="NotoSerif"/>
          <w:color w:val="333333"/>
          <w:sz w:val="21"/>
          <w:szCs w:val="21"/>
        </w:rPr>
        <w:t>.</w:t>
      </w: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0B6238" w:rsidRDefault="000B6238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If Git sees this, it will not add conflict markers. Any differences that are mergeable, it will merge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Any differences that conflict, it will simply choose the side you sp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cify in whole, including binary files.</w:t>
      </w:r>
    </w:p>
    <w:p w:rsidR="00FF4685" w:rsidRPr="000B6238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ours mundo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option can also be passed to th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c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mand we saw earlier by running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mething lik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--ours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for individual file merges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f you want to do something like this but not have Git even try to merge changes from the other sid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, there is a more draconian option, which is the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strategy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 This is different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cursive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option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This will basically do a fake merge. It will record a new merge commit with both branches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parents, but it will not even look at the branch you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re merging in. It will simply record as the resul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f the merge the exact code in your current branch.</w:t>
      </w:r>
    </w:p>
    <w:p w:rsidR="008E58BB" w:rsidRPr="00A12B76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E58B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merge -s ours mundo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diff HEAD HEAD~</w:t>
      </w: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</w:t>
      </w:r>
    </w:p>
    <w:p w:rsidR="00FF4685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You can see that there is no difference between the branch we were on and the result of the merge</w:t>
      </w: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rere</w:t>
      </w:r>
    </w:p>
    <w:p w:rsid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562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rere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unctionality is a bit of a hidden feature. The name stands for 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use record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solution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, as the name implies, it allows you to ask Git to remember how you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ve resolv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hunk conflict so that the next time it sees the same conflict, Git can resolve it for you automatically</w:t>
      </w:r>
    </w:p>
    <w:p w:rsidR="00256268" w:rsidRP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ugging with Git</w:t>
      </w:r>
    </w:p>
    <w:p w:rsidR="00256268" w:rsidRPr="00B606F0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256268" w:rsidRPr="00B606F0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ile Annotation</w:t>
      </w:r>
    </w:p>
    <w:p w:rsidR="001B2499" w:rsidRDefault="001B2499" w:rsidP="001B249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nnotate the file with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lame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determine which commit was responsible for the introduction of that lin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1B2499" w:rsidRPr="001B2499" w:rsidRDefault="001B2499" w:rsidP="001B249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B2499" w:rsidRPr="001B2499" w:rsidRDefault="001B2499" w:rsidP="001B249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ollowing example uses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lame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to determine which comm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and committer was responsible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 lines in the top-level Linux kernel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kefile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, further, uses the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option to restrict the outp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of the annotation to lines 69 through 82 of that file:</w:t>
      </w:r>
    </w:p>
    <w:p w:rsidR="00FF4685" w:rsidRPr="001B2499" w:rsidRDefault="001B2499" w:rsidP="001B249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B2499">
        <w:rPr>
          <w:rFonts w:ascii="mplus1mn-regular" w:eastAsia="mplus1mn-regular" w:cs="mplus1mn-regular"/>
          <w:color w:val="333333"/>
          <w:lang w:val="en-US"/>
        </w:rPr>
        <w:t>$ git blame -L 69,82 Makefile</w:t>
      </w:r>
    </w:p>
    <w:p w:rsidR="00FF4685" w:rsidRPr="001B249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1B2499" w:rsidRDefault="001B2499" w:rsidP="00277ED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Notice that the first field is the partial SHA-1 of the commit that last modified that line. The next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elds are values extracted from that commit </w:t>
      </w:r>
      <w:r w:rsidRPr="001B249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author name and the authored date of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 </w:t>
      </w:r>
      <w:r w:rsidRPr="001B249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o you can easily see who modified that line and when. After that come the line numb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the content of the file. Also note the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1da177e4c3f4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 lines, where the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prefix designat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lines that were introduced in the repository</w:t>
      </w:r>
      <w:r w:rsidRPr="001B249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s initial commit and have remained unchanged e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since. This is a tad confusing, because now you</w:t>
      </w:r>
      <w:r w:rsidRPr="001B249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ve seen at least three different ways that Git us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to modify a commit SHA-1, but that is what it means here.</w:t>
      </w:r>
    </w:p>
    <w:p w:rsidR="00277EDC" w:rsidRPr="001B2499" w:rsidRDefault="00277EDC" w:rsidP="00277ED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B2499" w:rsidRPr="00277EDC" w:rsidRDefault="001B2499" w:rsidP="001B249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Another cool thing about Git is that it doesn</w:t>
      </w:r>
      <w:r w:rsidRPr="001B249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t track file renames expli</w:t>
      </w:r>
      <w:r w:rsid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itly. It records the snapshots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and then tries to figure out what was renamed implicitly, after the fact. One of the interesting</w:t>
      </w:r>
      <w:r w:rsid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eatures of this is that you can ask it to figure out all sorts of code movement as well.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pass </w:t>
      </w:r>
      <w:r w:rsidR="00277EDC" w:rsidRPr="00277E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277E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</w:t>
      </w:r>
      <w:r w:rsidR="00277EDC" w:rsidRPr="00277E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lame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, Git analyzes the file you</w:t>
      </w:r>
      <w:r w:rsidRPr="001B249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re annotating and tries to figure out where snippets of code</w:t>
      </w:r>
      <w:r w:rsid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within it originally came from if they were copied from elsewhere. For example, say you are</w:t>
      </w:r>
      <w:r w:rsid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factoring a file named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ServerHandler.m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o multiple files, one of which is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PackUpload.m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. By</w:t>
      </w:r>
      <w:r w:rsid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blaming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PackUpload.m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1B249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C </w:t>
      </w:r>
      <w:r w:rsidRPr="001B2499">
        <w:rPr>
          <w:rFonts w:ascii="NotoSerif" w:eastAsia="NotoSerif" w:cs="NotoSerif"/>
          <w:color w:val="333333"/>
          <w:sz w:val="21"/>
          <w:szCs w:val="21"/>
          <w:lang w:val="en-US"/>
        </w:rPr>
        <w:t>option, you can see where secti</w:t>
      </w:r>
      <w:r w:rsid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s of the code originally came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from:</w:t>
      </w:r>
    </w:p>
    <w:p w:rsidR="00277EDC" w:rsidRPr="00277EDC" w:rsidRDefault="00277EDC" w:rsidP="001B249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1B2499" w:rsidRDefault="001B2499" w:rsidP="001B249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B2499">
        <w:rPr>
          <w:rFonts w:ascii="mplus1mn-regular" w:eastAsia="mplus1mn-regular" w:cs="mplus1mn-regular"/>
          <w:color w:val="333333"/>
          <w:lang w:val="en-US"/>
        </w:rPr>
        <w:t>$ git blame -C -L 141,153 GITPackUpload.m</w:t>
      </w:r>
    </w:p>
    <w:p w:rsidR="00FF4685" w:rsidRPr="00B606F0" w:rsidRDefault="00277EDC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ubmodules</w:t>
      </w:r>
    </w:p>
    <w:p w:rsidR="00277EDC" w:rsidRPr="00B606F0" w:rsidRDefault="00277EDC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277EDC" w:rsidRDefault="00277EDC" w:rsidP="00277ED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Submodules allow you to keep a Git repository a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subdirectory of another Git repository. This lets you clone another 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pository into your project and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keep your commits separate.</w:t>
      </w:r>
    </w:p>
    <w:p w:rsidR="00277EDC" w:rsidRPr="00277EDC" w:rsidRDefault="00277EDC" w:rsidP="00277ED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F4685" w:rsidRPr="00A12B76" w:rsidRDefault="00277EDC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tarting with Submodules</w:t>
      </w:r>
    </w:p>
    <w:p w:rsidR="00277EDC" w:rsidRPr="00A12B76" w:rsidRDefault="00277EDC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277EDC" w:rsidRDefault="00277EDC" w:rsidP="00277ED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add a new submodule you use the </w:t>
      </w:r>
      <w:r w:rsidRPr="00277E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add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command with the absolute or relati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URL of the project you would like to start tracking</w:t>
      </w:r>
    </w:p>
    <w:p w:rsidR="00277EDC" w:rsidRDefault="00277EDC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277EDC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77EDC">
        <w:rPr>
          <w:rFonts w:ascii="mplus1mn-regular" w:eastAsia="mplus1mn-regular" w:cs="mplus1mn-regular"/>
          <w:color w:val="333333"/>
          <w:lang w:val="en-US"/>
        </w:rPr>
        <w:t xml:space="preserve">$ git submodule add </w:t>
      </w:r>
      <w:hyperlink r:id="rId13" w:history="1">
        <w:r w:rsidRPr="0011337B">
          <w:rPr>
            <w:rStyle w:val="Hyperlink"/>
            <w:rFonts w:ascii="mplus1mn-regular" w:eastAsia="mplus1mn-regular" w:cs="mplus1mn-regular"/>
            <w:lang w:val="en-US"/>
          </w:rPr>
          <w:t>https://github.com/chaconinc/DbConnector</w:t>
        </w:r>
      </w:hyperlink>
    </w:p>
    <w:p w:rsidR="00277EDC" w:rsidRDefault="00277EDC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77EDC" w:rsidRPr="00277EDC" w:rsidRDefault="00277EDC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277EDC" w:rsidRDefault="00277EDC" w:rsidP="00277ED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</w:t>
      </w:r>
      <w:r w:rsidRPr="00277E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at this point, you</w:t>
      </w:r>
      <w:r w:rsidRPr="00277E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ll notice a few thing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 you should notice the new </w:t>
      </w:r>
      <w:r w:rsidRPr="00277E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modules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file. This is a configuration file that stores the mapping</w:t>
      </w:r>
      <w:r w:rsidR="00A12B7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between the project</w:t>
      </w:r>
      <w:r w:rsidRPr="00277E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s URL and the local subdirectory you</w:t>
      </w:r>
      <w:r w:rsidRPr="00277E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77EDC">
        <w:rPr>
          <w:rFonts w:ascii="NotoSerif" w:eastAsia="NotoSerif" w:cs="NotoSerif"/>
          <w:color w:val="333333"/>
          <w:sz w:val="21"/>
          <w:szCs w:val="21"/>
          <w:lang w:val="en-US"/>
        </w:rPr>
        <w:t>ve pulled it into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cat .gitmodule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[submodule "DbConnector"]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ath = DbConnector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url = </w:t>
      </w:r>
      <w:hyperlink r:id="rId14" w:history="1">
        <w:r w:rsidRPr="00FC6F93">
          <w:rPr>
            <w:rFonts w:ascii="mplus1mn-regular" w:eastAsia="mplus1mn-regular" w:cs="mplus1mn-regular"/>
            <w:color w:val="0563C1" w:themeColor="hyperlink"/>
            <w:u w:val="single"/>
            <w:lang w:val="en-US"/>
          </w:rPr>
          <w:t>https://github.com/chaconinc/DbConnector</w:t>
        </w:r>
      </w:hyperlink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14E92" w:rsidRDefault="00B14E92" w:rsidP="00B14E9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If you have multiple submodules, you</w:t>
      </w:r>
      <w:r w:rsidRPr="00B14E9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ll have multiple entries in this file. It</w:t>
      </w:r>
      <w:r w:rsidRPr="00B14E9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file is version-controlled with your other files, like your </w:t>
      </w:r>
      <w:r w:rsidRPr="00B14E9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file. It</w:t>
      </w:r>
      <w:r w:rsidRPr="00B14E9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s pushed and pull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with the rest of your project. This is how other people who clone this project know where to ge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14E92">
        <w:rPr>
          <w:rFonts w:ascii="NotoSerif" w:eastAsia="NotoSerif" w:cs="NotoSerif"/>
          <w:color w:val="333333"/>
          <w:sz w:val="21"/>
          <w:szCs w:val="21"/>
          <w:lang w:val="en-US"/>
        </w:rPr>
        <w:t>submodule projects from.</w:t>
      </w:r>
    </w:p>
    <w:p w:rsidR="00B14E92" w:rsidRPr="00A12B76" w:rsidRDefault="00B14E9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diff DbConnector</w:t>
      </w: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96479B" w:rsidRDefault="0096479B" w:rsidP="0096479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though </w:t>
      </w:r>
      <w:r w:rsidRPr="0096479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bConnector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is a subdirectory in your working directory, Git sees it as a submodul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doesn</w:t>
      </w:r>
      <w:r w:rsidRPr="0096479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t track its contents when you</w:t>
      </w:r>
      <w:r w:rsidRPr="0096479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re not in that directory. Instead, Git sees it as a particula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commit from that reposi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a little nicer diff output, you can pass the </w:t>
      </w:r>
      <w:r w:rsidRPr="0096479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ubmodule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96479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96479B" w:rsidRPr="00B606F0" w:rsidRDefault="0096479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96479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6479B">
        <w:rPr>
          <w:rFonts w:ascii="mplus1mn-regular" w:eastAsia="mplus1mn-regular" w:cs="mplus1mn-regular"/>
          <w:color w:val="333333"/>
          <w:lang w:val="en-US"/>
        </w:rPr>
        <w:t xml:space="preserve">$ git diff </w:t>
      </w:r>
      <w:r w:rsidRPr="0096479B">
        <w:rPr>
          <w:rFonts w:ascii="mplus1mn-regular" w:eastAsia="mplus1mn-regular" w:cs="mplus1mn-regular"/>
          <w:color w:val="333333"/>
          <w:lang w:val="en-US"/>
        </w:rPr>
        <w:t>–</w:t>
      </w:r>
      <w:r w:rsidRPr="0096479B">
        <w:rPr>
          <w:rFonts w:ascii="mplus1mn-regular" w:eastAsia="mplus1mn-regular" w:cs="mplus1mn-regular"/>
          <w:color w:val="333333"/>
          <w:lang w:val="en-US"/>
        </w:rPr>
        <w:t>submodule</w:t>
      </w:r>
    </w:p>
    <w:p w:rsidR="00FF4685" w:rsidRPr="0096479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6479B" w:rsidRPr="0096479B" w:rsidRDefault="0096479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96479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loning a Project with Submodules</w:t>
      </w:r>
    </w:p>
    <w:p w:rsidR="0096479B" w:rsidRDefault="0096479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96479B" w:rsidP="0028414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When you clone such a project, by default you g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the directories that contain submodules, but none of the files within them y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28414E" w:rsidRDefault="0028414E" w:rsidP="0028414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6479B" w:rsidRPr="0096479B" w:rsidRDefault="0096479B" w:rsidP="0028414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96479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bConnector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rectory is there, but empty. You must run two commands: </w:t>
      </w:r>
      <w:r w:rsidRPr="0096479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init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itialize your local configuration file, and </w:t>
      </w:r>
      <w:r w:rsidRPr="0096479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update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to fetch all the data from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6479B">
        <w:rPr>
          <w:rFonts w:ascii="NotoSerif" w:eastAsia="NotoSerif" w:cs="NotoSerif"/>
          <w:color w:val="333333"/>
          <w:sz w:val="21"/>
          <w:szCs w:val="21"/>
          <w:lang w:val="en-US"/>
        </w:rPr>
        <w:t>project and check out the appropriate commit listed in your superproje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96479B" w:rsidRPr="0096479B" w:rsidRDefault="0096479B" w:rsidP="0096479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submodule init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submodule update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96479B" w:rsidRPr="0096479B" w:rsidRDefault="0096479B" w:rsidP="0096479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6479B">
        <w:rPr>
          <w:rFonts w:ascii="mplus1mn-regular" w:eastAsia="mplus1mn-regular" w:cs="mplus1mn-regular"/>
          <w:color w:val="333333"/>
          <w:lang w:val="en-US"/>
        </w:rPr>
        <w:t>$ git submodule init</w:t>
      </w:r>
    </w:p>
    <w:p w:rsidR="0096479B" w:rsidRPr="0096479B" w:rsidRDefault="0096479B" w:rsidP="0096479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6479B">
        <w:rPr>
          <w:rFonts w:ascii="mplus1mn-regular" w:eastAsia="mplus1mn-regular" w:cs="mplus1mn-regular"/>
          <w:color w:val="333333"/>
          <w:lang w:val="en-US"/>
        </w:rPr>
        <w:t>Submodule 'DbConnector' (https://github.com/chaconinc/DbConnector) registered for path</w:t>
      </w:r>
      <w:r>
        <w:rPr>
          <w:rFonts w:ascii="mplus1mn-regular" w:eastAsia="mplus1mn-regular" w:cs="mplus1mn-regular"/>
          <w:color w:val="333333"/>
          <w:lang w:val="en-US"/>
        </w:rPr>
        <w:t xml:space="preserve"> </w:t>
      </w:r>
      <w:r w:rsidRPr="0096479B">
        <w:rPr>
          <w:rFonts w:ascii="mplus1mn-regular" w:eastAsia="mplus1mn-regular" w:cs="mplus1mn-regular"/>
          <w:color w:val="333333"/>
          <w:lang w:val="en-US"/>
        </w:rPr>
        <w:t>'DbConnector'</w:t>
      </w:r>
    </w:p>
    <w:p w:rsidR="0096479B" w:rsidRDefault="0096479B" w:rsidP="0096479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96479B">
        <w:rPr>
          <w:rFonts w:ascii="mplus1mn-regular" w:eastAsia="mplus1mn-regular" w:cs="mplus1mn-regular"/>
          <w:color w:val="333333"/>
          <w:lang w:val="en-US"/>
        </w:rPr>
        <w:t>$ git submodule update</w:t>
      </w:r>
    </w:p>
    <w:p w:rsidR="0096479B" w:rsidRPr="00FC6F93" w:rsidRDefault="0096479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28414E" w:rsidRDefault="0028414E" w:rsidP="0028414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414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re is another way to do this which is a little simpler, however. If you pass </w:t>
      </w:r>
      <w:r w:rsidRPr="0028414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recurse-submodules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8414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the </w:t>
      </w:r>
      <w:r w:rsidRPr="0028414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lone </w:t>
      </w:r>
      <w:r w:rsidRPr="0028414E">
        <w:rPr>
          <w:rFonts w:ascii="NotoSerif" w:eastAsia="NotoSerif" w:cs="NotoSerif"/>
          <w:color w:val="333333"/>
          <w:sz w:val="21"/>
          <w:szCs w:val="21"/>
          <w:lang w:val="en-US"/>
        </w:rPr>
        <w:t>command, it will automatically initialize and update each submodule i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414E">
        <w:rPr>
          <w:rFonts w:ascii="NotoSerif" w:eastAsia="NotoSerif" w:cs="NotoSerif"/>
          <w:color w:val="333333"/>
          <w:sz w:val="21"/>
          <w:szCs w:val="21"/>
          <w:lang w:val="en-US"/>
        </w:rPr>
        <w:t>repository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8414E" w:rsidRPr="0028414E" w:rsidRDefault="0028414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414E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Working on a Project with Submodules</w:t>
      </w:r>
    </w:p>
    <w:p w:rsidR="0028414E" w:rsidRPr="0028414E" w:rsidRDefault="0028414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28414E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Pulling in Upstream Changes</w:t>
      </w:r>
    </w:p>
    <w:p w:rsidR="0028414E" w:rsidRPr="00B606F0" w:rsidRDefault="0028414E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2A11F2" w:rsidRPr="002A11F2" w:rsidRDefault="002A11F2" w:rsidP="002A11F2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2A11F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check for new work in a submodule, you can go into the directory and run </w:t>
      </w:r>
      <w:r w:rsidRPr="002A11F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fetc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A11F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A11F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2A11F2">
        <w:rPr>
          <w:rFonts w:ascii="NotoSerif" w:eastAsia="NotoSerif" w:cs="NotoSerif"/>
          <w:color w:val="333333"/>
          <w:sz w:val="21"/>
          <w:szCs w:val="21"/>
          <w:lang w:val="en-US"/>
        </w:rPr>
        <w:t>the upstream branch to update the local code.</w:t>
      </w:r>
    </w:p>
    <w:p w:rsidR="002A11F2" w:rsidRDefault="002A11F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fetch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merge origin/master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DE6A53" w:rsidP="00685927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 if you go back into the main project and run </w:t>
      </w:r>
      <w:r w:rsidRPr="00DE6A5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--submodule 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you can see tha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submodule was updated and get a list of commits that were added to it. If you don</w:t>
      </w:r>
      <w:r w:rsidRPr="00DE6A5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t want to typ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E6A5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ubmodule 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very time you run </w:t>
      </w:r>
      <w:r w:rsidRPr="00DE6A5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, you can set it as the default format by sett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E6A5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.submodule 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fig value to </w:t>
      </w:r>
      <w:r w:rsidRPr="00DE6A5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log</w:t>
      </w:r>
      <w:r w:rsidRPr="00DE6A5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E6A53" w:rsidRP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E6A53">
        <w:rPr>
          <w:rFonts w:ascii="mplus1mn-regular" w:eastAsia="mplus1mn-regular" w:cs="mplus1mn-regular"/>
          <w:color w:val="333333"/>
          <w:lang w:val="en-US"/>
        </w:rPr>
        <w:t>$ git config --global diff.submodule log</w:t>
      </w:r>
    </w:p>
    <w:p w:rsid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E6A53">
        <w:rPr>
          <w:rFonts w:ascii="mplus1mn-regular" w:eastAsia="mplus1mn-regular" w:cs="mplus1mn-regular"/>
          <w:color w:val="333333"/>
          <w:lang w:val="en-US"/>
        </w:rPr>
        <w:t>$ git diff</w:t>
      </w:r>
    </w:p>
    <w:p w:rsidR="00DE6A53" w:rsidRP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DE6A53" w:rsidP="00685927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There is an easier way to do this as well, if you prefer to not manually fetch and merge i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ubdirectory. If you run </w:t>
      </w:r>
      <w:r w:rsidRPr="00DE6A5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ubmodule update --remote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, Git will go into your submodules and fet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E6A53">
        <w:rPr>
          <w:rFonts w:ascii="NotoSerif" w:eastAsia="NotoSerif" w:cs="NotoSerif"/>
          <w:color w:val="333333"/>
          <w:sz w:val="21"/>
          <w:szCs w:val="21"/>
          <w:lang w:val="en-US"/>
        </w:rPr>
        <w:t>and update for you.</w:t>
      </w:r>
    </w:p>
    <w:p w:rsid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submodule update --remote DbConnector</w:t>
      </w:r>
    </w:p>
    <w:p w:rsidR="00DE6A53" w:rsidRDefault="00DE6A53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01B32" w:rsidRDefault="00C01B32" w:rsidP="00C01B32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will by default assume that you want to update the checkout to the </w:t>
      </w:r>
      <w:r w:rsidRPr="00C01B3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branch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the submodule repository. You can, however, set this to something different if you want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example, if you want to have the DbConnector submodule track that repository</w:t>
      </w:r>
      <w:r w:rsidRPr="00C01B3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C01B3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stable</w:t>
      </w:r>
      <w:r w:rsidRPr="00C01B3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t it in either your </w:t>
      </w:r>
      <w:r w:rsidRPr="00C01B3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modules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file (so everyone else also tracks it), or just in your loc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1B3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config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file. Let</w:t>
      </w:r>
      <w:r w:rsidRPr="00C01B3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set it in the </w:t>
      </w:r>
      <w:r w:rsidRPr="00C01B3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modules </w:t>
      </w:r>
      <w:r w:rsidRPr="00C01B32">
        <w:rPr>
          <w:rFonts w:ascii="NotoSerif" w:eastAsia="NotoSerif" w:cs="NotoSerif"/>
          <w:color w:val="333333"/>
          <w:sz w:val="21"/>
          <w:szCs w:val="21"/>
          <w:lang w:val="en-US"/>
        </w:rPr>
        <w:t>file:</w:t>
      </w:r>
    </w:p>
    <w:p w:rsidR="00C01B32" w:rsidRPr="00C01B32" w:rsidRDefault="00C01B32" w:rsidP="00C01B32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01B32" w:rsidRPr="00C01B32" w:rsidRDefault="00C01B32" w:rsidP="00C01B3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01B32">
        <w:rPr>
          <w:rFonts w:ascii="mplus1mn-regular" w:eastAsia="mplus1mn-regular" w:cs="mplus1mn-regular"/>
          <w:color w:val="333333"/>
          <w:lang w:val="en-US"/>
        </w:rPr>
        <w:t>$ git config -f .gitmodules submodule.DbConnector.branch stable</w:t>
      </w:r>
    </w:p>
    <w:p w:rsidR="00C01B32" w:rsidRDefault="00C01B32" w:rsidP="00C01B3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953A8">
        <w:rPr>
          <w:rFonts w:ascii="mplus1mn-regular" w:eastAsia="mplus1mn-regular" w:cs="mplus1mn-regular"/>
          <w:color w:val="333333"/>
          <w:lang w:val="en-US"/>
        </w:rPr>
        <w:lastRenderedPageBreak/>
        <w:t>$ git submodule update --remote</w:t>
      </w:r>
    </w:p>
    <w:p w:rsidR="00C01B32" w:rsidRDefault="00C01B32" w:rsidP="00DE6A5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953A8" w:rsidRDefault="00C953A8" w:rsidP="00C953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953A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leave off the </w:t>
      </w:r>
      <w:r w:rsidRPr="00C953A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f .gitmodules </w:t>
      </w:r>
      <w:r w:rsidRPr="00C953A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 will only make the change fo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, but it probably makes more </w:t>
      </w:r>
      <w:r w:rsidRPr="00C953A8">
        <w:rPr>
          <w:rFonts w:ascii="NotoSerif" w:eastAsia="NotoSerif" w:cs="NotoSerif"/>
          <w:color w:val="333333"/>
          <w:sz w:val="21"/>
          <w:szCs w:val="21"/>
          <w:lang w:val="en-US"/>
        </w:rPr>
        <w:t>sense to track that information with the repository so everyone else does as well.</w:t>
      </w:r>
    </w:p>
    <w:p w:rsidR="00C953A8" w:rsidRPr="00C953A8" w:rsidRDefault="00C953A8" w:rsidP="00C953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953A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set the configuration setting </w:t>
      </w:r>
      <w:r w:rsidRPr="00C953A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tatus.submodulesummary</w:t>
      </w:r>
      <w:r w:rsidRPr="00C953A8">
        <w:rPr>
          <w:rFonts w:ascii="NotoSerif" w:eastAsia="NotoSerif" w:cs="NotoSerif"/>
          <w:color w:val="333333"/>
          <w:sz w:val="21"/>
          <w:szCs w:val="21"/>
          <w:lang w:val="en-US"/>
        </w:rPr>
        <w:t>, Git will also show you a short summa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953A8">
        <w:rPr>
          <w:rFonts w:ascii="NotoSerif" w:eastAsia="NotoSerif" w:cs="NotoSerif"/>
          <w:color w:val="333333"/>
          <w:sz w:val="21"/>
          <w:szCs w:val="21"/>
          <w:lang w:val="en-US"/>
        </w:rPr>
        <w:t>of changes to your submodules:</w:t>
      </w:r>
    </w:p>
    <w:p w:rsidR="00C953A8" w:rsidRPr="00B606F0" w:rsidRDefault="00C953A8" w:rsidP="00C953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>
        <w:rPr>
          <w:rFonts w:ascii="mplus1mn-regular" w:eastAsia="mplus1mn-regular" w:cs="mplus1mn-regular"/>
          <w:color w:val="333333"/>
        </w:rPr>
        <w:t>$ git config status.submodulesummary 1</w:t>
      </w:r>
    </w:p>
    <w:p w:rsidR="00C953A8" w:rsidRPr="00B606F0" w:rsidRDefault="00C953A8" w:rsidP="00C953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C953A8" w:rsidRPr="00B606F0" w:rsidRDefault="00C953A8" w:rsidP="00C953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C953A8" w:rsidRDefault="00FF4685" w:rsidP="00C953A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C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est une information interessante car vous pouvez voir le journal des modifications </w:t>
      </w:r>
    </w:p>
    <w:p w:rsidR="00FF4685" w:rsidRPr="00FC6F93" w:rsidRDefault="00FF4685" w:rsidP="00C953A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que vous vous appretez a valider dans votre sous-module. Une fois validees, vous pouvez encore visualiser cette information en lancant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>git log -p</w:t>
      </w:r>
      <w:r w:rsidRPr="00FC6F93">
        <w:rPr>
          <w:rFonts w:ascii="NotoSerif" w:eastAsia="NotoSerif" w:cs="NotoSerif"/>
          <w:color w:val="333333"/>
          <w:sz w:val="21"/>
          <w:szCs w:val="21"/>
        </w:rPr>
        <w:t>.</w:t>
      </w:r>
    </w:p>
    <w:p w:rsidR="00FF4685" w:rsidRPr="00B606F0" w:rsidRDefault="00FF4685" w:rsidP="00685927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log -p </w:t>
      </w:r>
      <w:r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submodule</w:t>
      </w: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A5A39" w:rsidRPr="00B606F0" w:rsidRDefault="00FA5A39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A5A39" w:rsidRPr="00FA5A39" w:rsidRDefault="00FA5A39" w:rsidP="00FA5A3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will by default try to update </w:t>
      </w:r>
      <w:r w:rsidRPr="00FA5A3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all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your submodules when you run </w:t>
      </w:r>
      <w:r w:rsidRPr="00FA5A3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ubmodule updat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A5A3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mote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so if you have a lot of them, you may want to pass the name of just the submodule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want to try to update.</w:t>
      </w:r>
    </w:p>
    <w:p w:rsidR="00FA5A39" w:rsidRPr="00FA5A39" w:rsidRDefault="00FA5A39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FA5A3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A5A39">
        <w:rPr>
          <w:rFonts w:ascii="mplus1mn-regular" w:eastAsia="mplus1mn-regular" w:cs="mplus1mn-regular"/>
          <w:color w:val="333333"/>
          <w:lang w:val="en-US"/>
        </w:rPr>
        <w:t>$ git submodule update --remote DbConnector</w:t>
      </w:r>
    </w:p>
    <w:p w:rsidR="00FF4685" w:rsidRPr="00FA5A3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85927" w:rsidRPr="00FA5A39" w:rsidRDefault="00685927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A5A39" w:rsidRDefault="00FA5A3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FA5A3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orking on a Submodule</w:t>
      </w:r>
    </w:p>
    <w:p w:rsidR="00FA5A39" w:rsidRPr="00B606F0" w:rsidRDefault="00FA5A3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A5A39" w:rsidRPr="00FA5A39" w:rsidRDefault="00FA5A39" w:rsidP="00FA5A3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So far, when we</w:t>
      </w:r>
      <w:r w:rsidRPr="00FA5A3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run the </w:t>
      </w:r>
      <w:r w:rsidRPr="00FA5A3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update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command to fetch changes from the submodu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repositories, Git would get the changes and update the files in the subdirectory but will leave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sub-repository in what</w:t>
      </w:r>
      <w:r w:rsidRPr="00FA5A3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called a </w:t>
      </w:r>
      <w:r w:rsidRPr="00FA5A3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detached HEAD</w:t>
      </w:r>
      <w:r w:rsidRPr="00FA5A3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tate. This means that there is no local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(like </w:t>
      </w:r>
      <w:r w:rsidRPr="00FA5A3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FA5A3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FA5A39">
        <w:rPr>
          <w:rFonts w:ascii="NotoSerif" w:eastAsia="NotoSerif" w:cs="NotoSerif"/>
          <w:color w:val="333333"/>
          <w:sz w:val="21"/>
          <w:szCs w:val="21"/>
          <w:lang w:val="en-US"/>
        </w:rPr>
        <w:t>, for example) tracking changes</w:t>
      </w:r>
    </w:p>
    <w:p w:rsidR="00FA5A39" w:rsidRDefault="00FA5A3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00C61" w:rsidRP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First of all, let</w:t>
      </w:r>
      <w:r w:rsidRPr="00400C6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s go into our submodule directory and check out a branch.</w:t>
      </w:r>
    </w:p>
    <w:p w:rsidR="00400C61" w:rsidRPr="00B606F0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stable</w:t>
      </w:r>
    </w:p>
    <w:p w:rsid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00C61" w:rsidRP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400C6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ry it with the </w:t>
      </w:r>
      <w:r w:rsidRPr="00400C6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merge</w:t>
      </w:r>
      <w:r w:rsidRPr="00400C6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. To specify it manually, we can just add the </w:t>
      </w:r>
      <w:r w:rsidRPr="00400C6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="0098395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 --rebase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option to 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update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call. Here we</w:t>
      </w:r>
      <w:r w:rsidRPr="00400C6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ll see that there was a change on the server for this submodule and it ge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merged in.</w:t>
      </w:r>
    </w:p>
    <w:p w:rsid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mplus1mn-regular" w:eastAsia="mplus1mn-regular" w:cs="mplus1mn-regular"/>
          <w:color w:val="333333"/>
          <w:lang w:val="en-US"/>
        </w:rPr>
        <w:t>$ git submodule update --remote --merge</w:t>
      </w:r>
    </w:p>
    <w:p w:rsid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If we go into the DbConnector directory, we have the new changes already merged into our loc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ble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Now let</w:t>
      </w:r>
      <w:r w:rsidRPr="00400C6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s see what happens when we make our own local change to the library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someone else pushes another change upstream at the same time.</w:t>
      </w:r>
    </w:p>
    <w:p w:rsid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00C61" w:rsidRPr="00400C61" w:rsidRDefault="00400C61" w:rsidP="00400C6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Now if we update our submodule we can see what happens when we have made a local chang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upstream also has a change we need to incorporate.</w:t>
      </w:r>
    </w:p>
    <w:p w:rsidR="00400C61" w:rsidRPr="00B606F0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400C61" w:rsidRPr="00400C61" w:rsidRDefault="00400C61" w:rsidP="00400C6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mplus1mn-regular" w:eastAsia="mplus1mn-regular" w:cs="mplus1mn-regular"/>
          <w:color w:val="333333"/>
          <w:lang w:val="en-US"/>
        </w:rPr>
        <w:t>$ git submodule update --remote --rebase</w:t>
      </w:r>
    </w:p>
    <w:p w:rsidR="00400C61" w:rsidRDefault="00400C61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00C61" w:rsidRPr="00400C61" w:rsidRDefault="00400C61" w:rsidP="00400C6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forget the </w:t>
      </w:r>
      <w:r w:rsidRPr="00400C6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base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400C6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merge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, Git will just update the submodule to whatever is on the ser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00C61">
        <w:rPr>
          <w:rFonts w:ascii="NotoSerif" w:eastAsia="NotoSerif" w:cs="NotoSerif"/>
          <w:color w:val="333333"/>
          <w:sz w:val="21"/>
          <w:szCs w:val="21"/>
          <w:lang w:val="en-US"/>
        </w:rPr>
        <w:t>and reset your project to a detached HEAD state.</w:t>
      </w:r>
    </w:p>
    <w:p w:rsidR="00400C61" w:rsidRPr="00B606F0" w:rsidRDefault="00400C61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83957" w:rsidRDefault="00983957" w:rsidP="00983957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83957">
        <w:rPr>
          <w:rFonts w:ascii="NotoSerif" w:eastAsia="NotoSerif" w:cs="NotoSerif"/>
          <w:color w:val="333333"/>
          <w:sz w:val="21"/>
          <w:szCs w:val="21"/>
          <w:lang w:val="en-US"/>
        </w:rPr>
        <w:t>If you haven</w:t>
      </w:r>
      <w:r w:rsidRPr="0098395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83957">
        <w:rPr>
          <w:rFonts w:ascii="NotoSerif" w:eastAsia="NotoSerif" w:cs="NotoSerif"/>
          <w:color w:val="333333"/>
          <w:sz w:val="21"/>
          <w:szCs w:val="21"/>
          <w:lang w:val="en-US"/>
        </w:rPr>
        <w:t>t committed your changes in your submodule and you run a submodule update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83957">
        <w:rPr>
          <w:rFonts w:ascii="NotoSerif" w:eastAsia="NotoSerif" w:cs="NotoSerif"/>
          <w:color w:val="333333"/>
          <w:sz w:val="21"/>
          <w:szCs w:val="21"/>
          <w:lang w:val="en-US"/>
        </w:rPr>
        <w:t>would cause issues, Git will fetch the changes but not overwrite unsaved work in your submodu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83957">
        <w:rPr>
          <w:rFonts w:ascii="NotoSerif" w:eastAsia="NotoSerif" w:cs="NotoSerif"/>
          <w:color w:val="333333"/>
          <w:sz w:val="21"/>
          <w:szCs w:val="21"/>
          <w:lang w:val="en-US"/>
        </w:rPr>
        <w:t>directory.</w:t>
      </w:r>
    </w:p>
    <w:p w:rsidR="00983957" w:rsidRPr="00983957" w:rsidRDefault="00983957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983957" w:rsidP="0098395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83957">
        <w:rPr>
          <w:rFonts w:ascii="NotoSerif" w:eastAsia="NotoSerif" w:cs="NotoSerif"/>
          <w:color w:val="333333"/>
          <w:sz w:val="21"/>
          <w:szCs w:val="21"/>
          <w:lang w:val="en-US"/>
        </w:rPr>
        <w:t>If you made changes that conflict with something changed upstream, Git will let you know wh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83957">
        <w:rPr>
          <w:rFonts w:ascii="NotoSerif" w:eastAsia="NotoSerif" w:cs="NotoSerif"/>
          <w:color w:val="333333"/>
          <w:sz w:val="21"/>
          <w:szCs w:val="21"/>
          <w:lang w:val="en-US"/>
        </w:rPr>
        <w:t>you run the update. You can go into the submodule directory and fix the conflict just as you normally would.</w:t>
      </w:r>
    </w:p>
    <w:p w:rsidR="00983957" w:rsidRPr="00983957" w:rsidRDefault="00983957" w:rsidP="00983957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98395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Publishing Submodule Changes</w:t>
      </w:r>
    </w:p>
    <w:p w:rsidR="00983957" w:rsidRPr="00B606F0" w:rsidRDefault="0098395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F94547" w:rsidRDefault="00F94547" w:rsidP="00F9454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In order to make sure this doesn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t happen, you can ask Git to check that all your submodules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en pushed properly before pushing the main project. The </w:t>
      </w:r>
      <w:r w:rsidRPr="00F945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akes th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F945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curs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945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ubmodules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gument which can be set to either 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check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on-demand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The 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check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ke </w:t>
      </w:r>
      <w:r w:rsidRPr="00F945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ush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simply fail if any of the committed submodule changes haven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t been pushed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4547" w:rsidRDefault="00F94547" w:rsidP="00F94547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If you want the 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ck behavior to happen for all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ushes, you can make this behavior the default by doing </w:t>
      </w:r>
      <w:r w:rsidRPr="00F945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 push.recurseSubmodules check</w:t>
      </w:r>
    </w:p>
    <w:p w:rsidR="00F94547" w:rsidRPr="00F94547" w:rsidRDefault="00F94547" w:rsidP="00F9454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4547" w:rsidRDefault="00F94547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option is to use the 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on-demand</w:t>
      </w:r>
      <w:r w:rsidRPr="00F945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alue, which will try to do this for you.</w:t>
      </w:r>
    </w:p>
    <w:p w:rsidR="00F94547" w:rsidRDefault="00F94547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4547" w:rsidRPr="00B606F0" w:rsidRDefault="00F94547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push --recurse-submodules=on-demand</w:t>
      </w:r>
    </w:p>
    <w:p w:rsidR="00F94547" w:rsidRPr="00B606F0" w:rsidRDefault="00F94547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F94547" w:rsidP="00F94547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As you can see there, Git went into the DbConnector module and pushed it before pushing the ma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roject. If that submodule push fails for some reason, the main project push will also fail. You can make this behavior the default by doing </w:t>
      </w:r>
      <w:r w:rsidRPr="00F945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 push.recurseSubmodules on-demand</w:t>
      </w:r>
      <w:r w:rsidRPr="00F94547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94547" w:rsidRPr="00F94547" w:rsidRDefault="00F94547" w:rsidP="00F9454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C1AF2" w:rsidRPr="00B606F0" w:rsidRDefault="00FC1AF2" w:rsidP="00FC1AF2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ubmodule Tips</w:t>
      </w:r>
    </w:p>
    <w:p w:rsidR="00FF4685" w:rsidRPr="00FC1AF2" w:rsidRDefault="00FC1AF2" w:rsidP="00FC1AF2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There are a few things you can do to make working with submodules a little easier.</w:t>
      </w:r>
    </w:p>
    <w:p w:rsidR="00FF4685" w:rsidRPr="00FC1AF2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ubmodule foreach</w:t>
      </w:r>
    </w:p>
    <w:p w:rsidR="00FF4685" w:rsidRPr="00FC1AF2" w:rsidRDefault="00FC1AF2" w:rsidP="00FC1AF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re is a </w:t>
      </w:r>
      <w:r w:rsidRPr="00FC1AF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oreach </w:t>
      </w: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submodule command to run some arbitrary command in each submodule. This can be really helpful if you have a number of submodules in the same project.</w:t>
      </w:r>
    </w:p>
    <w:p w:rsidR="00FC1AF2" w:rsidRPr="00B606F0" w:rsidRDefault="00FC1AF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C1AF2" w:rsidRPr="00FC1AF2" w:rsidRDefault="00FC1AF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We can easily stash all the work in all our submodules</w:t>
      </w:r>
    </w:p>
    <w:p w:rsidR="00FF4685" w:rsidRPr="00FC1AF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1AF2">
        <w:rPr>
          <w:rFonts w:ascii="mplus1mn-regular" w:eastAsia="mplus1mn-regular" w:cs="mplus1mn-regular"/>
          <w:color w:val="333333"/>
          <w:lang w:val="en-US"/>
        </w:rPr>
        <w:t>$ git submodule foreach git stash</w:t>
      </w:r>
    </w:p>
    <w:p w:rsidR="00FF4685" w:rsidRPr="00FC1AF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C1AF2" w:rsidRPr="00FC1AF2" w:rsidRDefault="00FC1AF2" w:rsidP="00FC1AF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Then we can create a new branch and switch to it in all our submodules.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submodule foreach 'git checkout -b featureA'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C1AF2" w:rsidRPr="00FC6F93" w:rsidRDefault="00FC1AF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diff; git submodule foreach 'git diff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C1AF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Useful Aliases</w:t>
      </w:r>
    </w:p>
    <w:p w:rsidR="00FC1AF2" w:rsidRPr="00FC6F93" w:rsidRDefault="00FC1AF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1AF2" w:rsidRDefault="00FC1AF2" w:rsidP="00FC1AF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You may want to set up some aliases for some of these commands as they can be quite long and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can</w:t>
      </w:r>
      <w:r w:rsidRPr="00FC1AF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t set configuration options for most of them to make them defaults.</w:t>
      </w:r>
    </w:p>
    <w:p w:rsidR="00FC1AF2" w:rsidRDefault="00FC1AF2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C1AF2" w:rsidRPr="00FC1AF2" w:rsidRDefault="00FC1AF2" w:rsidP="00FC1AF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1AF2">
        <w:rPr>
          <w:rFonts w:ascii="mplus1mn-regular" w:eastAsia="mplus1mn-regular" w:cs="mplus1mn-regular"/>
          <w:color w:val="333333"/>
          <w:lang w:val="en-US"/>
        </w:rPr>
        <w:lastRenderedPageBreak/>
        <w:t>$ git config alias.sdiff '!'"git diff &amp;&amp; git submodule foreach 'git diff'"</w:t>
      </w:r>
    </w:p>
    <w:p w:rsidR="00FC1AF2" w:rsidRPr="00FC1AF2" w:rsidRDefault="00FC1AF2" w:rsidP="00FC1AF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1AF2">
        <w:rPr>
          <w:rFonts w:ascii="mplus1mn-regular" w:eastAsia="mplus1mn-regular" w:cs="mplus1mn-regular"/>
          <w:color w:val="333333"/>
          <w:lang w:val="en-US"/>
        </w:rPr>
        <w:t>$ git config alias.spush 'push --recurse-submodules=on-demand'</w:t>
      </w:r>
    </w:p>
    <w:p w:rsidR="00FF4685" w:rsidRPr="00FC1AF2" w:rsidRDefault="00FC1AF2" w:rsidP="00FC1AF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1AF2">
        <w:rPr>
          <w:rFonts w:ascii="mplus1mn-regular" w:eastAsia="mplus1mn-regular" w:cs="mplus1mn-regular"/>
          <w:color w:val="333333"/>
          <w:lang w:val="en-US"/>
        </w:rPr>
        <w:t>$ git config alias.supdate 'submodule update --remote --merge'</w:t>
      </w:r>
    </w:p>
    <w:p w:rsidR="00FF4685" w:rsidRDefault="00FF4685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1AF2" w:rsidRDefault="00FC1AF2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way you can simply run </w:t>
      </w:r>
      <w:r w:rsidRPr="00FC1AF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pdate </w:t>
      </w: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want to update your submodules, or </w:t>
      </w:r>
      <w:r w:rsidRPr="00FC1AF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pus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C1AF2">
        <w:rPr>
          <w:rFonts w:ascii="NotoSerif" w:eastAsia="NotoSerif" w:cs="NotoSerif"/>
          <w:color w:val="333333"/>
          <w:sz w:val="21"/>
          <w:szCs w:val="21"/>
          <w:lang w:val="en-US"/>
        </w:rPr>
        <w:t>to push with submodule dependency checking.</w:t>
      </w:r>
    </w:p>
    <w:p w:rsidR="002D48D8" w:rsidRPr="00FF4685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A04CB8" w:rsidRPr="00D74608" w:rsidRDefault="009F4172" w:rsidP="009F4172">
      <w:pPr>
        <w:pStyle w:val="Heading1"/>
        <w:rPr>
          <w:rFonts w:eastAsia="NotoSerif-Bold"/>
          <w:sz w:val="36"/>
          <w:szCs w:val="36"/>
          <w:lang w:val="en-US"/>
        </w:rPr>
      </w:pPr>
      <w:r>
        <w:rPr>
          <w:rFonts w:eastAsia="NotoSerif-Bold"/>
          <w:lang w:val="en-US"/>
        </w:rPr>
        <w:t>8</w:t>
      </w:r>
      <w:r w:rsidR="00F75338" w:rsidRPr="00EC2DE1">
        <w:rPr>
          <w:rFonts w:eastAsia="NotoSerif-Bold"/>
          <w:lang w:val="en-US"/>
        </w:rPr>
        <w:t>.Customizing Git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75338" w:rsidRPr="00EC2DE1" w:rsidRDefault="00F75338" w:rsidP="00F7533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EC2DE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Configuration</w:t>
      </w:r>
    </w:p>
    <w:p w:rsidR="00C0490C" w:rsidRPr="00EC2DE1" w:rsidRDefault="00C0490C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C0490C" w:rsidRP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you read briefly in </w:t>
      </w:r>
      <w:r w:rsidRPr="00C0490C">
        <w:rPr>
          <w:rFonts w:ascii="NotoSerif" w:eastAsia="NotoSerif" w:cs="NotoSerif"/>
          <w:color w:val="428CCB"/>
          <w:sz w:val="21"/>
          <w:szCs w:val="21"/>
          <w:lang w:val="en-US"/>
        </w:rPr>
        <w:t>Getting Started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specify Git configuration settings with th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command. One of the first things you did was set up your name and email address:</w:t>
      </w:r>
    </w:p>
    <w:p w:rsidR="00C0490C" w:rsidRP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0490C">
        <w:rPr>
          <w:rFonts w:ascii="mplus1mn-regular" w:eastAsia="mplus1mn-regular" w:cs="mplus1mn-regular"/>
          <w:color w:val="333333"/>
          <w:lang w:val="en-US"/>
        </w:rPr>
        <w:t>$ git config --global user.name "John Doe"</w:t>
      </w:r>
    </w:p>
    <w:p w:rsidR="00C0490C" w:rsidRPr="00EC2DE1" w:rsidRDefault="00C0490C" w:rsidP="00C0490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config --global user.email johndoe@example.com</w:t>
      </w:r>
    </w:p>
    <w:p w:rsidR="00C0490C" w:rsidRPr="00EC2DE1" w:rsidRDefault="00C0490C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C0490C" w:rsidRDefault="00C0490C" w:rsidP="00C0490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First, a quick review: Git uses a series of configuration files to determine non-default behavior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may want. The first place Git looks for these values is in the system-wid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/etc/gitconfig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file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which contains settings that are applied to every user on the system and all of their repositories.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pass the option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ystem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, it reads and writes from this file specifically.</w:t>
      </w:r>
    </w:p>
    <w:p w:rsidR="00C0490C" w:rsidRDefault="00C0490C" w:rsidP="00C0490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ext place Git looks is th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/.gitconfig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or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~/.config/git/config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) file, which is specific to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r. You can make Git read and write to this file by passing th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lobal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option.</w:t>
      </w:r>
    </w:p>
    <w:p w:rsid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Finally, Git looks for configuration values in the configuration file in the Git directory (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.git/config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of whatever repository you</w:t>
      </w:r>
      <w:r w:rsidRPr="00C0490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re currently using. These values are specific to that single repository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represent passing th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ocal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. (If you don</w:t>
      </w:r>
      <w:r w:rsidRPr="00C0490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t specify which level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work with, this is the default.)</w:t>
      </w:r>
    </w:p>
    <w:p w:rsid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0490C" w:rsidRP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ach of these </w:t>
      </w:r>
      <w:r w:rsidRPr="00C0490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levels</w:t>
      </w:r>
      <w:r w:rsidRPr="00C0490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(system, global, local) overwrites values in the previous level, so values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config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ump those in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/etc/gitconfig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, for instance</w:t>
      </w:r>
    </w:p>
    <w:p w:rsidR="00C0490C" w:rsidRP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75338" w:rsidRPr="00C0490C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ore.editor:</w:t>
      </w:r>
    </w:p>
    <w:p w:rsidR="00F75338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By default, Git uses whatever you</w:t>
      </w:r>
      <w:r w:rsidRPr="00C0490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ve set as your default text editor via one of the shell environm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ariables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VISUAL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EDITOR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or else falls back to th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vi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editor to create and edit your commit and ta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ssages. To change that default to something else, you can use the </w:t>
      </w:r>
      <w:r w:rsidRPr="00C0490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re.editor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setting:</w:t>
      </w:r>
    </w:p>
    <w:p w:rsidR="00C0490C" w:rsidRP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693DBB">
        <w:rPr>
          <w:rFonts w:ascii="mplus1mn-regular" w:eastAsia="mplus1mn-regular" w:cs="mplus1mn-regular"/>
          <w:color w:val="333333"/>
          <w:lang w:val="en-US"/>
        </w:rPr>
        <w:t>$ git config --global core.editor emacs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75338" w:rsidRPr="00693DBB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75338" w:rsidRPr="00EC2DE1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ommit.template:</w:t>
      </w:r>
    </w:p>
    <w:p w:rsidR="00F75338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f you set this to the path of a file on your system, Git will use that file as the default initial messa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0490C">
        <w:rPr>
          <w:rFonts w:ascii="NotoSerif" w:eastAsia="NotoSerif" w:cs="NotoSerif"/>
          <w:color w:val="333333"/>
          <w:sz w:val="21"/>
          <w:szCs w:val="21"/>
          <w:lang w:val="en-US"/>
        </w:rPr>
        <w:t>when you commit.</w:t>
      </w:r>
    </w:p>
    <w:p w:rsidR="00C0490C" w:rsidRPr="00C0490C" w:rsidRDefault="00C0490C" w:rsidP="00C0490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75338" w:rsidRP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75338">
        <w:rPr>
          <w:rFonts w:ascii="mplus1mn-regular" w:eastAsia="mplus1mn-regular" w:cs="mplus1mn-regular"/>
          <w:color w:val="333333"/>
          <w:lang w:val="en-US"/>
        </w:rPr>
        <w:t>$ git config --global commit.template ~/.gitmessage.txt</w:t>
      </w:r>
    </w:p>
    <w:p w:rsidR="00F75338" w:rsidRP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75338" w:rsidRP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F7533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ore.autocrlf</w:t>
      </w:r>
    </w:p>
    <w:p w:rsidR="00F75338" w:rsidRP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6A40A0">
        <w:rPr>
          <w:rFonts w:ascii="mplus1mn-regular" w:eastAsia="mplus1mn-regular" w:cs="mplus1mn-regular"/>
          <w:color w:val="333333"/>
          <w:lang w:val="en-US"/>
        </w:rPr>
        <w:t>$ git config --global core.autocrlf true</w:t>
      </w:r>
    </w:p>
    <w:p w:rsidR="00F75338" w:rsidRPr="006A40A0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6A40A0">
        <w:rPr>
          <w:rFonts w:ascii="mplus1mn-regular" w:eastAsia="mplus1mn-regular" w:cs="mplus1mn-regular"/>
          <w:color w:val="333333"/>
          <w:lang w:val="en-US"/>
        </w:rPr>
        <w:t>$ git config --global core.autocrlf input</w:t>
      </w:r>
    </w:p>
    <w:p w:rsidR="00F7533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30A08" w:rsidRPr="00030A08" w:rsidRDefault="00030A08" w:rsidP="00030A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30A08">
        <w:rPr>
          <w:rFonts w:ascii="NotoSerif" w:eastAsia="NotoSerif" w:cs="NotoSerif"/>
          <w:color w:val="333333"/>
          <w:sz w:val="21"/>
          <w:szCs w:val="21"/>
          <w:lang w:val="en-US"/>
        </w:rPr>
        <w:t>If you</w:t>
      </w:r>
      <w:r w:rsidRPr="00030A0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30A08">
        <w:rPr>
          <w:rFonts w:ascii="NotoSerif" w:eastAsia="NotoSerif" w:cs="NotoSerif"/>
          <w:color w:val="333333"/>
          <w:sz w:val="21"/>
          <w:szCs w:val="21"/>
          <w:lang w:val="en-US"/>
        </w:rPr>
        <w:t>re a Windows programmer doing a Windows-only project, then you can turn off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30A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unctionality, recording the carriage returns in the repository by setting the config value to </w:t>
      </w:r>
      <w:r w:rsidRPr="00030A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alse</w:t>
      </w:r>
      <w:r w:rsidRPr="00030A08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F75338" w:rsidRPr="00D74608" w:rsidRDefault="00030A08" w:rsidP="00030A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config --global core.autocrlf false</w:t>
      </w:r>
    </w:p>
    <w:p w:rsidR="00F75338" w:rsidRPr="00D74608" w:rsidRDefault="00F75338" w:rsidP="00F7533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75338" w:rsidRDefault="00F7533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A04CB8" w:rsidRPr="00D74608" w:rsidRDefault="009F4172" w:rsidP="009F4172">
      <w:pPr>
        <w:pStyle w:val="Heading1"/>
        <w:rPr>
          <w:rFonts w:eastAsia="NotoSerif-Bold"/>
          <w:sz w:val="36"/>
          <w:szCs w:val="36"/>
          <w:lang w:val="en-US"/>
        </w:rPr>
      </w:pPr>
      <w:r>
        <w:rPr>
          <w:rFonts w:eastAsia="NotoSerif-Bold"/>
          <w:lang w:val="en-US"/>
        </w:rPr>
        <w:t>10</w:t>
      </w:r>
      <w:r w:rsidR="00A04CB8" w:rsidRPr="00D74608">
        <w:rPr>
          <w:rFonts w:eastAsia="NotoSerif-Bold"/>
          <w:lang w:val="en-US"/>
        </w:rPr>
        <w:t xml:space="preserve"> Git Internals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lumbing and Porcelain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a new or existing directory, Git creates 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directory, which is whe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almost everything that Git stores and manipulates is located.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newlyinitialized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directory typically looks like:</w:t>
      </w:r>
    </w:p>
    <w:p w:rsidR="00AD1DB2" w:rsidRPr="00A04CB8" w:rsidRDefault="00AD1DB2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</w:rPr>
      </w:pPr>
      <w:r w:rsidRPr="004D64CF">
        <w:rPr>
          <w:rFonts w:ascii="Lucida Console" w:hAnsi="Lucida Console" w:cs="Lucida Console"/>
          <w:sz w:val="12"/>
          <w:szCs w:val="12"/>
        </w:rPr>
        <w:t>$ ll -la .git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</w:rPr>
      </w:pPr>
      <w:r w:rsidRPr="004D64CF">
        <w:rPr>
          <w:rFonts w:ascii="Lucida Console" w:hAnsi="Lucida Console" w:cs="Lucida Console"/>
          <w:sz w:val="12"/>
          <w:szCs w:val="12"/>
        </w:rPr>
        <w:t>total 11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</w:rPr>
      </w:pPr>
      <w:r w:rsidRPr="004D64CF">
        <w:rPr>
          <w:rFonts w:ascii="Lucida Console" w:hAnsi="Lucida Console" w:cs="Lucida Console"/>
          <w:sz w:val="12"/>
          <w:szCs w:val="12"/>
        </w:rPr>
        <w:t xml:space="preserve">drwxr-xr-x 1 asaki 1049089   0 Sep 27 18:37 </w:t>
      </w:r>
      <w:r w:rsidRPr="004D64CF">
        <w:rPr>
          <w:rFonts w:ascii="Lucida Console" w:hAnsi="Lucida Console" w:cs="Lucida Console"/>
          <w:color w:val="6060FF"/>
          <w:sz w:val="12"/>
          <w:szCs w:val="12"/>
        </w:rPr>
        <w:t>.</w:t>
      </w:r>
      <w:r w:rsidRPr="004D64CF">
        <w:rPr>
          <w:rFonts w:ascii="Lucida Console" w:hAnsi="Lucida Console" w:cs="Lucida Console"/>
          <w:sz w:val="12"/>
          <w:szCs w:val="12"/>
        </w:rPr>
        <w:t>/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</w:rPr>
      </w:pPr>
      <w:r w:rsidRPr="004D64CF">
        <w:rPr>
          <w:rFonts w:ascii="Lucida Console" w:hAnsi="Lucida Console" w:cs="Lucida Console"/>
          <w:sz w:val="12"/>
          <w:szCs w:val="12"/>
        </w:rPr>
        <w:t xml:space="preserve">drwxr-xr-x 1 asaki 1049089   0 Sep 27 18:37 </w:t>
      </w:r>
      <w:r w:rsidRPr="004D64CF">
        <w:rPr>
          <w:rFonts w:ascii="Lucida Console" w:hAnsi="Lucida Console" w:cs="Lucida Console"/>
          <w:color w:val="6060FF"/>
          <w:sz w:val="12"/>
          <w:szCs w:val="12"/>
        </w:rPr>
        <w:t>..</w:t>
      </w:r>
      <w:r w:rsidRPr="004D64CF">
        <w:rPr>
          <w:rFonts w:ascii="Lucida Console" w:hAnsi="Lucida Console" w:cs="Lucida Console"/>
          <w:sz w:val="12"/>
          <w:szCs w:val="12"/>
        </w:rPr>
        <w:t>/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</w:rPr>
      </w:pPr>
      <w:r w:rsidRPr="004D64CF">
        <w:rPr>
          <w:rFonts w:ascii="Lucida Console" w:hAnsi="Lucida Console" w:cs="Lucida Console"/>
          <w:sz w:val="12"/>
          <w:szCs w:val="12"/>
        </w:rPr>
        <w:t>-rw-r--r-- 1 asaki 1049089 130 Sep 27 18:37 config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  <w:lang w:val="en-US"/>
        </w:rPr>
      </w:pPr>
      <w:r w:rsidRPr="004D64CF">
        <w:rPr>
          <w:rFonts w:ascii="Lucida Console" w:hAnsi="Lucida Console" w:cs="Lucida Console"/>
          <w:sz w:val="12"/>
          <w:szCs w:val="12"/>
          <w:lang w:val="en-US"/>
        </w:rPr>
        <w:t>-rw-r--r-- 1 asaki 1049089  73 Sep 27 18:37 description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  <w:lang w:val="en-US"/>
        </w:rPr>
      </w:pPr>
      <w:r w:rsidRPr="004D64CF">
        <w:rPr>
          <w:rFonts w:ascii="Lucida Console" w:hAnsi="Lucida Console" w:cs="Lucida Console"/>
          <w:sz w:val="12"/>
          <w:szCs w:val="12"/>
          <w:lang w:val="en-US"/>
        </w:rPr>
        <w:t>-rw-r--r-- 1 asaki 1049089  23 Sep 27 18:37 HEAD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  <w:lang w:val="en-US"/>
        </w:rPr>
      </w:pPr>
      <w:r w:rsidRPr="004D64CF">
        <w:rPr>
          <w:rFonts w:ascii="Lucida Console" w:hAnsi="Lucida Console" w:cs="Lucida Console"/>
          <w:sz w:val="12"/>
          <w:szCs w:val="12"/>
          <w:lang w:val="en-US"/>
        </w:rPr>
        <w:t xml:space="preserve">drwxr-xr-x 1 asaki 1049089   0 Sep 27 18:37 </w:t>
      </w:r>
      <w:r w:rsidRPr="004D64CF">
        <w:rPr>
          <w:rFonts w:ascii="Lucida Console" w:hAnsi="Lucida Console" w:cs="Lucida Console"/>
          <w:color w:val="6060FF"/>
          <w:sz w:val="12"/>
          <w:szCs w:val="12"/>
          <w:lang w:val="en-US"/>
        </w:rPr>
        <w:t>hooks</w:t>
      </w:r>
      <w:r w:rsidRPr="004D64CF">
        <w:rPr>
          <w:rFonts w:ascii="Lucida Console" w:hAnsi="Lucida Console" w:cs="Lucida Console"/>
          <w:sz w:val="12"/>
          <w:szCs w:val="12"/>
          <w:lang w:val="en-US"/>
        </w:rPr>
        <w:t>/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  <w:lang w:val="en-US"/>
        </w:rPr>
      </w:pPr>
      <w:r w:rsidRPr="004D64CF">
        <w:rPr>
          <w:rFonts w:ascii="Lucida Console" w:hAnsi="Lucida Console" w:cs="Lucida Console"/>
          <w:sz w:val="12"/>
          <w:szCs w:val="12"/>
          <w:lang w:val="en-US"/>
        </w:rPr>
        <w:t xml:space="preserve">drwxr-xr-x 1 asaki 1049089   0 Sep 27 18:37 </w:t>
      </w:r>
      <w:r w:rsidRPr="004D64CF">
        <w:rPr>
          <w:rFonts w:ascii="Lucida Console" w:hAnsi="Lucida Console" w:cs="Lucida Console"/>
          <w:color w:val="6060FF"/>
          <w:sz w:val="12"/>
          <w:szCs w:val="12"/>
          <w:lang w:val="en-US"/>
        </w:rPr>
        <w:t>info</w:t>
      </w:r>
      <w:r w:rsidRPr="004D64CF">
        <w:rPr>
          <w:rFonts w:ascii="Lucida Console" w:hAnsi="Lucida Console" w:cs="Lucida Console"/>
          <w:sz w:val="12"/>
          <w:szCs w:val="12"/>
          <w:lang w:val="en-US"/>
        </w:rPr>
        <w:t>/</w:t>
      </w:r>
    </w:p>
    <w:p w:rsidR="00A04CB8" w:rsidRPr="004D64CF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2"/>
          <w:lang w:val="en-US"/>
        </w:rPr>
      </w:pPr>
      <w:r w:rsidRPr="004D64CF">
        <w:rPr>
          <w:rFonts w:ascii="Lucida Console" w:hAnsi="Lucida Console" w:cs="Lucida Console"/>
          <w:sz w:val="12"/>
          <w:szCs w:val="12"/>
          <w:lang w:val="en-US"/>
        </w:rPr>
        <w:t xml:space="preserve">drwxr-xr-x 1 asaki 1049089   0 Sep 27 18:37 </w:t>
      </w:r>
      <w:r w:rsidRPr="004D64CF">
        <w:rPr>
          <w:rFonts w:ascii="Lucida Console" w:hAnsi="Lucida Console" w:cs="Lucida Console"/>
          <w:color w:val="6060FF"/>
          <w:sz w:val="12"/>
          <w:szCs w:val="12"/>
          <w:lang w:val="en-US"/>
        </w:rPr>
        <w:t>objects</w:t>
      </w:r>
      <w:r w:rsidRPr="004D64CF">
        <w:rPr>
          <w:rFonts w:ascii="Lucida Console" w:hAnsi="Lucida Console" w:cs="Lucida Console"/>
          <w:sz w:val="12"/>
          <w:szCs w:val="12"/>
          <w:lang w:val="en-US"/>
        </w:rPr>
        <w:t>/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val="en-US"/>
        </w:rPr>
      </w:pPr>
      <w:r w:rsidRPr="00D74608">
        <w:rPr>
          <w:rFonts w:ascii="Lucida Console" w:hAnsi="Lucida Console" w:cs="Lucida Console"/>
          <w:sz w:val="12"/>
          <w:szCs w:val="12"/>
          <w:lang w:val="en-US"/>
        </w:rPr>
        <w:t xml:space="preserve">drwxr-xr-x 1 asaki 1049089   0 Sep 27 18:37 </w:t>
      </w:r>
      <w:r w:rsidRPr="00D74608">
        <w:rPr>
          <w:rFonts w:ascii="Lucida Console" w:hAnsi="Lucida Console" w:cs="Lucida Console"/>
          <w:color w:val="6060FF"/>
          <w:sz w:val="12"/>
          <w:szCs w:val="12"/>
          <w:lang w:val="en-US"/>
        </w:rPr>
        <w:t>refs</w:t>
      </w:r>
      <w:r w:rsidRPr="00D74608">
        <w:rPr>
          <w:rFonts w:ascii="Lucida Console" w:hAnsi="Lucida Console" w:cs="Lucida Console"/>
          <w:sz w:val="12"/>
          <w:szCs w:val="12"/>
          <w:lang w:val="en-US"/>
        </w:rPr>
        <w:t>/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$ ls -F1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config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description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HEAD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hooks/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info/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objects/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mplus1mn-regular" w:eastAsia="mplus1mn-regular" w:cs="mplus1mn-regular"/>
          <w:color w:val="333333"/>
          <w:lang w:val="en-US"/>
        </w:rPr>
        <w:t>refs/</w:t>
      </w:r>
    </w:p>
    <w:p w:rsidR="00A04CB8" w:rsidRPr="00AD1DB2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pending on your version of Git, you may see some additional content there, but this is a fresh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it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ository </w:t>
      </w:r>
      <w:r w:rsidRPr="00AD1DB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AD1DB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hat you see by default.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escription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file is used only by the GitWe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program, so don</w:t>
      </w:r>
      <w:r w:rsidRPr="00AD1DB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orry about it.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fig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file contains your project-specific configura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s, and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fo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directory keeps a global exclude file for ignored patterns that you don</w:t>
      </w:r>
      <w:r w:rsidRPr="00AD1DB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t wa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track in a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ignore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.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ooks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directory contains your client- or server-side hook script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are discussed in detail in </w:t>
      </w:r>
      <w:r w:rsidRPr="00AD1DB2">
        <w:rPr>
          <w:rFonts w:ascii="NotoSerif" w:eastAsia="NotoSerif" w:cs="NotoSerif"/>
          <w:color w:val="428CCB"/>
          <w:sz w:val="21"/>
          <w:szCs w:val="21"/>
          <w:lang w:val="en-US"/>
        </w:rPr>
        <w:t>Git Hooks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leaves four important entries: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(yet to be created)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dex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s, and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bjects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rectories. These are the core parts of Git.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bjects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directory stores all the content for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atabase,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directory stores pointers into commit objects in that data (branches, tags,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s and more),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points to the branch you currently have checked out, and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ndex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file is where Git stores your staging area information. You</w:t>
      </w:r>
      <w:r w:rsidRPr="00AD1DB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ll now look at each of these sections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detail to see how Git operates.</w:t>
      </w:r>
    </w:p>
    <w:p w:rsid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D1DB2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Objects</w:t>
      </w:r>
    </w:p>
    <w:p w:rsidR="00A04CB8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Git is a content-addressable filesystem. Great. What does that mean? It means that at the core of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is a simple key-value data store. What this means is that you can insert any kind of content into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Git repository, for which Git will hand you back a unique key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an use later to retrieve that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content.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1B65D0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B65D0">
        <w:rPr>
          <w:rFonts w:ascii="mplus1mn-regular" w:eastAsia="mplus1mn-regular" w:cs="mplus1mn-regular"/>
          <w:color w:val="333333"/>
          <w:lang w:val="en-US"/>
        </w:rPr>
        <w:t>$ find .git/objects</w:t>
      </w:r>
    </w:p>
    <w:p w:rsidR="00A04CB8" w:rsidRPr="001B65D0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B65D0">
        <w:rPr>
          <w:rFonts w:ascii="mplus1mn-regular" w:eastAsia="mplus1mn-regular" w:cs="mplus1mn-regular"/>
          <w:color w:val="333333"/>
          <w:lang w:val="en-US"/>
        </w:rPr>
        <w:t>.git/objects</w:t>
      </w:r>
    </w:p>
    <w:p w:rsidR="00A04CB8" w:rsidRPr="001B65D0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B65D0">
        <w:rPr>
          <w:rFonts w:ascii="mplus1mn-regular" w:eastAsia="mplus1mn-regular" w:cs="mplus1mn-regular"/>
          <w:color w:val="333333"/>
          <w:lang w:val="en-US"/>
        </w:rPr>
        <w:t>.git/objects/info</w:t>
      </w:r>
    </w:p>
    <w:p w:rsidR="00A04CB8" w:rsidRPr="00672806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72806">
        <w:rPr>
          <w:rFonts w:ascii="mplus1mn-regular" w:eastAsia="mplus1mn-regular" w:cs="mplus1mn-regular"/>
          <w:color w:val="333333"/>
          <w:lang w:val="en-US"/>
        </w:rPr>
        <w:t>.git/objects/pack</w:t>
      </w:r>
    </w:p>
    <w:p w:rsidR="00A04CB8" w:rsidRPr="00672806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A04CB8" w:rsidRPr="001B65D0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B65D0">
        <w:rPr>
          <w:rFonts w:ascii="mplus1mn-regular" w:eastAsia="mplus1mn-regular" w:cs="mplus1mn-regular"/>
          <w:color w:val="333333"/>
          <w:lang w:val="en-US"/>
        </w:rPr>
        <w:t>$ find .git/objects -type f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has initialized th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bjects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rectory and created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ack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fo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subdirectories in it, but there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no regular files. Now, let</w:t>
      </w:r>
      <w:r w:rsidRPr="00AD1DB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use </w:t>
      </w:r>
      <w:r w:rsidRPr="00AD1D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hash-object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create a new data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bject and manually store it in </w:t>
      </w:r>
      <w:r w:rsidRPr="00AD1DB2">
        <w:rPr>
          <w:rFonts w:ascii="NotoSerif" w:eastAsia="NotoSerif" w:cs="NotoSerif"/>
          <w:color w:val="333333"/>
          <w:sz w:val="21"/>
          <w:szCs w:val="21"/>
          <w:lang w:val="en-US"/>
        </w:rPr>
        <w:t>your new Git database</w:t>
      </w:r>
    </w:p>
    <w:p w:rsidR="00AD1DB2" w:rsidRPr="00AD1DB2" w:rsidRDefault="00AD1DB2" w:rsidP="00AD1D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1B65D0">
        <w:rPr>
          <w:rFonts w:ascii="mplus1mn-regular" w:eastAsia="mplus1mn-regular" w:cs="mplus1mn-regular"/>
          <w:color w:val="333333"/>
          <w:lang w:val="en-US"/>
        </w:rPr>
        <w:t xml:space="preserve">$ echo 'test content' | git hash-object -w </w:t>
      </w:r>
      <w:r>
        <w:rPr>
          <w:rFonts w:ascii="mplus1mn-regular" w:eastAsia="mplus1mn-regular" w:cs="mplus1mn-regular"/>
          <w:color w:val="333333"/>
          <w:lang w:val="en-US"/>
        </w:rPr>
        <w:t>–</w:t>
      </w:r>
      <w:r w:rsidRPr="001B65D0">
        <w:rPr>
          <w:rFonts w:ascii="mplus1mn-regular" w:eastAsia="mplus1mn-regular" w:cs="mplus1mn-regular"/>
          <w:color w:val="333333"/>
          <w:lang w:val="en-US"/>
        </w:rPr>
        <w:t>stdin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its simplest form,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hash-object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would take the content you handed to it and merely retur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ique key that </w:t>
      </w:r>
      <w:r w:rsidRPr="00D7460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ould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 used to store it in your Git database. The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w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option then tells the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not simply return the key, but to write that object to the database. Finally, the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din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option tell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hash-object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to get the content to be processed from stdin; otherwise, the command w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expect a filename argument at the end of the command containing the content to be used.</w:t>
      </w:r>
    </w:p>
    <w:p w:rsid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utput from the above command is a 40-character checksum hash. This is the SHA-1 hash </w:t>
      </w:r>
      <w:r w:rsidRPr="00D7460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checksum of the content you</w:t>
      </w:r>
      <w:r w:rsidRPr="00D7460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re storing plus a header, which you</w:t>
      </w:r>
      <w:r w:rsidRPr="00D7460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ll learn about in a bit. Now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can see how Git has stored your data:</w:t>
      </w:r>
    </w:p>
    <w:p w:rsidR="00D74608" w:rsidRPr="00E1588B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find .git/objects -type f</w:t>
      </w:r>
    </w:p>
    <w:p w:rsid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.git/objects/d6/70460b4b4aece5915caf5c68d12f560a9fe3e4</w:t>
      </w: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4608" w:rsidRPr="00E1588B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how Git stores the content initially </w:t>
      </w:r>
      <w:r w:rsidRPr="00D7460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s a single file per piece of content, nam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with the SHA-1 checksum of the content and its header. The subdirectory is named with the first 2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characters of the SHA-1, and the filename is the remaining 38 characters.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ce you have content in your object database, you can examine that content with the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at-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is command is sort of a Swiss army knife for inspecting Git objects. Passing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D746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at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instructs the command to first figure out the type of content, then display it appropriately:</w:t>
      </w:r>
    </w:p>
    <w:p w:rsidR="00D74608" w:rsidRPr="00E1588B" w:rsidRDefault="00D74608" w:rsidP="00D7460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$ git cat-file -p d670460b4b4aece5915caf5c68d12f560a9fe3e4</w:t>
      </w:r>
    </w:p>
    <w:p w:rsidR="00A04CB8" w:rsidRPr="00E1588B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test content</w:t>
      </w:r>
    </w:p>
    <w:p w:rsidR="00D74608" w:rsidRPr="00E1588B" w:rsidRDefault="00D7460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4608" w:rsidRPr="00E1588B" w:rsidRDefault="00D7460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Now, you can add content to Git and pull it back out again. You can also 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 this with content in files.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For example, you can do some simple version control on a file. Firs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reate a new file and save its </w:t>
      </w: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contents in your database:</w:t>
      </w: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echo 'version 1' &gt; test.txt</w:t>
      </w: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git hash-object -w test.txt</w:t>
      </w: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83baae61804e65cc73a7201a7252750c76066a30</w:t>
      </w:r>
    </w:p>
    <w:p w:rsid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Then, write some new content to the file, and save it again:</w:t>
      </w: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echo 'version 2' &gt; test.txt</w:t>
      </w:r>
    </w:p>
    <w:p w:rsidR="00D74608" w:rsidRPr="00D74608" w:rsidRDefault="00D74608" w:rsidP="00D7460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git hash-object -w test.txt</w:t>
      </w:r>
    </w:p>
    <w:p w:rsidR="00A04CB8" w:rsidRPr="00E1588B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1f7a7a472abf3dd9643fd615f6da379c4acb3e3a</w:t>
      </w:r>
    </w:p>
    <w:p w:rsidR="00D74608" w:rsidRPr="00E1588B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D74608" w:rsidRPr="00E1588B" w:rsidRDefault="00D74608" w:rsidP="00D7460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57E78" w:rsidRPr="00257E7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Your object database now contains both versions of this new file (as well as the first content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stored there):</w:t>
      </w:r>
    </w:p>
    <w:p w:rsidR="00257E78" w:rsidRPr="00257E7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57E78">
        <w:rPr>
          <w:rFonts w:ascii="mplus1mn-regular" w:eastAsia="mplus1mn-regular" w:cs="mplus1mn-regular"/>
          <w:color w:val="333333"/>
          <w:lang w:val="en-US"/>
        </w:rPr>
        <w:t>$ find .git/objects -type f</w:t>
      </w:r>
    </w:p>
    <w:p w:rsidR="00257E78" w:rsidRPr="00257E7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57E78">
        <w:rPr>
          <w:rFonts w:ascii="mplus1mn-regular" w:eastAsia="mplus1mn-regular" w:cs="mplus1mn-regular"/>
          <w:color w:val="333333"/>
          <w:lang w:val="en-US"/>
        </w:rPr>
        <w:t>.git/objects/1f/7a7a472abf3dd9643fd615f6da379c4acb3e3a</w:t>
      </w:r>
    </w:p>
    <w:p w:rsidR="00257E78" w:rsidRPr="00257E7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57E78">
        <w:rPr>
          <w:rFonts w:ascii="mplus1mn-regular" w:eastAsia="mplus1mn-regular" w:cs="mplus1mn-regular"/>
          <w:color w:val="333333"/>
          <w:lang w:val="en-US"/>
        </w:rPr>
        <w:t>.git/objects/83/baae61804e65cc73a7201a7252750c76066a30</w:t>
      </w:r>
    </w:p>
    <w:p w:rsidR="00A04CB8" w:rsidRPr="008C2FA5" w:rsidRDefault="00257E78" w:rsidP="00257E7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57E78">
        <w:rPr>
          <w:rFonts w:ascii="mplus1mn-regular" w:eastAsia="mplus1mn-regular" w:cs="mplus1mn-regular"/>
          <w:color w:val="333333"/>
          <w:lang w:val="en-US"/>
        </w:rPr>
        <w:t>.git/objects/d6/70460b4b4aece5915caf5c68d12f560a9fe3e4</w:t>
      </w:r>
    </w:p>
    <w:p w:rsidR="00A04CB8" w:rsidRPr="008C2FA5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You can have Git te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the object type of any object in Git, given its SHA-1 key, with </w:t>
      </w:r>
      <w:r w:rsidRPr="00257E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at-file -t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57E7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57E78" w:rsidRPr="00E1588B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$ git cat-file -t 1f7a7a472abf3dd9643fd615f6da379c4acb3e3a</w:t>
      </w:r>
    </w:p>
    <w:p w:rsidR="00257E78" w:rsidRPr="00E1588B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Blob</w:t>
      </w:r>
    </w:p>
    <w:p w:rsidR="00257E78" w:rsidRPr="00E1588B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57E78" w:rsidRPr="00E1588B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57E78" w:rsidRPr="00E1588B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57E78" w:rsidRPr="00E1588B" w:rsidRDefault="00257E7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1588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ree Objects</w:t>
      </w:r>
    </w:p>
    <w:p w:rsidR="00257E78" w:rsidRPr="00E1588B" w:rsidRDefault="00257E7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257E78" w:rsidRDefault="00257E78" w:rsidP="00257E7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The next type of Git object we</w:t>
      </w:r>
      <w:r w:rsidRPr="00257E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examine is the </w:t>
      </w:r>
      <w:r w:rsidRPr="00257E7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tree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, which solves the problem of stor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filename and also allows you to store a group of files together. Git stores content in a mann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similar to a UNIX filesystem, but a bit simplified. All the content is stored as tree and blob object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with trees corresponding to UNIX directory entries and blobs corresponding more or less to inod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or file contents. A single tree object contains one or more entries, each of which is the SHA-1 has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a blob or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subtree with its associated mode, type, and filename. For example, the most recent tre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in a project may look something like this:</w:t>
      </w:r>
    </w:p>
    <w:p w:rsidR="00257E78" w:rsidRDefault="00257E7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57E78" w:rsidRDefault="00257E7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A04CB8" w:rsidRPr="008C2FA5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C2FA5">
        <w:rPr>
          <w:rFonts w:ascii="mplus1mn-regular" w:eastAsia="mplus1mn-regular" w:cs="mplus1mn-regular"/>
          <w:color w:val="333333"/>
          <w:lang w:val="en-US"/>
        </w:rPr>
        <w:t>$ git cat-file -p master^{tree}</w:t>
      </w:r>
    </w:p>
    <w:p w:rsidR="00A04CB8" w:rsidRPr="008C2FA5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C2FA5">
        <w:rPr>
          <w:rFonts w:ascii="mplus1mn-regular" w:eastAsia="mplus1mn-regular" w:cs="mplus1mn-regular"/>
          <w:color w:val="333333"/>
          <w:lang w:val="en-US"/>
        </w:rPr>
        <w:t>100644 blob a906cb2a4a904a152e80877d4088654daad0c859 README</w:t>
      </w:r>
    </w:p>
    <w:p w:rsidR="00A04CB8" w:rsidRPr="008C2FA5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C2FA5">
        <w:rPr>
          <w:rFonts w:ascii="mplus1mn-regular" w:eastAsia="mplus1mn-regular" w:cs="mplus1mn-regular"/>
          <w:color w:val="333333"/>
          <w:lang w:val="en-US"/>
        </w:rPr>
        <w:t>100644 blob 8f94139338f9404f26296befa88755fc2598c289 Rakefile</w:t>
      </w:r>
    </w:p>
    <w:p w:rsidR="00A04CB8" w:rsidRPr="00B606F0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040000 tree 99f1a6d12cb4b6f19c8655fca46c3ecf317074e0 lib</w:t>
      </w:r>
    </w:p>
    <w:p w:rsidR="00A04CB8" w:rsidRPr="00B606F0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57E78" w:rsidRPr="00B606F0" w:rsidRDefault="00257E7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Pr="00257E78" w:rsidRDefault="00257E78" w:rsidP="00257E7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57E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^{tree}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syntax specifies the tree object that is pointed to by the last commit o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7E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. Notice that the </w:t>
      </w:r>
      <w:r w:rsidRPr="00257E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ib 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subdirectory isn</w:t>
      </w:r>
      <w:r w:rsidRPr="00257E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7E78">
        <w:rPr>
          <w:rFonts w:ascii="NotoSerif" w:eastAsia="NotoSerif" w:cs="NotoSerif"/>
          <w:color w:val="333333"/>
          <w:sz w:val="21"/>
          <w:szCs w:val="21"/>
          <w:lang w:val="en-US"/>
        </w:rPr>
        <w:t>t a blob but a pointer to another tree:</w:t>
      </w:r>
    </w:p>
    <w:p w:rsidR="00257E78" w:rsidRPr="00E1588B" w:rsidRDefault="00257E7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57E78" w:rsidRPr="002F2B2B" w:rsidRDefault="002F2B2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F2B2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ommit Objects</w:t>
      </w:r>
    </w:p>
    <w:p w:rsidR="00A04CB8" w:rsidRPr="002F2B2B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F2B2B" w:rsidRPr="002F2B2B" w:rsidRDefault="002F2B2B" w:rsidP="002F2B2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essentially what Git does when you run the </w:t>
      </w:r>
      <w:r w:rsidRPr="002F2B2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F2B2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mmit</w:t>
      </w:r>
    </w:p>
    <w:p w:rsidR="00A04CB8" w:rsidRDefault="002F2B2B" w:rsidP="002F2B2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</w:t>
      </w:r>
      <w:r w:rsidRPr="002F2B2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stores blobs for the files that have changed, updates the index, writes out trees,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>writes commit objects that reference the top-level trees and the commits that came immediate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fore them. These three main Git objects </w:t>
      </w:r>
      <w:r w:rsidRPr="002F2B2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blob, the tree, and the commit </w:t>
      </w:r>
      <w:r w:rsidRPr="002F2B2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re initially stor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separate files in your </w:t>
      </w:r>
      <w:r w:rsidRPr="002F2B2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objects 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>directory. Here are all the objects in the example directo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F2B2B">
        <w:rPr>
          <w:rFonts w:ascii="NotoSerif" w:eastAsia="NotoSerif" w:cs="NotoSerif"/>
          <w:color w:val="333333"/>
          <w:sz w:val="21"/>
          <w:szCs w:val="21"/>
          <w:lang w:val="en-US"/>
        </w:rPr>
        <w:t>now, commented with what they store:</w:t>
      </w:r>
    </w:p>
    <w:p w:rsidR="002F2B2B" w:rsidRDefault="002F2B2B" w:rsidP="002F2B2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F2B2B" w:rsidRDefault="002F2B2B" w:rsidP="002F2B2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1588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Object Storage</w:t>
      </w:r>
    </w:p>
    <w:p w:rsidR="002F2B2B" w:rsidRDefault="002F2B2B" w:rsidP="002F2B2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F2B2B" w:rsidRDefault="002F2B2B" w:rsidP="002F2B2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References</w:t>
      </w: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Instead, itwould be easier if you had a file in which you could store that SH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-1 value under a simple name so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you could use that simple name rather than the raw SHA-1 value.</w:t>
      </w: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Git, these simple names are called 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references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refs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; you can find the files that contain th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HA-1 values in the </w:t>
      </w:r>
      <w:r w:rsidRPr="00AF746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refs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directory. In the current project, this directory contains no files, but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does contain a simple structure:</w:t>
      </w: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F7465">
        <w:rPr>
          <w:rFonts w:ascii="mplus1mn-regular" w:eastAsia="mplus1mn-regular" w:cs="mplus1mn-regular"/>
          <w:color w:val="333333"/>
          <w:lang w:val="en-US"/>
        </w:rPr>
        <w:t>$ find .git/refs</w:t>
      </w: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F7465">
        <w:rPr>
          <w:rFonts w:ascii="mplus1mn-regular" w:eastAsia="mplus1mn-regular" w:cs="mplus1mn-regular"/>
          <w:color w:val="333333"/>
          <w:lang w:val="en-US"/>
        </w:rPr>
        <w:t>.git/refs</w:t>
      </w: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F7465">
        <w:rPr>
          <w:rFonts w:ascii="mplus1mn-regular" w:eastAsia="mplus1mn-regular" w:cs="mplus1mn-regular"/>
          <w:color w:val="333333"/>
          <w:lang w:val="en-US"/>
        </w:rPr>
        <w:t>.git/refs/heads</w:t>
      </w: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F7465">
        <w:rPr>
          <w:rFonts w:ascii="mplus1mn-regular" w:eastAsia="mplus1mn-regular" w:cs="mplus1mn-regular"/>
          <w:color w:val="333333"/>
          <w:lang w:val="en-US"/>
        </w:rPr>
        <w:t>.git/refs/tags</w:t>
      </w:r>
    </w:p>
    <w:p w:rsidR="00A04CB8" w:rsidRPr="00104594" w:rsidRDefault="00AF7465" w:rsidP="00AF746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mplus1mn-regular" w:eastAsia="mplus1mn-regular" w:cs="mplus1mn-regular"/>
          <w:color w:val="333333"/>
          <w:lang w:val="en-US"/>
        </w:rPr>
        <w:t>$ find .git/refs -type f</w:t>
      </w:r>
    </w:p>
    <w:p w:rsidR="00AF7465" w:rsidRPr="00E1588B" w:rsidRDefault="00AF7465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AF7465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That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s basically what a branch in Git is: a simple pointer or reference to the head of a line of work.</w:t>
      </w:r>
    </w:p>
    <w:p w:rsidR="00AF7465" w:rsidRDefault="00AF7465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F7465" w:rsidRPr="00E1588B" w:rsidRDefault="00AF7465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1588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HEAD</w:t>
      </w:r>
    </w:p>
    <w:p w:rsidR="00AF7465" w:rsidRPr="00E1588B" w:rsidRDefault="00AF7465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The HEAD file is a symbolic reference to the branch you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re currently on. By symbolic reference, w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mean that unlike a normal reference, it doesn</w:t>
      </w:r>
      <w:r w:rsidRPr="00AF746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t generally c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ain a SHA-1 value but rather a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pointer to another reference.</w:t>
      </w: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F7465" w:rsidRPr="00E1588B" w:rsidRDefault="00AF7465" w:rsidP="00AF746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$ cat .git/HEAD</w:t>
      </w: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lastRenderedPageBreak/>
        <w:t>ref: refs/heads/master</w:t>
      </w: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AF746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mmit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, it creates the commit object, specifying the parent of that commit obje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F7465">
        <w:rPr>
          <w:rFonts w:ascii="NotoSerif" w:eastAsia="NotoSerif" w:cs="NotoSerif"/>
          <w:color w:val="333333"/>
          <w:sz w:val="21"/>
          <w:szCs w:val="21"/>
          <w:lang w:val="en-US"/>
        </w:rPr>
        <w:t>to be whatever SHA-1 value the reference in HEAD points to.</w:t>
      </w:r>
    </w:p>
    <w:p w:rsid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F7465" w:rsidRPr="00AF7465" w:rsidRDefault="00AF7465" w:rsidP="00AF746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F7465" w:rsidRPr="00AF7465" w:rsidRDefault="00AF7465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A04CB8" w:rsidRPr="008C2FA5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561BC" w:rsidRPr="002561BC" w:rsidRDefault="002561BC" w:rsidP="002561B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561B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ags</w:t>
      </w:r>
    </w:p>
    <w:p w:rsidR="00A04CB8" w:rsidRPr="002561BC" w:rsidRDefault="002561BC" w:rsidP="00B30622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>We just finished discussing Git</w:t>
      </w:r>
      <w:r w:rsidRPr="002561B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>s three main object types (</w:t>
      </w:r>
      <w:r w:rsidRPr="002561B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blobs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561B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rees 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561B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commits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>), but there i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urth. The </w:t>
      </w:r>
      <w:r w:rsidRPr="002561B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ag 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bject is very much like a commit object </w:t>
      </w:r>
      <w:r w:rsidRPr="002561B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contains a tagger, a date, a message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>and a pointer. The main difference is that a tag object generally points to a commit rather tha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>tree. It</w:t>
      </w:r>
      <w:r w:rsidRPr="002561B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like a branch reference, but it never moves </w:t>
      </w:r>
      <w:r w:rsidRPr="002561B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always points to the same commit b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1BC">
        <w:rPr>
          <w:rFonts w:ascii="NotoSerif" w:eastAsia="NotoSerif" w:cs="NotoSerif"/>
          <w:color w:val="333333"/>
          <w:sz w:val="21"/>
          <w:szCs w:val="21"/>
          <w:lang w:val="en-US"/>
        </w:rPr>
        <w:t>gives it a friendlier name</w:t>
      </w:r>
    </w:p>
    <w:p w:rsidR="002561BC" w:rsidRPr="00E1588B" w:rsidRDefault="002561BC" w:rsidP="00B30622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75A8" w:rsidRPr="00C875A8" w:rsidRDefault="00C875A8" w:rsidP="00B30622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75A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is all a lightweight tag is </w:t>
      </w:r>
      <w:r w:rsidRPr="00C875A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C875A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 reference that never moves. An annotated tag is more complex, however. If you create an annotated tag, Git creates a tag object and then writes a reference to point to it rather than directly to the commit. You can see this by creating an annotated tag (using the </w:t>
      </w:r>
      <w:r w:rsidRPr="00C875A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C875A8">
        <w:rPr>
          <w:rFonts w:ascii="NotoSerif" w:eastAsia="NotoSerif" w:cs="NotoSerif"/>
          <w:color w:val="333333"/>
          <w:sz w:val="21"/>
          <w:szCs w:val="21"/>
          <w:lang w:val="en-US"/>
        </w:rPr>
        <w:t>option):</w:t>
      </w:r>
    </w:p>
    <w:p w:rsidR="00C875A8" w:rsidRDefault="00C875A8" w:rsidP="00C875A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Pr="00C875A8" w:rsidRDefault="00C875A8" w:rsidP="00C875A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C875A8">
        <w:rPr>
          <w:rFonts w:ascii="mplus1mn-regular" w:eastAsia="mplus1mn-regular" w:cs="mplus1mn-regular"/>
          <w:color w:val="333333"/>
          <w:lang w:val="en-US"/>
        </w:rPr>
        <w:t>$ git tag -a v1.1 1a410efbd13591db07496601ebc7a059dd55cfe9 -m 'test tag'</w:t>
      </w:r>
    </w:p>
    <w:p w:rsidR="00C875A8" w:rsidRPr="00E1588B" w:rsidRDefault="00C875A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75A8" w:rsidRPr="00E1588B" w:rsidRDefault="00C875A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75A8" w:rsidRPr="00C875A8" w:rsidRDefault="00C875A8" w:rsidP="00C875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75A8">
        <w:rPr>
          <w:rFonts w:ascii="NotoSerif" w:eastAsia="NotoSerif" w:cs="NotoSerif"/>
          <w:color w:val="333333"/>
          <w:sz w:val="21"/>
          <w:szCs w:val="21"/>
          <w:lang w:val="en-US"/>
        </w:rPr>
        <w:t>Here</w:t>
      </w:r>
      <w:r w:rsidRPr="00C875A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875A8">
        <w:rPr>
          <w:rFonts w:ascii="NotoSerif" w:eastAsia="NotoSerif" w:cs="NotoSerif"/>
          <w:color w:val="333333"/>
          <w:sz w:val="21"/>
          <w:szCs w:val="21"/>
          <w:lang w:val="en-US"/>
        </w:rPr>
        <w:t>s the object SHA-1 value it created:</w:t>
      </w:r>
    </w:p>
    <w:p w:rsidR="00C875A8" w:rsidRPr="00C875A8" w:rsidRDefault="00C875A8" w:rsidP="00C875A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875A8">
        <w:rPr>
          <w:rFonts w:ascii="mplus1mn-regular" w:eastAsia="mplus1mn-regular" w:cs="mplus1mn-regular"/>
          <w:color w:val="333333"/>
          <w:lang w:val="en-US"/>
        </w:rPr>
        <w:t>$ cat .git/refs/tags/v1.1</w:t>
      </w:r>
    </w:p>
    <w:p w:rsidR="00C875A8" w:rsidRPr="00E1588B" w:rsidRDefault="00C875A8" w:rsidP="00C875A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9585191f37f7b0fb9444f35a9bf50de191beadc2</w:t>
      </w:r>
    </w:p>
    <w:p w:rsidR="00C875A8" w:rsidRPr="00E1588B" w:rsidRDefault="00C875A8" w:rsidP="00C875A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E1588B" w:rsidRDefault="00C875A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1588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motes</w:t>
      </w:r>
    </w:p>
    <w:p w:rsidR="00C875A8" w:rsidRPr="00E1588B" w:rsidRDefault="00C875A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A04CB8" w:rsidRPr="00B30622" w:rsidRDefault="00B30622" w:rsidP="00B3062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The third type of reference that you</w:t>
      </w:r>
      <w:r w:rsidRPr="00B3062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see is a remote reference. If you add a remote and push to it, Git stores the value you last pushed to that remote for each branch in the 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/remotes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directory</w:t>
      </w:r>
    </w:p>
    <w:p w:rsidR="00A04CB8" w:rsidRPr="00E1588B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B30622" w:rsidRPr="00B30622" w:rsidRDefault="00B30622" w:rsidP="00B3062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n, you can see what the 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on the 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remote was the last time you</w:t>
      </w:r>
    </w:p>
    <w:p w:rsidR="00B30622" w:rsidRPr="00B30622" w:rsidRDefault="00B30622" w:rsidP="00B3062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unicated with the server, by checking the 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/remotes/origin/master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file:</w:t>
      </w:r>
    </w:p>
    <w:p w:rsidR="00B30622" w:rsidRPr="00B30622" w:rsidRDefault="00B30622" w:rsidP="00B3062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30622">
        <w:rPr>
          <w:rFonts w:ascii="mplus1mn-regular" w:eastAsia="mplus1mn-regular" w:cs="mplus1mn-regular"/>
          <w:color w:val="333333"/>
          <w:lang w:val="en-US"/>
        </w:rPr>
        <w:t>$ cat .git/refs/remotes/origin/master</w:t>
      </w:r>
    </w:p>
    <w:p w:rsidR="00B30622" w:rsidRPr="00EC2DE1" w:rsidRDefault="00B30622" w:rsidP="00B3062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ca82a6dff817ec66f44342007202690a93763949</w:t>
      </w:r>
    </w:p>
    <w:p w:rsidR="00B30622" w:rsidRPr="00EC2DE1" w:rsidRDefault="00B30622" w:rsidP="00B30622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30622" w:rsidRPr="00B30622" w:rsidRDefault="00B30622" w:rsidP="003436AE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Remote references differ from branches (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/heads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references) mainly in that they</w:t>
      </w:r>
      <w:r w:rsidRPr="00B3062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re consider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ad-only. You can 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to one, but Git won</w:t>
      </w:r>
      <w:r w:rsidRPr="00B3062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t point HEAD at one, so you</w:t>
      </w:r>
      <w:r w:rsidRPr="00B3062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ll never update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a </w:t>
      </w:r>
      <w:r w:rsidRPr="00B3062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mmit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command. Git manages them as bookmarks to the last known state of where th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30622">
        <w:rPr>
          <w:rFonts w:ascii="NotoSerif" w:eastAsia="NotoSerif" w:cs="NotoSerif"/>
          <w:color w:val="333333"/>
          <w:sz w:val="21"/>
          <w:szCs w:val="21"/>
          <w:lang w:val="en-US"/>
        </w:rPr>
        <w:t>branches were on those servers.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B30622" w:rsidRDefault="003436AE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3436A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ackfiles</w:t>
      </w:r>
    </w:p>
    <w:p w:rsidR="003436AE" w:rsidRPr="003436AE" w:rsidRDefault="003436AE" w:rsidP="003436A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initial format in which Git saves objects on disk is called a </w:t>
      </w:r>
      <w:r w:rsidRPr="003436A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>loose</w:t>
      </w:r>
      <w:r w:rsidRPr="003436A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bject</w:t>
      </w:r>
    </w:p>
    <w:p w:rsidR="00B30622" w:rsidRDefault="003436AE" w:rsidP="003436A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>format. However, occasionally Git packs up several of these objects into a single binary file call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436A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>packfile</w:t>
      </w:r>
      <w:r w:rsidRPr="003436A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n order to save space and be more efficient. Git 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does this if you have too many lo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bjects around, if you run the </w:t>
      </w:r>
      <w:r w:rsidRPr="003436A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3436AE">
        <w:rPr>
          <w:rFonts w:ascii="NotoSerif" w:eastAsia="NotoSerif" w:cs="NotoSerif"/>
          <w:color w:val="333333"/>
          <w:sz w:val="21"/>
          <w:szCs w:val="21"/>
          <w:lang w:val="en-US"/>
        </w:rPr>
        <w:t>command manually</w:t>
      </w:r>
    </w:p>
    <w:p w:rsidR="003436AE" w:rsidRDefault="003436AE" w:rsidP="003436A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E1588B" w:rsidRDefault="00E1588B" w:rsidP="003436A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look in your </w:t>
      </w:r>
      <w:r w:rsidRPr="00E1588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bjects 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directory, you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ll find that most of your objects are gone, and a new pai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of files has appeared:</w:t>
      </w: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$ find .git/objects -type f</w:t>
      </w: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.git/objects/bd/9dbf5aae1a3862dd1526723246b20206e5fc37</w:t>
      </w: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.git/objects/d6/70460b4b4aece5915caf5c68d12f560a9fe3e4</w:t>
      </w: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.git/objects/info/packs</w:t>
      </w: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.git/objects/pack/pack-978e03944f5c581011e6998cd0e9e30000905586.idx</w:t>
      </w:r>
    </w:p>
    <w:p w:rsidR="00E1588B" w:rsidRP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E1588B">
        <w:rPr>
          <w:rFonts w:ascii="mplus1mn-regular" w:eastAsia="mplus1mn-regular" w:cs="mplus1mn-regular"/>
          <w:color w:val="333333"/>
          <w:lang w:val="en-US"/>
        </w:rPr>
        <w:t>.git/objects/pack/pack-978e03944f5c581011e6998cd0e9e30000905586.pack</w:t>
      </w:r>
    </w:p>
    <w:p w:rsidR="00E1588B" w:rsidRPr="00EC2DE1" w:rsidRDefault="00E1588B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The objects that remain are the blobs that aren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pointed to by any commit 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n this case, the 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w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is up, doc?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example and the 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test content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example blobs you created earlier. Because you ne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added them to any commits, they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re considered dangling and aren</w:t>
      </w:r>
      <w:r w:rsidRPr="00E1588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t packed up in your n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1588B">
        <w:rPr>
          <w:rFonts w:ascii="NotoSerif" w:eastAsia="NotoSerif" w:cs="NotoSerif"/>
          <w:color w:val="333333"/>
          <w:sz w:val="21"/>
          <w:szCs w:val="21"/>
          <w:lang w:val="en-US"/>
        </w:rPr>
        <w:t>packfile.</w:t>
      </w:r>
    </w:p>
    <w:p w:rsidR="00E1588B" w:rsidRDefault="00E1588B" w:rsidP="00E1588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1588B" w:rsidRPr="00C12B10" w:rsidRDefault="00C12B10" w:rsidP="00C12B1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The other files are your new packfile and an index. The packfile is a single file contain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contents of all the objects that were removed from your filesystem. The index is a file that contai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offsets into that packfile so you can quickly seek to a specific object. What is cool is that althoug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bjects on disk before you ran the </w:t>
      </w:r>
      <w:r w:rsidRPr="00C12B1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c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command were collectively about 15K in size, the n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packfile is only 7K. You</w:t>
      </w:r>
      <w:r w:rsidRPr="00C12B1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ve cut your disk usage by half by packing your objects.</w:t>
      </w:r>
    </w:p>
    <w:p w:rsidR="00E1588B" w:rsidRDefault="00E1588B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12B10" w:rsidRDefault="00C12B10" w:rsidP="00C12B1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How does Git do this? When Git packs objects, it looks for files that are named and sized similarly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and stores just the deltas from one version of the file to the next. You can look into the packfil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e what Git did to save space. The </w:t>
      </w:r>
      <w:r w:rsidRPr="00C12B1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verify-pack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plumbing command allows you to see what w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12B10">
        <w:rPr>
          <w:rFonts w:ascii="NotoSerif" w:eastAsia="NotoSerif" w:cs="NotoSerif"/>
          <w:color w:val="333333"/>
          <w:sz w:val="21"/>
          <w:szCs w:val="21"/>
          <w:lang w:val="en-US"/>
        </w:rPr>
        <w:t>packed up:</w:t>
      </w:r>
    </w:p>
    <w:p w:rsidR="00C12B10" w:rsidRDefault="00C12B10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12B10" w:rsidRPr="0066265C" w:rsidRDefault="00C12B10" w:rsidP="0066265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18"/>
          <w:szCs w:val="18"/>
          <w:lang w:val="en-US"/>
        </w:rPr>
      </w:pPr>
      <w:r w:rsidRPr="0066265C">
        <w:rPr>
          <w:rFonts w:ascii="mplus1mn-regular" w:eastAsia="mplus1mn-regular" w:cs="mplus1mn-regular"/>
          <w:color w:val="333333"/>
          <w:sz w:val="18"/>
          <w:szCs w:val="18"/>
          <w:lang w:val="en-US"/>
        </w:rPr>
        <w:t>$ git verify-pack -v .git/objects/pack/pack-978e03944f5c581011e6998cd0e9e30000905586.idx</w:t>
      </w:r>
    </w:p>
    <w:p w:rsidR="00F22346" w:rsidRPr="00EC2DE1" w:rsidRDefault="00F22346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C12B10" w:rsidRPr="00E1588B" w:rsidRDefault="00F22346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The Refspec</w:t>
      </w:r>
    </w:p>
    <w:p w:rsidR="00F22346" w:rsidRDefault="00F22346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$ git remote add origin https://github.com/schacon/simplegit-progit</w:t>
      </w: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Running the command above adds a section to your repository</w:t>
      </w:r>
      <w:r w:rsidRPr="00F2234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config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f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e,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specify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name of the remote (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, the URL of the remote repository, and the </w:t>
      </w:r>
      <w:r w:rsidRPr="00F2234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refspec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to be used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fetching:</w:t>
      </w:r>
    </w:p>
    <w:p w:rsidR="00F22346" w:rsidRDefault="00F22346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[remote "origin"]</w:t>
      </w: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url = https://github.com/schacon/simplegit-progit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fetch = +refs/heads/*:refs/remotes/origin/*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ormat of the refspec is, first, an optional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+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followed by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src&gt;:&lt;dst&gt;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ere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src&gt;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is the patter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 references on the remote side and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dst&gt;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where those references will be tracked locally. The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+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tells Git to update the reference even if it isn</w:t>
      </w:r>
      <w:r w:rsidRPr="00F2234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a fast-forward.In the default case that is automatically written by a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mote add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command, Git fetches all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ferences under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/heads/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server and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writes them to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s/remotes/origin/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locally. So,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re is a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branch on the server, you can access the log of that branch locally via any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following: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$ git log origin/master</w:t>
      </w: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$ git log remotes/origin/master</w:t>
      </w: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$ git log refs/remotes/origin/master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They</w:t>
      </w:r>
      <w:r w:rsidRPr="00F2234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re all equivalent, bec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Git expands each of them to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s/remotes/origin/master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Git instead to pull down only the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branch each 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me, and not every other branch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on the remote server, you can change the fetch line to refer to that branch only:</w:t>
      </w: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fetch = +refs/heads/master:refs/remotes/origin/master</w:t>
      </w:r>
    </w:p>
    <w:p w:rsidR="00F22346" w:rsidRPr="00EC2DE1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just the default refspec for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for that remote. If you want to do a one-time only fetch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pecify the specific refspec on the command line, too. To pull the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branch 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 down to </w:t>
      </w:r>
      <w:r w:rsidRPr="00F2234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ymaster </w:t>
      </w:r>
      <w:r w:rsidRPr="00F22346">
        <w:rPr>
          <w:rFonts w:ascii="NotoSerif" w:eastAsia="NotoSerif" w:cs="NotoSerif"/>
          <w:color w:val="333333"/>
          <w:sz w:val="21"/>
          <w:szCs w:val="21"/>
          <w:lang w:val="en-US"/>
        </w:rPr>
        <w:t>locally, you can run:</w:t>
      </w:r>
    </w:p>
    <w:p w:rsidR="00F22346" w:rsidRPr="00F22346" w:rsidRDefault="00F22346" w:rsidP="00F22346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22346">
        <w:rPr>
          <w:rFonts w:ascii="mplus1mn-regular" w:eastAsia="mplus1mn-regular" w:cs="mplus1mn-regular"/>
          <w:color w:val="333333"/>
          <w:lang w:val="en-US"/>
        </w:rPr>
        <w:t>$ git fetch origin master:refs/remotes/origin/mymaster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You can also specify multiple refspecs for fetching in your configuration file. If you want to alway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etch the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experiment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es from the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remote, add two lines: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[remote "origin"]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url = https://github.com/schacon/simplegit-progit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fetch = +refs/heads/master:refs/remotes/origin/master</w:t>
      </w:r>
    </w:p>
    <w:p w:rsidR="00F22346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fetch = +refs/heads/experiment:refs/remotes/origin/experiment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However, you can use namespaces (or directories) to accomplish something like that. If you have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QA team that pushes a series of branches, and you want to get the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and any of the QA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team</w:t>
      </w:r>
      <w:r w:rsidRPr="002903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s branches but nothing else, you can use a config section like this: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[remote "origin"]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url = https://github.com/schacon/simplegit-progit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fetch = +refs/heads/master:refs/remotes/origin/master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fetch = +refs/heads/qa/*:refs/remotes/origin/qa/*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22346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If you have a complex workflow process that has a QA team pushing branches, developers push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branches, and integration teams pushing and collaborating on remote branches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namespace them easily this way.</w:t>
      </w:r>
    </w:p>
    <w:p w:rsidR="00F22346" w:rsidRDefault="00F22346" w:rsidP="00F2234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903FE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 Refspecs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2903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s nice that you can fetch namespaced references that way, but how does the QA team get thei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es into a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qa/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namespace in the first place? You accomplish that by using refspecs to push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the QA team wants to push their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o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qa/master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on the remote server, they can run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$ git push origin master:refs/heads/qa/master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f they want Git to do that automatically each time they run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they can add a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ush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value to their config file: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[remote "origin"]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url = https://github.com/schacon/simplegit-progit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fetch = +refs/heads/*:refs/remotes/origin/*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push = refs/heads/master:refs/heads/qa/master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gain, this will cause a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origin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the local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o the remote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qa/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branch by default.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903FE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leting References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You can also use the refspec to delete references from the remote server by running something lik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this: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903FE">
        <w:rPr>
          <w:rFonts w:ascii="mplus1mn-regular" w:eastAsia="mplus1mn-regular" w:cs="mplus1mn-regular"/>
          <w:color w:val="333333"/>
          <w:lang w:val="en-US"/>
        </w:rPr>
        <w:t>$ git push origin :topic</w:t>
      </w: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cause the refspec is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src&gt;:&lt;dst&gt;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by leaving off the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src&gt;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rt, this basically says to make the </w:t>
      </w:r>
      <w:r w:rsidRPr="002903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opic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branch on the remote nothing, which deletes it.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Or you can use the newer syntax (available since Git v1.7.0):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push origin --delete topic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2903F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Maintenance and Data Recovery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you may have to do some cleanup </w:t>
      </w:r>
      <w:r w:rsidRPr="002903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ake a repository more compact, clean up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imported repository, or recover lost work. This section will cover some of these scenarios.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aintenance</w:t>
      </w: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903F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Git automatically runs a command called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auto 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. Most of the time, this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does nothing. However, if there are too many loose objects (obje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not in a packfile) or too many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ckfiles, Git launches a full-fledged </w:t>
      </w:r>
      <w:r w:rsidRPr="002666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tands for garbage collect,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and does a number of things: it gathers up all the loose objects and places them in packfiles,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nsolidates packfiles into one big packfile, and it removes objects that aren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t reachable from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it and are a few months old.</w:t>
      </w:r>
    </w:p>
    <w:p w:rsidR="002666B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gc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C2DE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ata Recovery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ten, the quickest way is to use a tool called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As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,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ilently records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at your HEAD is every time you change it. Each time you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change branches, the reflog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updated. The reflog is also updated by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update-ref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ommand, which is another reas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it instead of just writing the SHA-1 value to your ref files, as we covered in </w:t>
      </w:r>
      <w:r w:rsidRPr="00BF32C5">
        <w:rPr>
          <w:rFonts w:ascii="NotoSerif" w:eastAsia="NotoSerif" w:cs="NotoSerif"/>
          <w:color w:val="428CCB"/>
          <w:sz w:val="21"/>
          <w:szCs w:val="21"/>
          <w:lang w:val="en-US"/>
        </w:rPr>
        <w:t>Git References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an see where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been at any time by running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$ git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lastRenderedPageBreak/>
        <w:t>1a410ef HEAD@{0}: reset: moving to 1a410ef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ab1afef HEAD@{1}: commit: modified repo.rb a bit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484a592 HEAD@{2}: commit: added repo.rb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the same information in a much more useful way, we can run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ich will give you a normal log output for your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cause the reflog data is kept in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logs/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directory, you effectively have no reflog. How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recover that commit at this point? One way is to use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utility, which checks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atabase for integrity. If you run it with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full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option, it shows you all objects that aren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pointed to by another object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$ git fsck --full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 directories: 100% (256/256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s: 100% (18/18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blob d670460b4b4aece5915caf5c68d12f560a9fe3e4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commit ab1afef80fac8e34258ff41fc1b867c702daa24b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tree aea790b9a58f6cf6f2804eeac9f0abbe9631e4c9</w:t>
      </w:r>
    </w:p>
    <w:p w:rsidR="00BF32C5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B606F0">
        <w:rPr>
          <w:rFonts w:ascii="mplus1mn-regular" w:eastAsia="mplus1mn-regular" w:cs="mplus1mn-regular"/>
          <w:color w:val="333333"/>
        </w:rPr>
        <w:t>dangling blob 7108f7ecb345ee9d0084193f147cdad4d2998293</w:t>
      </w:r>
    </w:p>
    <w:p w:rsidR="003A3F44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>
        <w:rPr>
          <w:rFonts w:ascii="NotoSerif" w:eastAsia="NotoSerif" w:cs="NotoSerif"/>
          <w:color w:val="333333"/>
          <w:sz w:val="21"/>
          <w:szCs w:val="21"/>
        </w:rPr>
        <w:t xml:space="preserve">Vous pouvez executer la commande </w:t>
      </w:r>
      <w:r>
        <w:rPr>
          <w:rFonts w:ascii="mplus1mn-regular" w:eastAsia="mplus1mn-regular" w:cs="mplus1mn-regular"/>
          <w:color w:val="B22146"/>
          <w:sz w:val="21"/>
          <w:szCs w:val="21"/>
        </w:rPr>
        <w:t xml:space="preserve">count-objects </w:t>
      </w:r>
      <w:r>
        <w:rPr>
          <w:rFonts w:ascii="NotoSerif" w:eastAsia="NotoSerif" w:cs="NotoSerif"/>
          <w:color w:val="333333"/>
          <w:sz w:val="21"/>
          <w:szCs w:val="21"/>
        </w:rPr>
        <w:t>pour voir rapidement combien d</w:t>
      </w:r>
      <w:r>
        <w:rPr>
          <w:rFonts w:ascii="NotoSerif" w:eastAsia="NotoSerif" w:cs="NotoSerif" w:hint="eastAsia"/>
          <w:color w:val="333333"/>
          <w:sz w:val="21"/>
          <w:szCs w:val="21"/>
        </w:rPr>
        <w:t>’</w:t>
      </w:r>
      <w:r>
        <w:rPr>
          <w:rFonts w:ascii="NotoSerif" w:eastAsia="NotoSerif" w:cs="NotoSerif"/>
          <w:color w:val="333333"/>
          <w:sz w:val="21"/>
          <w:szCs w:val="21"/>
        </w:rPr>
        <w:t>espace disque vous utilisez :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git count-objects -v</w:t>
      </w: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9F4172">
      <w:pPr>
        <w:pStyle w:val="Heading1"/>
        <w:rPr>
          <w:rFonts w:eastAsia="NotoSerif-Bold"/>
          <w:lang w:val="en-US"/>
        </w:rPr>
      </w:pPr>
      <w:r w:rsidRPr="008419AC">
        <w:rPr>
          <w:rFonts w:eastAsia="NotoSerif-Bold"/>
          <w:lang w:val="en-US"/>
        </w:rPr>
        <w:t>Appendix A: Git in Other Environments</w:t>
      </w:r>
    </w:p>
    <w:p w:rsidR="008419AC" w:rsidRPr="00F7016C" w:rsidRDefault="008419AC" w:rsidP="008419A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19AC" w:rsidRPr="00817C73" w:rsidRDefault="008419AC" w:rsidP="008419AC">
      <w:pPr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k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a graphical history viewer. Think of it like a powerful GUI shell over </w:t>
      </w: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grep</w:t>
      </w:r>
    </w:p>
    <w:p w:rsidR="008419AC" w:rsidRPr="00817C73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k is easiest to invoke from the command-line. Just </w:t>
      </w: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d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into a Git repository, and type:</w:t>
      </w:r>
    </w:p>
    <w:p w:rsidR="008419AC" w:rsidRPr="00817C73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17C73">
        <w:rPr>
          <w:rFonts w:ascii="mplus1mn-regular" w:eastAsia="mplus1mn-regular" w:cs="mplus1mn-regular"/>
          <w:color w:val="333333"/>
          <w:lang w:val="en-US"/>
        </w:rPr>
        <w:t>$ gitk [git log options]</w:t>
      </w: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k accepts many command-line options, most of which are passed through to the underlying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</w:t>
      </w: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ction. Probably one of the most useful is the </w:t>
      </w: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ll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flag, which tells gitk to show commits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achable from </w:t>
      </w:r>
      <w:r w:rsidRPr="00817C73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any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ref, not just HEAD.</w:t>
      </w: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8419AC" w:rsidRPr="00817C73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-gui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is primarily a tool for crafting commits. 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oo, is easiest to invoke from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the command line: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87A8F">
        <w:rPr>
          <w:rFonts w:ascii="mplus1mn-regular" w:eastAsia="mplus1mn-regular" w:cs="mplus1mn-regular"/>
          <w:color w:val="333333"/>
          <w:lang w:val="en-US"/>
        </w:rPr>
        <w:t>$ git gui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k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-gui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re examples of task-oriented tools. Each of them is tailored for a specific purp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viewing history and creating commits, respectively), and omit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eatures not necessary for tha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ask.</w:t>
      </w: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Pr="009F4172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Default="00DC561B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  <w:bookmarkStart w:id="6" w:name="_GoBack"/>
      <w:bookmarkEnd w:id="6"/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Pr="00CF5DF1" w:rsidRDefault="006B4920" w:rsidP="009F4172">
      <w:pPr>
        <w:pStyle w:val="Heading1"/>
        <w:rPr>
          <w:rFonts w:eastAsia="NotoSerif-Bold"/>
          <w:lang w:val="en-US"/>
        </w:rPr>
      </w:pPr>
      <w:r w:rsidRPr="00CF5DF1">
        <w:rPr>
          <w:rFonts w:eastAsia="NotoSerif-Bold"/>
          <w:lang w:val="en-US"/>
        </w:rPr>
        <w:t>Appendix C: Git Commands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etup and Config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onfig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Git has a default way of doing hundreds of things. For a lot of these things, you can tell Git to defaul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doing them a different way, or set your preferences.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help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help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how you all the documentation shipped with Git about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t help &lt;command&gt;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etting and Creating Projects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init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take a directory and turn it into a new Git repository so you can start version controlling it,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simply run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init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lone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lone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command is actually something of a wrapper around several other commands.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reates a new directory, goes into it and runs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make it an empty Git repository, add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remote (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add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to the URL that you pass it (by default named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, runs a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fetc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from that remote repository and then checks out the latest c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it into your working directory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ar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to create a copy of a Git repository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no working directory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curse-submodule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to makecloning a repository with submodules a little simpler.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asic Snapshotting: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For the basic workflow of staging content and committing it to your history, there are only a f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asic commands.</w:t>
      </w: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add</w:t>
      </w: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adds content from the working directory into the staging area (or </w:t>
      </w:r>
      <w:r w:rsidRPr="00803B5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index</w:t>
      </w:r>
      <w:r w:rsidRPr="00803B5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for the next commit.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tatus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command will show you the different states of files in your working directory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staging area. Which files are modified and unstaged and which are staged but not yet committed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803B5C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iff</w:t>
      </w:r>
      <w:r w:rsid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:</w:t>
      </w:r>
    </w:p>
    <w:p w:rsidR="00DC561B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command is used when you want to see differences between any two trees. This c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e the difference between your working environment and your staging area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y itself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etween your staging area and your last commit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staged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), or between two commits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master branch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look for possible whitespace issues before committing with 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heck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Commit Guideline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check the differences between branches more effectively with 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A...B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Determining What Is Introduced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filter out whitespace differenc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b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and how to compare different stages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flicted fil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their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as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Advanced Merging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we use it to effectively compare submodule chang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ubmodul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Starting with</w:t>
      </w:r>
      <w:r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Submodule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B769CD" w:rsidRDefault="00B769CD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769C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ifftool:</w:t>
      </w:r>
    </w:p>
    <w:p w:rsidR="00B769CD" w:rsidRPr="00B769CD" w:rsidRDefault="00B769CD" w:rsidP="00B769C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69C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>command simply launches an external tool to show you the difference betw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wo trees in case you want to use something other than the built in </w:t>
      </w:r>
      <w:r w:rsidRPr="00B769C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769CD" w:rsidRDefault="00B769CD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B769CD" w:rsidRPr="00CF5DF1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ommit</w:t>
      </w:r>
    </w:p>
    <w:p w:rsidR="00D77344" w:rsidRPr="00CF5DF1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akes all the file contents that have been staged with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and recor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a new permanent snapshot in the database and then moves the branch pointer on the cur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branch up to it.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first cover the basics of committing in </w:t>
      </w:r>
      <w:r w:rsidRPr="00D77344">
        <w:rPr>
          <w:rFonts w:ascii="NotoSerif" w:eastAsia="NotoSerif" w:cs="NotoSerif"/>
          <w:color w:val="428CCB"/>
          <w:sz w:val="21"/>
          <w:szCs w:val="21"/>
          <w:lang w:val="en-US"/>
        </w:rPr>
        <w:t>Committing Your Changes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. There we also demonstr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 to use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to skip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ep in daily workflows and how to use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flag to pas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commit message in on the command line instead of firing up an editor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option to redo the most recent commit.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flag sign commits cryptographically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set</w:t>
      </w:r>
      <w:r w:rsidR="00D77344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: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primarily used to undo things, as you can possibly tell by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rb. I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oves around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ointer and optionally changes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dex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or staging area and can also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ally change the working directory if you us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. This final option makes it possible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this command to lose your work if used incorrectly, so make sure you understand it before using it.</w:t>
      </w: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642008" w:rsidRDefault="00642008" w:rsidP="006420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first effectively cover the simplest use of </w:t>
      </w:r>
      <w:r w:rsidRPr="006420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642008">
        <w:rPr>
          <w:rFonts w:ascii="NotoSerif" w:eastAsia="NotoSerif" w:cs="NotoSerif"/>
          <w:color w:val="428CCB"/>
          <w:sz w:val="21"/>
          <w:szCs w:val="21"/>
          <w:lang w:val="en-US"/>
        </w:rPr>
        <w:t>Unstaging a Staged File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>, where we use i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stage a file we had run </w:t>
      </w:r>
      <w:r w:rsidRPr="006420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>on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42008" w:rsidRDefault="0064200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42008" w:rsidRPr="00642008" w:rsidRDefault="0064200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m</w:t>
      </w:r>
    </w:p>
    <w:p w:rsidR="00DC561B" w:rsidRPr="00CF5DF1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remove files from the staging area and working directory for Git</w:t>
      </w:r>
    </w:p>
    <w:p w:rsidR="00DC561B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including recursively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files and only removing files from the staging area but leaving them in the working directory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cached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F5DF1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v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a thin convenience command to move a file and then run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w file and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 old file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Default="00CF5DF1" w:rsidP="00CF5DF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lear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a thin convenience command to move a file and then run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w file and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 old file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ing and Merging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There are just a handful of commands that implement most of the branching and merging</w:t>
      </w:r>
    </w:p>
    <w:p w:rsidR="00CF5DF1" w:rsidRPr="00D74608" w:rsidRDefault="00CF5DF1" w:rsidP="00CF5DF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functionality in Git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ranch</w:t>
      </w:r>
    </w:p>
    <w:p w:rsidR="00CF5DF1" w:rsidRPr="00CF5DF1" w:rsidRDefault="00CF5DF1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command is actually something of a branch management tool. It can list the branches you have, create a new branch, delete branches and rename branches</w:t>
      </w:r>
    </w:p>
    <w:p w:rsidR="00CF5DF1" w:rsidRPr="00D74608" w:rsidRDefault="00CF5DF1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71497D" w:rsidRDefault="0071497D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racking Branches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-u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 to set up a tracking branch.</w:t>
      </w:r>
    </w:p>
    <w:p w:rsidR="00DC561B" w:rsidRPr="0071497D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heckout</w:t>
      </w:r>
    </w:p>
    <w:p w:rsidR="00DC561B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witch branches and check content out into your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directory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it to start tracking branches with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Tracking Branches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D74608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erge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tool is used to merge one or more branches into the branch you have checked out. It will then advance the current branch to the result of the merge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reintroduce file conflicts with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=diff3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Checking Out Conflicts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go into closer detail on its relationship with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Reset Demystified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D74608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ergetool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tool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simply launches an external merge helper in case you have issu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with a merge in Git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DC561B" w:rsidRPr="0071497D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1497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log</w:t>
      </w: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how the reachable recorded history of a project from the mo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recent commit snapshot backwards.</w:t>
      </w:r>
    </w:p>
    <w:p w:rsidR="0071497D" w:rsidRDefault="0071497D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506AD0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There w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ook at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 to get an idea of what was introduced in each commit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eline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s to view the history more concisely, along with some simple date and</w:t>
      </w:r>
      <w:r w:rsid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506AD0"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author filtering options.</w:t>
      </w:r>
    </w:p>
    <w:p w:rsidR="0071497D" w:rsidRPr="00506AD0" w:rsidRDefault="0071497D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with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corat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easily visualize where our branch</w:t>
      </w:r>
    </w:p>
    <w:p w:rsidR="00DC561B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ointers are located and we als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aph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see what divergent histories look like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rivate Small Team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Commit Rang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ranchA..branchB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t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o see what commits are unique to a branch relative to another branch. 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>Commit</w:t>
      </w:r>
      <w:r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Rang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e go through this fairly extensively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506AD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Merge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riple Dot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ranchA...branchB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mat and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to see what is in one branch or the other but not in both. 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Merge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e also look at ho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help with merge conflict debugging as well as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look at merge commit conflicts in your history.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RefLog Shortnam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view the Git reflog through this tool instead of do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branch traversal.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Searchin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look at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s to do fairly soph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icated searches for somethin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that happened historically in the code such as seeing the history of a function.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Signing Commit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how-signatur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to add a validation string to each commit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utput based on if it was validly signed or not.</w:t>
      </w:r>
    </w:p>
    <w:p w:rsidR="00506AD0" w:rsidRDefault="00506AD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506AD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tash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emporarily store uncommitted work in order to clean out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orking directory without having to commit unfinished work on a branch</w:t>
      </w:r>
    </w:p>
    <w:p w:rsidR="00506AD0" w:rsidRPr="00506AD0" w:rsidRDefault="00506AD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D74608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tag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give a permanent bookmark to a specific point in the code his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Generally this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used for things like releases.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This command is introduced and covered in detail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D74608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haring and Updating Projects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etch</w:t>
      </w: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 communicates with a remote rep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tory and fetches down all the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information that is in that repository that is not in your current one and stores i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local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database.</w:t>
      </w:r>
    </w:p>
    <w:p w:rsid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pull</w:t>
      </w: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basically a combination of 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s, whe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will fetch from the remote you specify and then immediately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y to merge it into the bran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3E34C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re on.</w:t>
      </w:r>
    </w:p>
    <w:p w:rsidR="003E34CF" w:rsidRP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3E34CF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push</w:t>
      </w:r>
    </w:p>
    <w:p w:rsidR="00DC561B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6568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ommunicate with another repository, calculate what your loc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database has that the remote one does not, and then pushes the difference into the other reposi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It requires write access to the other repository and so normally is authenticated somehow.</w:t>
      </w:r>
    </w:p>
    <w:p w:rsidR="00365688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65688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eleting Remote Branche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to delete a branch on the server with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ush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365688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it to share tags that you have made with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>Sharing Tags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ublishing Submodule Change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curse-submodules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check that all of our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submodules work has been published before pushing the superproject, which can be really help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when using submodules.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8A3BC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A3BC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mote</w:t>
      </w:r>
    </w:p>
    <w:p w:rsidR="008A3BC0" w:rsidRDefault="008A3BC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mote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command is a management tool for your record of remote repositori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 is used in nearly every subsequent chapter in the book too, but always in the standard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dd &lt;name&gt; &lt;url&gt;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format</w:t>
      </w:r>
    </w:p>
    <w:p w:rsidR="008A3BC0" w:rsidRDefault="008A3BC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D74608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archive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rchiv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reate an archive file of a specific snapshot of the project.</w:t>
      </w: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8A3BC0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ubmodule</w:t>
      </w: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manage external repositori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thin a normal repositories.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uld be for libraries or other types of shared resources. 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ubmodul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has sever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sub-commands (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dd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update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ync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, etc) for managing these resources.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spection and Comparison</w:t>
      </w: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11CE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how</w:t>
      </w:r>
    </w:p>
    <w:p w:rsidR="00211CE3" w:rsidRDefault="00211CE3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can show a Git object in a simple and human readable way. Normally you would use this to show the information about a tag or a commit.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hortlog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used to summarize the output of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will take many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options that 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will but instead of listing out all of the commits 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present a summary of the commits grouped by author.</w:t>
      </w:r>
    </w:p>
    <w:p w:rsidR="002879F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escribe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ake anything that resolves to a commit and produces a str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hat is somewhat human-readable and will not change. It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s a way to get a description of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is as unambiguous as a commit SHA-1 but more understandable.We us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2879FB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Generating a Build Number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879FB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reparing a Releas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get a string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nam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ur release file after.</w:t>
      </w:r>
    </w:p>
    <w:p w:rsidR="002879F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ogage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isect</w:t>
      </w:r>
    </w:p>
    <w:p w:rsidR="00DC561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isect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ool is an incredibly helpful debugging tool used to find which specific commit w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he first one to introduce a bug or problem by doing an automatic binary search.</w:t>
      </w: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</w:p>
    <w:p w:rsidR="00DC561B" w:rsidRPr="002879FB" w:rsidRDefault="00DC561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lame: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lam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annotates the lines of any file with which commit was the last on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introduce a change to each line of the file and what person authored that commit. This is helpful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rder to find the person to ask for more information about a specific section of your code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rep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can help you find any string or regular expression in any of the files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source code, even older versions of your project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lastRenderedPageBreak/>
        <w:t>Patching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herry-pick</w:t>
      </w: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rry-pick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ake the change introduced in a single Git commit and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o re-introduce it as a new commit on the branch you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re currently on. This can be useful to on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ake one or two commits from a branch individually rather than merging in the branch which tak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ll the changes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base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bas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basically an automated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herry-pick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determines a series of comm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nd then cherry-picks them one by one in the same order somewhere else.</w:t>
      </w:r>
    </w:p>
    <w:p w:rsidR="002879FB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also use it in an interactive scripting mode with 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</w:p>
    <w:p w:rsidR="002879FB" w:rsidRPr="002879FB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vert</w:t>
      </w:r>
    </w:p>
    <w:p w:rsidR="00DC561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vert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essentially a revers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rry-pick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creates a new commit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pplies the exact opposite of the change introduced in the commit you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re targeting, essent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undoing or reverting it.</w:t>
      </w:r>
    </w:p>
    <w:p w:rsid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External Systems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Git comes with a few commands to integrate with other version control systems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vn</w:t>
      </w:r>
    </w:p>
    <w:p w:rsidR="002879FB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vn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ommunicate with the Subv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version control system as a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lient. This means you can use Git to checkout from and commit to a Subversion server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B606F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Administration</w:t>
      </w:r>
    </w:p>
    <w:p w:rsidR="00DC561B" w:rsidRPr="00B606F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c</w:t>
      </w:r>
    </w:p>
    <w:p w:rsidR="00DC561B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runs </w:t>
      </w:r>
      <w:r w:rsidRPr="00A04C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garbage collection</w:t>
      </w:r>
      <w:r w:rsidRPr="00A04C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 your repository, removing unnecessary files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r database and packing up the remaining files into a more efficient format.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sck</w:t>
      </w:r>
    </w:p>
    <w:p w:rsidR="00DC561B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heck the internal database for problems or inconsistencies.</w:t>
      </w:r>
    </w:p>
    <w:p w:rsidR="00A04CB8" w:rsidRPr="00A04CB8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flog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flo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goes through a log of where all the heads of your branches have been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 work to find commits you may have lost through rewriting histories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this command mainly in </w:t>
      </w:r>
      <w:r w:rsidRPr="00A04CB8">
        <w:rPr>
          <w:rFonts w:ascii="NotoSerif" w:eastAsia="NotoSerif" w:cs="NotoSerif"/>
          <w:color w:val="428CCB"/>
          <w:sz w:val="21"/>
          <w:szCs w:val="21"/>
          <w:lang w:val="en-US"/>
        </w:rPr>
        <w:t>RefLog Shortnames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, where we show normal usage to and how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view the same information with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utput.</w:t>
      </w:r>
    </w:p>
    <w:p w:rsidR="00DC561B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also go through a practical example of recovering such a lost branch in </w:t>
      </w:r>
      <w:r w:rsidRPr="00A04CB8">
        <w:rPr>
          <w:rFonts w:ascii="NotoSerif" w:eastAsia="NotoSerif" w:cs="NotoSerif"/>
          <w:color w:val="428CCB"/>
          <w:sz w:val="21"/>
          <w:szCs w:val="21"/>
          <w:lang w:val="en-US"/>
        </w:rPr>
        <w:t>Data Recovery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lastRenderedPageBreak/>
        <w:t>git filter-branch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ilter-branch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rewrite loads of commits according to certain patter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like removing a file everywhere or filtering the entire repository down to a single subdirectory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extracting a project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A04CB8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lumbing Commands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remote </w:t>
      </w:r>
      <w:r w:rsid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 look at the raw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references on the server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files</w:t>
      </w:r>
      <w:r w:rsidR="00A04CB8"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to take a more raw look at what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r staging area looks like.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  <w:r w:rsidR="00A04CB8"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to take just about any string and turn it into an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bject SHA-1.</w:t>
      </w:r>
    </w:p>
    <w:p w:rsidR="00DC561B" w:rsidRPr="00A04CB8" w:rsidRDefault="00DC561B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D3880" w:rsidRPr="00A04CB8" w:rsidRDefault="000D3880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br w:type="page"/>
      </w:r>
    </w:p>
    <w:p w:rsidR="00CC458C" w:rsidRPr="00A04CB8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56AEB" w:rsidRPr="009F4172" w:rsidRDefault="00856AEB" w:rsidP="00856AE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F4172"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  <w:t>Git distribue</w:t>
      </w:r>
    </w:p>
    <w:p w:rsidR="009F4172" w:rsidRPr="009F4172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F4172"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  <w:t>Git and Other Systems</w:t>
      </w:r>
    </w:p>
    <w:p w:rsidR="009F4172" w:rsidRPr="00FC6F93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Default="007010EB" w:rsidP="007010EB">
      <w:pPr>
        <w:rPr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</w:rPr>
        <w:t>.</w:t>
      </w:r>
      <w:r w:rsidR="004A30DC">
        <w:rPr>
          <w:lang w:val="en-US"/>
        </w:rPr>
        <w:br w:type="page"/>
      </w:r>
    </w:p>
    <w:p w:rsidR="000571FE" w:rsidRPr="00D87A8F" w:rsidRDefault="000571FE" w:rsidP="00817C7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sectPr w:rsidR="000571FE" w:rsidRPr="00D87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8F" w:rsidRDefault="00A50A8F" w:rsidP="00FB6743">
      <w:pPr>
        <w:spacing w:after="0" w:line="240" w:lineRule="auto"/>
      </w:pPr>
      <w:r>
        <w:separator/>
      </w:r>
    </w:p>
  </w:endnote>
  <w:endnote w:type="continuationSeparator" w:id="0">
    <w:p w:rsidR="00A50A8F" w:rsidRDefault="00A50A8F" w:rsidP="00FB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plus1m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plus1m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8F" w:rsidRDefault="00A50A8F" w:rsidP="00FB6743">
      <w:pPr>
        <w:spacing w:after="0" w:line="240" w:lineRule="auto"/>
      </w:pPr>
      <w:r>
        <w:separator/>
      </w:r>
    </w:p>
  </w:footnote>
  <w:footnote w:type="continuationSeparator" w:id="0">
    <w:p w:rsidR="00A50A8F" w:rsidRDefault="00A50A8F" w:rsidP="00FB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D2779"/>
    <w:multiLevelType w:val="hybridMultilevel"/>
    <w:tmpl w:val="4A24DDB2"/>
    <w:lvl w:ilvl="0" w:tplc="CC0A14DA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6E4B"/>
    <w:multiLevelType w:val="hybridMultilevel"/>
    <w:tmpl w:val="CE54299E"/>
    <w:lvl w:ilvl="0" w:tplc="9E780C50">
      <w:start w:val="3"/>
      <w:numFmt w:val="bullet"/>
      <w:lvlText w:val=""/>
      <w:lvlJc w:val="left"/>
      <w:pPr>
        <w:ind w:left="720" w:hanging="360"/>
      </w:pPr>
      <w:rPr>
        <w:rFonts w:ascii="Symbol" w:eastAsia="NotoSerif" w:hAnsi="Symbol" w:cs="Noto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16E8"/>
    <w:multiLevelType w:val="hybridMultilevel"/>
    <w:tmpl w:val="A1B2B39C"/>
    <w:lvl w:ilvl="0" w:tplc="6D0012C0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50F"/>
    <w:multiLevelType w:val="hybridMultilevel"/>
    <w:tmpl w:val="C81C6CB4"/>
    <w:lvl w:ilvl="0" w:tplc="B0F4EF74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3"/>
    <w:rsid w:val="000022B8"/>
    <w:rsid w:val="0001383D"/>
    <w:rsid w:val="00021FEF"/>
    <w:rsid w:val="00030A08"/>
    <w:rsid w:val="00045ED8"/>
    <w:rsid w:val="00054CBE"/>
    <w:rsid w:val="000571FE"/>
    <w:rsid w:val="0005775B"/>
    <w:rsid w:val="00074AB0"/>
    <w:rsid w:val="000A2D8E"/>
    <w:rsid w:val="000B6238"/>
    <w:rsid w:val="000C1B68"/>
    <w:rsid w:val="000C3E4D"/>
    <w:rsid w:val="000D3880"/>
    <w:rsid w:val="00104594"/>
    <w:rsid w:val="0012520A"/>
    <w:rsid w:val="001356FC"/>
    <w:rsid w:val="001513A9"/>
    <w:rsid w:val="00180795"/>
    <w:rsid w:val="00185E0B"/>
    <w:rsid w:val="001903E3"/>
    <w:rsid w:val="001B2499"/>
    <w:rsid w:val="001B65D0"/>
    <w:rsid w:val="001C0714"/>
    <w:rsid w:val="001C4FC4"/>
    <w:rsid w:val="00201C1D"/>
    <w:rsid w:val="002046E2"/>
    <w:rsid w:val="00211CE3"/>
    <w:rsid w:val="00241A80"/>
    <w:rsid w:val="0024213C"/>
    <w:rsid w:val="00243FFD"/>
    <w:rsid w:val="002475FE"/>
    <w:rsid w:val="00250E7B"/>
    <w:rsid w:val="00253FC9"/>
    <w:rsid w:val="002561BC"/>
    <w:rsid w:val="00256268"/>
    <w:rsid w:val="00257E78"/>
    <w:rsid w:val="002666BE"/>
    <w:rsid w:val="00277EDC"/>
    <w:rsid w:val="0028414E"/>
    <w:rsid w:val="002879FB"/>
    <w:rsid w:val="002903FE"/>
    <w:rsid w:val="00292978"/>
    <w:rsid w:val="002A11F2"/>
    <w:rsid w:val="002B4372"/>
    <w:rsid w:val="002C5A8D"/>
    <w:rsid w:val="002D48D8"/>
    <w:rsid w:val="002F2B2B"/>
    <w:rsid w:val="00325AB2"/>
    <w:rsid w:val="003436AE"/>
    <w:rsid w:val="00354CA5"/>
    <w:rsid w:val="00365688"/>
    <w:rsid w:val="003730D8"/>
    <w:rsid w:val="003A1156"/>
    <w:rsid w:val="003A3F44"/>
    <w:rsid w:val="003B23F6"/>
    <w:rsid w:val="003B64C0"/>
    <w:rsid w:val="003B7666"/>
    <w:rsid w:val="003E34CF"/>
    <w:rsid w:val="00400C61"/>
    <w:rsid w:val="00430B9D"/>
    <w:rsid w:val="00436A00"/>
    <w:rsid w:val="00457AFF"/>
    <w:rsid w:val="00463E80"/>
    <w:rsid w:val="00471614"/>
    <w:rsid w:val="0047671A"/>
    <w:rsid w:val="00486BCC"/>
    <w:rsid w:val="00492363"/>
    <w:rsid w:val="004A30DC"/>
    <w:rsid w:val="004A359F"/>
    <w:rsid w:val="004B3CFB"/>
    <w:rsid w:val="004B5704"/>
    <w:rsid w:val="004C501D"/>
    <w:rsid w:val="004D64CF"/>
    <w:rsid w:val="00506AD0"/>
    <w:rsid w:val="0051392C"/>
    <w:rsid w:val="005304E6"/>
    <w:rsid w:val="00531E26"/>
    <w:rsid w:val="00561745"/>
    <w:rsid w:val="00570054"/>
    <w:rsid w:val="00573841"/>
    <w:rsid w:val="00581780"/>
    <w:rsid w:val="00585F89"/>
    <w:rsid w:val="00590682"/>
    <w:rsid w:val="005A042F"/>
    <w:rsid w:val="005B32EC"/>
    <w:rsid w:val="005D579A"/>
    <w:rsid w:val="00635D89"/>
    <w:rsid w:val="00642008"/>
    <w:rsid w:val="00647742"/>
    <w:rsid w:val="00653323"/>
    <w:rsid w:val="006561CE"/>
    <w:rsid w:val="0066265C"/>
    <w:rsid w:val="00672806"/>
    <w:rsid w:val="006748C4"/>
    <w:rsid w:val="00685927"/>
    <w:rsid w:val="00693DBB"/>
    <w:rsid w:val="006A40A0"/>
    <w:rsid w:val="006B0AFE"/>
    <w:rsid w:val="006B4920"/>
    <w:rsid w:val="006C094D"/>
    <w:rsid w:val="006C7F83"/>
    <w:rsid w:val="006E32C9"/>
    <w:rsid w:val="007010EB"/>
    <w:rsid w:val="00701CBA"/>
    <w:rsid w:val="007029D2"/>
    <w:rsid w:val="00703BA0"/>
    <w:rsid w:val="0071497D"/>
    <w:rsid w:val="007320FB"/>
    <w:rsid w:val="00732AC1"/>
    <w:rsid w:val="007344C8"/>
    <w:rsid w:val="00746747"/>
    <w:rsid w:val="00750442"/>
    <w:rsid w:val="0078589D"/>
    <w:rsid w:val="007874B8"/>
    <w:rsid w:val="00792FB4"/>
    <w:rsid w:val="007960A0"/>
    <w:rsid w:val="007968A0"/>
    <w:rsid w:val="007A08FA"/>
    <w:rsid w:val="007A65B5"/>
    <w:rsid w:val="007B07E0"/>
    <w:rsid w:val="007B75F7"/>
    <w:rsid w:val="007E74D7"/>
    <w:rsid w:val="00803B5C"/>
    <w:rsid w:val="00804953"/>
    <w:rsid w:val="00810E80"/>
    <w:rsid w:val="00816079"/>
    <w:rsid w:val="00817C73"/>
    <w:rsid w:val="00832105"/>
    <w:rsid w:val="00832608"/>
    <w:rsid w:val="008419AC"/>
    <w:rsid w:val="008462DB"/>
    <w:rsid w:val="00856AEB"/>
    <w:rsid w:val="008677B8"/>
    <w:rsid w:val="00875DE4"/>
    <w:rsid w:val="008A1B84"/>
    <w:rsid w:val="008A3BC0"/>
    <w:rsid w:val="008B1391"/>
    <w:rsid w:val="008C2FA5"/>
    <w:rsid w:val="008C6DCD"/>
    <w:rsid w:val="008D6F0A"/>
    <w:rsid w:val="008E10F7"/>
    <w:rsid w:val="008E58BB"/>
    <w:rsid w:val="009048D3"/>
    <w:rsid w:val="00911DBE"/>
    <w:rsid w:val="009221F7"/>
    <w:rsid w:val="0092562B"/>
    <w:rsid w:val="00926AB7"/>
    <w:rsid w:val="00932DBB"/>
    <w:rsid w:val="00953B9F"/>
    <w:rsid w:val="0096479B"/>
    <w:rsid w:val="0097568F"/>
    <w:rsid w:val="009837AB"/>
    <w:rsid w:val="00983957"/>
    <w:rsid w:val="009A4656"/>
    <w:rsid w:val="009C4F03"/>
    <w:rsid w:val="009D02F1"/>
    <w:rsid w:val="009D240E"/>
    <w:rsid w:val="009E1328"/>
    <w:rsid w:val="009F4172"/>
    <w:rsid w:val="00A04CB8"/>
    <w:rsid w:val="00A06A30"/>
    <w:rsid w:val="00A12B76"/>
    <w:rsid w:val="00A13E44"/>
    <w:rsid w:val="00A23238"/>
    <w:rsid w:val="00A50A8F"/>
    <w:rsid w:val="00AD1DB2"/>
    <w:rsid w:val="00AD3C84"/>
    <w:rsid w:val="00AF7465"/>
    <w:rsid w:val="00AF7C81"/>
    <w:rsid w:val="00B14E92"/>
    <w:rsid w:val="00B30367"/>
    <w:rsid w:val="00B30622"/>
    <w:rsid w:val="00B606F0"/>
    <w:rsid w:val="00B721B8"/>
    <w:rsid w:val="00B769CD"/>
    <w:rsid w:val="00BE60E8"/>
    <w:rsid w:val="00BE7FEC"/>
    <w:rsid w:val="00BF32C5"/>
    <w:rsid w:val="00C01B32"/>
    <w:rsid w:val="00C0490C"/>
    <w:rsid w:val="00C12B10"/>
    <w:rsid w:val="00C141FB"/>
    <w:rsid w:val="00C2605F"/>
    <w:rsid w:val="00C27270"/>
    <w:rsid w:val="00C31C7B"/>
    <w:rsid w:val="00C36815"/>
    <w:rsid w:val="00C44BEB"/>
    <w:rsid w:val="00C54B89"/>
    <w:rsid w:val="00C61CBB"/>
    <w:rsid w:val="00C6584F"/>
    <w:rsid w:val="00C80C09"/>
    <w:rsid w:val="00C875A8"/>
    <w:rsid w:val="00C953A8"/>
    <w:rsid w:val="00CA388F"/>
    <w:rsid w:val="00CB4357"/>
    <w:rsid w:val="00CC458C"/>
    <w:rsid w:val="00CC6AF5"/>
    <w:rsid w:val="00CF5DF1"/>
    <w:rsid w:val="00D05F9C"/>
    <w:rsid w:val="00D106E2"/>
    <w:rsid w:val="00D129A6"/>
    <w:rsid w:val="00D35B5B"/>
    <w:rsid w:val="00D60047"/>
    <w:rsid w:val="00D74608"/>
    <w:rsid w:val="00D77344"/>
    <w:rsid w:val="00D87A8F"/>
    <w:rsid w:val="00D92CCE"/>
    <w:rsid w:val="00D94D4B"/>
    <w:rsid w:val="00DA5B83"/>
    <w:rsid w:val="00DB6C57"/>
    <w:rsid w:val="00DC561B"/>
    <w:rsid w:val="00DD2C4C"/>
    <w:rsid w:val="00DE288E"/>
    <w:rsid w:val="00DE546B"/>
    <w:rsid w:val="00DE6A53"/>
    <w:rsid w:val="00DE6F20"/>
    <w:rsid w:val="00E07C21"/>
    <w:rsid w:val="00E1588B"/>
    <w:rsid w:val="00E54F28"/>
    <w:rsid w:val="00EB6A0B"/>
    <w:rsid w:val="00EC0015"/>
    <w:rsid w:val="00EC2DE1"/>
    <w:rsid w:val="00EE0BC6"/>
    <w:rsid w:val="00EF5590"/>
    <w:rsid w:val="00F0038A"/>
    <w:rsid w:val="00F11181"/>
    <w:rsid w:val="00F12F1C"/>
    <w:rsid w:val="00F22346"/>
    <w:rsid w:val="00F26CEE"/>
    <w:rsid w:val="00F42755"/>
    <w:rsid w:val="00F43C30"/>
    <w:rsid w:val="00F57111"/>
    <w:rsid w:val="00F6082C"/>
    <w:rsid w:val="00F648A5"/>
    <w:rsid w:val="00F7016C"/>
    <w:rsid w:val="00F75338"/>
    <w:rsid w:val="00F94547"/>
    <w:rsid w:val="00F95F56"/>
    <w:rsid w:val="00FA04C2"/>
    <w:rsid w:val="00FA5A39"/>
    <w:rsid w:val="00FB6743"/>
    <w:rsid w:val="00FC1AF2"/>
    <w:rsid w:val="00FC5D79"/>
    <w:rsid w:val="00FC725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3A69A7-3719-4740-8FFC-B3C69E77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E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43"/>
  </w:style>
  <w:style w:type="paragraph" w:styleId="Footer">
    <w:name w:val="footer"/>
    <w:basedOn w:val="Normal"/>
    <w:link w:val="Foot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43"/>
  </w:style>
  <w:style w:type="paragraph" w:styleId="Title">
    <w:name w:val="Title"/>
    <w:basedOn w:val="Normal"/>
    <w:next w:val="Normal"/>
    <w:link w:val="TitleChar"/>
    <w:uiPriority w:val="10"/>
    <w:qFormat/>
    <w:rsid w:val="00C5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4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8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8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chaconinc/DbConne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chaconinc/DbConn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06C3-77B1-469B-BA4F-E2D8186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62</Pages>
  <Words>18376</Words>
  <Characters>101071</Characters>
  <Application>Microsoft Office Word</Application>
  <DocSecurity>0</DocSecurity>
  <Lines>842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1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47</cp:revision>
  <cp:lastPrinted>2018-10-08T09:45:00Z</cp:lastPrinted>
  <dcterms:created xsi:type="dcterms:W3CDTF">2018-09-18T08:21:00Z</dcterms:created>
  <dcterms:modified xsi:type="dcterms:W3CDTF">2018-10-11T14:06:00Z</dcterms:modified>
</cp:coreProperties>
</file>